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w:t>
                      </w:r>
                      <w:r w:rsidR="00085500">
                        <w:rPr>
                          <w:rFonts w:cs="Traditional Arabic" w:hint="cs"/>
                          <w:b/>
                          <w:bCs/>
                          <w:color w:val="000000" w:themeColor="text1"/>
                          <w:sz w:val="40"/>
                          <w:szCs w:val="40"/>
                          <w:rtl/>
                        </w:rPr>
                        <w:t>الملك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2024  مـ</w:t>
                      </w:r>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عبدالرحمن</w:t>
                      </w:r>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7C629D65" w:rsidR="00384375" w:rsidRPr="00EA7D00" w:rsidRDefault="00DC31A1"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4ABF32AA" w:rsidR="007820A3" w:rsidRPr="00EA7D00"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5C102EC0"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صعوبات عملية تعريب الألعاب الإلكترونية</w:t>
            </w:r>
          </w:p>
        </w:tc>
        <w:tc>
          <w:tcPr>
            <w:tcW w:w="1960" w:type="dxa"/>
          </w:tcPr>
          <w:p w14:paraId="45C306AB" w14:textId="240780AC"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1CC60FE8"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2CDCDAF8" w:rsidR="007820A3" w:rsidRPr="005D1D52" w:rsidRDefault="0090794F"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r>
      <w:tr w:rsidR="007820A3" w:rsidRPr="00EA7D00" w14:paraId="749FEFD2"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3FEE52" w14:textId="1B98679C"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يب الذكاء الاصطناعي </w:t>
            </w:r>
          </w:p>
        </w:tc>
        <w:tc>
          <w:tcPr>
            <w:tcW w:w="1960" w:type="dxa"/>
          </w:tcPr>
          <w:p w14:paraId="3FA6949C" w14:textId="2FC91FFB" w:rsidR="007820A3" w:rsidRPr="005D1D52" w:rsidRDefault="0090794F"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7820A3"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2E4B2DCE" w:rsidR="007820A3" w:rsidRPr="00EA7D00" w:rsidRDefault="00046428"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Pr>
              <w:t>10</w:t>
            </w:r>
          </w:p>
        </w:tc>
      </w:tr>
      <w:tr w:rsidR="00046428"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216F1D51"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046428"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3EC45EDA"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r>
      <w:tr w:rsidR="00046428"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2C3165B3"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تعاريف</w:t>
            </w:r>
          </w:p>
        </w:tc>
        <w:tc>
          <w:tcPr>
            <w:tcW w:w="1960" w:type="dxa"/>
          </w:tcPr>
          <w:p w14:paraId="227C943E" w14:textId="0E77B467" w:rsidR="00046428" w:rsidRPr="00BB6947"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215099C7" w:rsidR="00046428" w:rsidRPr="00EA7D00" w:rsidRDefault="00046428"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2B96FC9" w:rsidR="00046428" w:rsidRPr="00EA7D00" w:rsidRDefault="00046428" w:rsidP="00046428">
            <w:pPr>
              <w:bidi/>
              <w:rPr>
                <w:rFonts w:ascii="Traditional Arabic" w:hAnsi="Traditional Arabic" w:cs="Traditional Arabic"/>
                <w:b w:val="0"/>
                <w:bCs w:val="0"/>
                <w:sz w:val="32"/>
                <w:szCs w:val="32"/>
                <w:rtl/>
              </w:rPr>
            </w:pPr>
          </w:p>
        </w:tc>
        <w:tc>
          <w:tcPr>
            <w:tcW w:w="1960" w:type="dxa"/>
          </w:tcPr>
          <w:p w14:paraId="5CBF88AF" w14:textId="7DF9DEED" w:rsidR="00046428" w:rsidRPr="00EA7D00" w:rsidRDefault="00046428"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26283812" w14:textId="77777777" w:rsidR="00BC49C8" w:rsidRDefault="00BC49C8" w:rsidP="00BC49C8">
      <w:pPr>
        <w:bidi/>
        <w:jc w:val="center"/>
        <w:rPr>
          <w:rFonts w:ascii="Adobe Caslon Pro" w:hAnsi="Adobe Caslon Pro" w:cs="AL-Mohanad Bold"/>
          <w:sz w:val="36"/>
          <w:szCs w:val="36"/>
          <w:rtl/>
        </w:rPr>
      </w:pPr>
    </w:p>
    <w:p w14:paraId="2F937E3F" w14:textId="2CD7A02F" w:rsidR="00A432A7" w:rsidRPr="0071463F" w:rsidRDefault="0071463F" w:rsidP="007820A3">
      <w:pPr>
        <w:bidi/>
        <w:jc w:val="center"/>
        <w:rPr>
          <w:rFonts w:asciiTheme="minorBidi" w:hAnsiTheme="minorBidi"/>
          <w:sz w:val="48"/>
          <w:szCs w:val="48"/>
          <w:rtl/>
        </w:rPr>
      </w:pPr>
      <w:r>
        <w:rPr>
          <w:rFonts w:asciiTheme="minorBidi" w:hAnsiTheme="minorBidi" w:hint="cs"/>
          <w:sz w:val="48"/>
          <w:szCs w:val="48"/>
          <w:rtl/>
        </w:rPr>
        <w:lastRenderedPageBreak/>
        <w:t>الملخص</w:t>
      </w:r>
    </w:p>
    <w:p w14:paraId="00681463" w14:textId="77777777" w:rsidR="00A432A7" w:rsidRDefault="00A432A7" w:rsidP="00A432A7">
      <w:pPr>
        <w:bidi/>
        <w:jc w:val="center"/>
        <w:rPr>
          <w:rFonts w:ascii="Andalus" w:hAnsi="Andalus" w:cs="Andalus"/>
          <w:sz w:val="52"/>
          <w:szCs w:val="52"/>
          <w:rtl/>
        </w:rPr>
      </w:pPr>
    </w:p>
    <w:p w14:paraId="1E49813A" w14:textId="77777777" w:rsidR="00A432A7" w:rsidRDefault="00A432A7" w:rsidP="00A432A7">
      <w:pPr>
        <w:bidi/>
        <w:jc w:val="center"/>
        <w:rPr>
          <w:rFonts w:ascii="Andalus" w:hAnsi="Andalus" w:cs="Andalus"/>
          <w:sz w:val="52"/>
          <w:szCs w:val="52"/>
          <w:rtl/>
        </w:rPr>
      </w:pPr>
    </w:p>
    <w:p w14:paraId="6D1C4237" w14:textId="77777777" w:rsidR="00A432A7" w:rsidRDefault="00A432A7" w:rsidP="00A432A7">
      <w:pPr>
        <w:bidi/>
        <w:jc w:val="center"/>
        <w:rPr>
          <w:rFonts w:ascii="Andalus" w:hAnsi="Andalus" w:cs="Andalus"/>
          <w:sz w:val="52"/>
          <w:szCs w:val="52"/>
          <w:rtl/>
        </w:rPr>
      </w:pPr>
    </w:p>
    <w:p w14:paraId="5B12210D" w14:textId="77777777" w:rsidR="00A432A7" w:rsidRDefault="00A432A7" w:rsidP="00A432A7">
      <w:pPr>
        <w:bidi/>
        <w:jc w:val="center"/>
        <w:rPr>
          <w:rFonts w:ascii="Andalus" w:hAnsi="Andalus" w:cs="Andalus"/>
          <w:sz w:val="52"/>
          <w:szCs w:val="52"/>
          <w:rtl/>
        </w:rPr>
      </w:pPr>
    </w:p>
    <w:p w14:paraId="23DF30EF" w14:textId="77777777" w:rsidR="00A432A7" w:rsidRDefault="00A432A7" w:rsidP="00A432A7">
      <w:pPr>
        <w:bidi/>
        <w:jc w:val="center"/>
        <w:rPr>
          <w:rFonts w:ascii="Andalus" w:hAnsi="Andalus" w:cs="Andalus"/>
          <w:sz w:val="52"/>
          <w:szCs w:val="52"/>
          <w:rtl/>
        </w:rPr>
      </w:pPr>
    </w:p>
    <w:p w14:paraId="75554215" w14:textId="77777777" w:rsidR="00A432A7" w:rsidRDefault="00A432A7" w:rsidP="00A432A7">
      <w:pPr>
        <w:bidi/>
        <w:jc w:val="center"/>
        <w:rPr>
          <w:rFonts w:ascii="Andalus" w:hAnsi="Andalus" w:cs="Andalus"/>
          <w:sz w:val="52"/>
          <w:szCs w:val="52"/>
          <w:rtl/>
        </w:rPr>
      </w:pPr>
    </w:p>
    <w:p w14:paraId="245E49B3" w14:textId="77777777" w:rsidR="00A432A7" w:rsidRDefault="00A432A7" w:rsidP="00A432A7">
      <w:pPr>
        <w:bidi/>
        <w:jc w:val="center"/>
        <w:rPr>
          <w:rFonts w:ascii="Andalus" w:hAnsi="Andalus" w:cs="Andalus"/>
          <w:sz w:val="52"/>
          <w:szCs w:val="52"/>
          <w:rtl/>
        </w:rPr>
      </w:pPr>
    </w:p>
    <w:p w14:paraId="77FB7DA5" w14:textId="77777777" w:rsidR="00A432A7" w:rsidRDefault="00A432A7" w:rsidP="00A432A7">
      <w:pPr>
        <w:bidi/>
        <w:jc w:val="center"/>
        <w:rPr>
          <w:rFonts w:ascii="Andalus" w:hAnsi="Andalus" w:cs="Andalus"/>
          <w:sz w:val="52"/>
          <w:szCs w:val="52"/>
          <w:rtl/>
        </w:rPr>
      </w:pPr>
    </w:p>
    <w:p w14:paraId="30E259A4" w14:textId="77777777" w:rsidR="00A432A7" w:rsidRDefault="00A432A7" w:rsidP="00A432A7">
      <w:pPr>
        <w:bidi/>
        <w:jc w:val="center"/>
        <w:rPr>
          <w:rFonts w:ascii="Andalus" w:hAnsi="Andalus" w:cs="Andalus"/>
          <w:sz w:val="52"/>
          <w:szCs w:val="52"/>
          <w:rtl/>
        </w:rPr>
      </w:pPr>
    </w:p>
    <w:p w14:paraId="66D81C81" w14:textId="77777777" w:rsidR="00A432A7" w:rsidRDefault="00A432A7" w:rsidP="00A432A7">
      <w:pPr>
        <w:bidi/>
        <w:jc w:val="center"/>
        <w:rPr>
          <w:rFonts w:ascii="Andalus" w:hAnsi="Andalus" w:cs="Andalus"/>
          <w:sz w:val="52"/>
          <w:szCs w:val="52"/>
          <w:rtl/>
        </w:rPr>
      </w:pPr>
    </w:p>
    <w:p w14:paraId="6E14B0E7" w14:textId="77777777" w:rsidR="00A432A7" w:rsidRDefault="00A432A7" w:rsidP="00A432A7">
      <w:pPr>
        <w:bidi/>
        <w:jc w:val="center"/>
        <w:rPr>
          <w:rFonts w:ascii="Andalus" w:hAnsi="Andalus" w:cs="Andalus"/>
          <w:sz w:val="52"/>
          <w:szCs w:val="52"/>
          <w:rtl/>
        </w:rPr>
      </w:pPr>
    </w:p>
    <w:p w14:paraId="105F1441" w14:textId="77777777" w:rsidR="00A432A7" w:rsidRDefault="00A432A7" w:rsidP="00A432A7">
      <w:pPr>
        <w:bidi/>
        <w:jc w:val="center"/>
        <w:rPr>
          <w:rFonts w:ascii="Andalus" w:hAnsi="Andalus" w:cs="Andalus"/>
          <w:sz w:val="52"/>
          <w:szCs w:val="52"/>
          <w:rtl/>
        </w:rPr>
      </w:pPr>
    </w:p>
    <w:p w14:paraId="407918BE" w14:textId="77777777" w:rsidR="00A432A7" w:rsidRDefault="00A432A7" w:rsidP="00A432A7">
      <w:pPr>
        <w:bidi/>
        <w:jc w:val="center"/>
        <w:rPr>
          <w:rFonts w:ascii="Andalus" w:hAnsi="Andalus" w:cs="Andalus"/>
          <w:sz w:val="52"/>
          <w:szCs w:val="52"/>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0A5A192E"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p>
    <w:p w14:paraId="79F709E6" w14:textId="77777777" w:rsidR="00646A36" w:rsidRPr="002526E7" w:rsidRDefault="00646A36" w:rsidP="005B3D3A">
      <w:pPr>
        <w:bidi/>
        <w:spacing w:after="0" w:line="360" w:lineRule="auto"/>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آله وصحبه أجمعين، </w:t>
      </w:r>
    </w:p>
    <w:p w14:paraId="597ACED5" w14:textId="4A5EC99E" w:rsidR="00456203" w:rsidRPr="005B3D3A" w:rsidRDefault="00646A36" w:rsidP="005B3D3A">
      <w:pPr>
        <w:bidi/>
        <w:spacing w:after="0" w:line="360" w:lineRule="auto"/>
        <w:rPr>
          <w:rFonts w:asciiTheme="minorBidi" w:hAnsiTheme="minorBidi"/>
          <w:sz w:val="28"/>
          <w:szCs w:val="28"/>
          <w:rtl/>
        </w:rPr>
      </w:pPr>
      <w:r w:rsidRPr="005B3D3A">
        <w:rPr>
          <w:rFonts w:asciiTheme="minorBidi" w:hAnsiTheme="minorBidi"/>
          <w:sz w:val="28"/>
          <w:szCs w:val="28"/>
          <w:rtl/>
        </w:rPr>
        <w:t>وبعد:</w:t>
      </w:r>
    </w:p>
    <w:p w14:paraId="42B46B46" w14:textId="12D6C180" w:rsidR="00492A6A" w:rsidRPr="006B11BC" w:rsidRDefault="005B3D3A" w:rsidP="008315D0">
      <w:pPr>
        <w:bidi/>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م</w:t>
      </w:r>
      <w:r w:rsidR="004656FB">
        <w:rPr>
          <w:rFonts w:asciiTheme="minorBidi" w:hAnsiTheme="minorBidi"/>
          <w:sz w:val="28"/>
          <w:szCs w:val="28"/>
        </w:rPr>
        <w:t>[</w:t>
      </w:r>
      <w:r w:rsidR="003B4648">
        <w:rPr>
          <w:rFonts w:asciiTheme="minorBidi" w:hAnsiTheme="minorBidi"/>
          <w:sz w:val="28"/>
          <w:szCs w:val="28"/>
        </w:rPr>
        <w:t>1</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ستاتيستا </w:t>
      </w:r>
      <w:r w:rsidR="008315D0">
        <w:rPr>
          <w:rFonts w:asciiTheme="minorBidi" w:hAnsiTheme="minorBidi"/>
          <w:sz w:val="28"/>
          <w:szCs w:val="28"/>
        </w:rPr>
        <w:t>[</w:t>
      </w:r>
      <w:r w:rsidR="003B4648">
        <w:rPr>
          <w:rFonts w:asciiTheme="minorBidi" w:hAnsiTheme="minorBidi"/>
          <w:sz w:val="28"/>
          <w:szCs w:val="28"/>
        </w:rPr>
        <w:t>2</w:t>
      </w:r>
      <w:r w:rsidR="008315D0">
        <w:rPr>
          <w:rFonts w:asciiTheme="minorBidi" w:hAnsiTheme="minorBidi"/>
          <w:sz w:val="28"/>
          <w:szCs w:val="28"/>
        </w:rPr>
        <w:t>]</w:t>
      </w:r>
      <w:r w:rsidRPr="005B3D3A">
        <w:rPr>
          <w:rFonts w:asciiTheme="minorBidi" w:hAnsiTheme="minorBidi"/>
          <w:sz w:val="28"/>
          <w:szCs w:val="28"/>
          <w:rtl/>
        </w:rPr>
        <w:t>وبعدد لاعبين يصل إلى 3.32 مليار لاعب حول العالم بحسب موقع اكسبولدج توبيكس</w:t>
      </w:r>
      <w:r w:rsidR="008315D0">
        <w:rPr>
          <w:rFonts w:asciiTheme="minorBidi" w:hAnsiTheme="minorBidi"/>
          <w:sz w:val="28"/>
          <w:szCs w:val="28"/>
        </w:rPr>
        <w:t>[</w:t>
      </w:r>
      <w:r w:rsidR="003B4648">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ستاتيستا</w:t>
      </w:r>
      <w:r w:rsidR="008315D0">
        <w:rPr>
          <w:rFonts w:asciiTheme="minorBidi" w:hAnsiTheme="minorBidi"/>
          <w:sz w:val="28"/>
          <w:szCs w:val="28"/>
        </w:rPr>
        <w:t>[</w:t>
      </w:r>
      <w:r w:rsidR="003B4648">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منهم 21 مليون لاعب ولاعبة، وبحجم سوق يقترب من المليار دولار في السعودية وحدها، وفقًا لإحصائيات شركة نيكو بارتنرز</w:t>
      </w:r>
      <w:r w:rsidR="00CB25F8">
        <w:rPr>
          <w:rFonts w:asciiTheme="minorBidi" w:hAnsiTheme="minorBidi"/>
          <w:sz w:val="28"/>
          <w:szCs w:val="28"/>
        </w:rPr>
        <w:t>[</w:t>
      </w:r>
      <w:r w:rsidR="003B4648">
        <w:rPr>
          <w:rFonts w:asciiTheme="minorBidi" w:hAnsiTheme="minorBidi"/>
          <w:sz w:val="28"/>
          <w:szCs w:val="28"/>
        </w:rPr>
        <w:t>5</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الويتشر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6263B0">
      <w:pPr>
        <w:bidi/>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المطوري</w:t>
      </w:r>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5A1EB63E"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p>
    <w:p w14:paraId="14263398" w14:textId="53CA10BC" w:rsidR="00B10AF9" w:rsidRDefault="00B10AF9" w:rsidP="00B10AF9">
      <w:pPr>
        <w:bidi/>
        <w:rPr>
          <w:rFonts w:asciiTheme="minorBidi" w:hAnsiTheme="minorBidi"/>
          <w:sz w:val="28"/>
          <w:szCs w:val="28"/>
          <w:rtl/>
        </w:rPr>
      </w:pPr>
      <w:r w:rsidRPr="002526E7">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Pr>
          <w:rFonts w:asciiTheme="minorBidi" w:hAnsiTheme="minorBidi" w:hint="cs"/>
          <w:sz w:val="28"/>
          <w:szCs w:val="28"/>
          <w:rtl/>
        </w:rPr>
        <w:t xml:space="preserve"> ويعرف التعريب</w:t>
      </w:r>
      <w:r w:rsidR="00C50670">
        <w:rPr>
          <w:rFonts w:asciiTheme="minorBidi" w:hAnsiTheme="minorBidi" w:hint="cs"/>
          <w:sz w:val="28"/>
          <w:szCs w:val="28"/>
          <w:rtl/>
        </w:rPr>
        <w:t xml:space="preserve"> اصطلاحاً</w:t>
      </w:r>
      <w:r w:rsidR="00C764EC">
        <w:rPr>
          <w:rFonts w:asciiTheme="minorBidi" w:hAnsiTheme="minorBidi" w:hint="cs"/>
          <w:sz w:val="28"/>
          <w:szCs w:val="28"/>
          <w:rtl/>
        </w:rPr>
        <w:t xml:space="preserve"> بأنه </w:t>
      </w:r>
      <w:r w:rsidR="006F6593">
        <w:rPr>
          <w:rFonts w:asciiTheme="minorBidi" w:hAnsiTheme="minorBidi" w:hint="cs"/>
          <w:sz w:val="28"/>
          <w:szCs w:val="28"/>
          <w:rtl/>
        </w:rPr>
        <w:t>"</w:t>
      </w:r>
      <w:r w:rsidR="00C50670" w:rsidRPr="00C50670">
        <w:rPr>
          <w:rFonts w:hint="cs"/>
          <w:rtl/>
        </w:rPr>
        <w:t xml:space="preserve"> </w:t>
      </w:r>
      <w:r w:rsidR="00C50670" w:rsidRPr="00C50670">
        <w:rPr>
          <w:rFonts w:asciiTheme="minorBidi" w:hAnsiTheme="minorBidi" w:cs="Arial" w:hint="cs"/>
          <w:sz w:val="28"/>
          <w:szCs w:val="28"/>
          <w:rtl/>
        </w:rPr>
        <w:t>ه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دخال</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لفاظ</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أعجم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إ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على</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نحو</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يتلاءم</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مع</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خصائص</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لغة</w:t>
      </w:r>
      <w:r w:rsidR="00C50670" w:rsidRPr="00C50670">
        <w:rPr>
          <w:rFonts w:asciiTheme="minorBidi" w:hAnsiTheme="minorBidi" w:cs="Arial"/>
          <w:sz w:val="28"/>
          <w:szCs w:val="28"/>
          <w:rtl/>
        </w:rPr>
        <w:t xml:space="preserve"> </w:t>
      </w:r>
      <w:r w:rsidR="00C50670" w:rsidRPr="00C50670">
        <w:rPr>
          <w:rFonts w:asciiTheme="minorBidi" w:hAnsiTheme="minorBidi" w:cs="Arial" w:hint="cs"/>
          <w:sz w:val="28"/>
          <w:szCs w:val="28"/>
          <w:rtl/>
        </w:rPr>
        <w:t>العربية</w:t>
      </w:r>
      <w:r w:rsidR="00C50670" w:rsidRPr="00C50670">
        <w:rPr>
          <w:rFonts w:asciiTheme="minorBidi" w:hAnsiTheme="minorBidi" w:cs="Arial"/>
          <w:sz w:val="28"/>
          <w:szCs w:val="28"/>
          <w:rtl/>
        </w:rPr>
        <w:t>.</w:t>
      </w:r>
      <w:r w:rsidR="006F6593">
        <w:rPr>
          <w:rFonts w:asciiTheme="minorBidi" w:hAnsiTheme="minorBidi" w:hint="cs"/>
          <w:sz w:val="28"/>
          <w:szCs w:val="28"/>
          <w:rtl/>
        </w:rPr>
        <w:t>"</w:t>
      </w:r>
      <w:r w:rsidR="00CA0182">
        <w:rPr>
          <w:rFonts w:asciiTheme="minorBidi" w:hAnsiTheme="minorBidi"/>
          <w:sz w:val="28"/>
          <w:szCs w:val="28"/>
        </w:rPr>
        <w:t>[</w:t>
      </w:r>
      <w:r w:rsidR="003B4648">
        <w:rPr>
          <w:rFonts w:asciiTheme="minorBidi" w:hAnsiTheme="minorBidi"/>
          <w:sz w:val="28"/>
          <w:szCs w:val="28"/>
        </w:rPr>
        <w:t>6</w:t>
      </w:r>
      <w:r w:rsidR="00CA0182">
        <w:rPr>
          <w:rFonts w:asciiTheme="minorBidi" w:hAnsiTheme="minorBidi"/>
          <w:sz w:val="28"/>
          <w:szCs w:val="28"/>
        </w:rPr>
        <w:t>]</w:t>
      </w:r>
      <w:r w:rsidR="00C50670">
        <w:rPr>
          <w:rFonts w:asciiTheme="minorBidi" w:hAnsiTheme="minorBidi" w:hint="cs"/>
          <w:sz w:val="28"/>
          <w:szCs w:val="28"/>
          <w:rtl/>
        </w:rPr>
        <w:t xml:space="preserve"> </w:t>
      </w:r>
      <w:r w:rsidR="00AD303A" w:rsidRPr="00AD303A">
        <w:rPr>
          <w:rFonts w:asciiTheme="minorBidi" w:hAnsiTheme="minorBidi" w:cs="Arial" w:hint="cs"/>
          <w:sz w:val="28"/>
          <w:szCs w:val="28"/>
          <w:rtl/>
        </w:rPr>
        <w:t>ونح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نعرف</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لعا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إلكترون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أنه</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غ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لع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سواء</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كا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ذلك</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صوت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ي</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بعمل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دوبلاج</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أو</w:t>
      </w:r>
      <w:r w:rsidR="00AD303A" w:rsidRPr="00AD303A">
        <w:rPr>
          <w:rFonts w:asciiTheme="minorBidi" w:hAnsiTheme="minorBidi" w:cs="Arial"/>
          <w:sz w:val="28"/>
          <w:szCs w:val="28"/>
          <w:rtl/>
        </w:rPr>
        <w:t xml:space="preserve"> </w:t>
      </w:r>
      <w:r w:rsidR="00DF1F0B">
        <w:rPr>
          <w:rFonts w:asciiTheme="minorBidi" w:hAnsiTheme="minorBidi" w:cs="Arial" w:hint="cs"/>
          <w:sz w:val="28"/>
          <w:szCs w:val="28"/>
          <w:rtl/>
        </w:rPr>
        <w:t>نصياً</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من</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دخا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خطوط</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الكتاب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عرب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إل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ترج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نصوص</w:t>
      </w:r>
      <w:r w:rsidR="00DF1F0B">
        <w:rPr>
          <w:rFonts w:asciiTheme="minorBidi" w:hAnsiTheme="minorBidi" w:cs="Arial" w:hint="cs"/>
          <w:sz w:val="28"/>
          <w:szCs w:val="28"/>
          <w:rtl/>
        </w:rPr>
        <w:t xml:space="preserve"> والقوائم</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وحتى</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تعريب</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صطلحات</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أعجمي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مستخدمة</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داخل</w:t>
      </w:r>
      <w:r w:rsidR="00AD303A" w:rsidRPr="00AD303A">
        <w:rPr>
          <w:rFonts w:asciiTheme="minorBidi" w:hAnsiTheme="minorBidi" w:cs="Arial"/>
          <w:sz w:val="28"/>
          <w:szCs w:val="28"/>
          <w:rtl/>
        </w:rPr>
        <w:t xml:space="preserve"> </w:t>
      </w:r>
      <w:r w:rsidR="00AD303A" w:rsidRPr="00AD303A">
        <w:rPr>
          <w:rFonts w:asciiTheme="minorBidi" w:hAnsiTheme="minorBidi" w:cs="Arial" w:hint="cs"/>
          <w:sz w:val="28"/>
          <w:szCs w:val="28"/>
          <w:rtl/>
        </w:rPr>
        <w:t>اللعبة</w:t>
      </w:r>
      <w:r w:rsidRPr="002526E7">
        <w:rPr>
          <w:rFonts w:asciiTheme="minorBidi" w:hAnsiTheme="minorBidi" w:hint="cs"/>
          <w:sz w:val="28"/>
          <w:szCs w:val="28"/>
          <w:rtl/>
        </w:rPr>
        <w:t>.</w:t>
      </w:r>
    </w:p>
    <w:p w14:paraId="43CFF3C7" w14:textId="77777777" w:rsidR="000B0E10" w:rsidRPr="002526E7" w:rsidRDefault="000B0E10" w:rsidP="000B0E10">
      <w:pPr>
        <w:bidi/>
        <w:rPr>
          <w:rFonts w:asciiTheme="minorBidi" w:hAnsiTheme="minorBidi"/>
          <w:b/>
          <w:bCs/>
          <w:sz w:val="32"/>
          <w:szCs w:val="32"/>
        </w:rPr>
      </w:pPr>
      <w:r w:rsidRPr="002526E7">
        <w:rPr>
          <w:rFonts w:asciiTheme="minorBidi" w:hAnsiTheme="minorBidi"/>
          <w:b/>
          <w:bCs/>
          <w:sz w:val="32"/>
          <w:szCs w:val="32"/>
          <w:rtl/>
        </w:rPr>
        <w:t>أهمية التعريب للأفراد</w:t>
      </w:r>
      <w:r w:rsidRPr="002526E7">
        <w:rPr>
          <w:rFonts w:asciiTheme="minorBidi" w:hAnsiTheme="minorBidi"/>
          <w:b/>
          <w:bCs/>
          <w:sz w:val="32"/>
          <w:szCs w:val="32"/>
        </w:rPr>
        <w:t>:</w:t>
      </w:r>
    </w:p>
    <w:p w14:paraId="49634C6A" w14:textId="10E89C8D" w:rsidR="00823A29" w:rsidRPr="002526E7" w:rsidRDefault="000B0E10" w:rsidP="00CA0182">
      <w:pPr>
        <w:bidi/>
        <w:rPr>
          <w:rFonts w:asciiTheme="minorBidi" w:hAnsiTheme="minorBidi"/>
          <w:sz w:val="28"/>
          <w:szCs w:val="28"/>
          <w:rtl/>
        </w:rPr>
      </w:pPr>
      <w:r w:rsidRPr="002526E7">
        <w:rPr>
          <w:rFonts w:asciiTheme="minorBidi" w:hAnsiTheme="minorBidi"/>
          <w:sz w:val="28"/>
          <w:szCs w:val="28"/>
          <w:rtl/>
        </w:rPr>
        <w:t>يعمل التعريب على تبسيط الفهم والتفاعل مع محتوى اللعبة</w:t>
      </w:r>
      <w:r w:rsidR="001A2162" w:rsidRPr="002526E7">
        <w:rPr>
          <w:rFonts w:asciiTheme="minorBidi" w:hAnsiTheme="minorBidi" w:hint="cs"/>
          <w:sz w:val="28"/>
          <w:szCs w:val="28"/>
          <w:rtl/>
        </w:rPr>
        <w:t xml:space="preserve"> من عالم وقصة</w:t>
      </w:r>
      <w:r w:rsidR="00343F9F" w:rsidRPr="002526E7">
        <w:rPr>
          <w:rFonts w:asciiTheme="minorBidi" w:hAnsiTheme="minorBidi" w:hint="cs"/>
          <w:sz w:val="28"/>
          <w:szCs w:val="28"/>
          <w:rtl/>
        </w:rPr>
        <w:t xml:space="preserve"> وشخصيات</w:t>
      </w:r>
      <w:r w:rsidR="007D6C73" w:rsidRPr="002526E7">
        <w:rPr>
          <w:rFonts w:asciiTheme="minorBidi" w:hAnsiTheme="minorBidi" w:hint="cs"/>
          <w:sz w:val="28"/>
          <w:szCs w:val="28"/>
          <w:rtl/>
        </w:rPr>
        <w:t xml:space="preserve"> وقراءة المذكرات</w:t>
      </w:r>
      <w:r w:rsidR="005E408E" w:rsidRPr="002526E7">
        <w:rPr>
          <w:rFonts w:asciiTheme="minorBidi" w:hAnsiTheme="minorBidi" w:hint="cs"/>
          <w:sz w:val="28"/>
          <w:szCs w:val="28"/>
          <w:rtl/>
        </w:rPr>
        <w:t xml:space="preserve"> من جهة</w:t>
      </w:r>
      <w:r w:rsidR="001A2162" w:rsidRPr="002526E7">
        <w:rPr>
          <w:rFonts w:asciiTheme="minorBidi" w:hAnsiTheme="minorBidi" w:hint="cs"/>
          <w:sz w:val="28"/>
          <w:szCs w:val="28"/>
          <w:rtl/>
        </w:rPr>
        <w:t xml:space="preserve"> و</w:t>
      </w:r>
      <w:r w:rsidR="005E408E" w:rsidRPr="002526E7">
        <w:rPr>
          <w:rFonts w:asciiTheme="minorBidi" w:hAnsiTheme="minorBidi" w:hint="cs"/>
          <w:sz w:val="28"/>
          <w:szCs w:val="28"/>
          <w:rtl/>
        </w:rPr>
        <w:t>أسلوب</w:t>
      </w:r>
      <w:r w:rsidR="001A2162" w:rsidRPr="002526E7">
        <w:rPr>
          <w:rFonts w:asciiTheme="minorBidi" w:hAnsiTheme="minorBidi" w:hint="cs"/>
          <w:sz w:val="28"/>
          <w:szCs w:val="28"/>
          <w:rtl/>
        </w:rPr>
        <w:t xml:space="preserve"> اللعب</w:t>
      </w:r>
      <w:r w:rsidR="005E408E" w:rsidRPr="002526E7">
        <w:rPr>
          <w:rFonts w:asciiTheme="minorBidi" w:hAnsiTheme="minorBidi" w:hint="cs"/>
          <w:sz w:val="28"/>
          <w:szCs w:val="28"/>
          <w:rtl/>
        </w:rPr>
        <w:t xml:space="preserve"> </w:t>
      </w:r>
      <w:r w:rsidR="00122E6A" w:rsidRPr="002526E7">
        <w:rPr>
          <w:rFonts w:asciiTheme="minorBidi" w:hAnsiTheme="minorBidi" w:hint="cs"/>
          <w:sz w:val="28"/>
          <w:szCs w:val="28"/>
          <w:rtl/>
        </w:rPr>
        <w:t xml:space="preserve">وميكانيكياته </w:t>
      </w:r>
      <w:r w:rsidR="00FE6556" w:rsidRPr="002526E7">
        <w:rPr>
          <w:rFonts w:asciiTheme="minorBidi" w:hAnsiTheme="minorBidi" w:hint="cs"/>
          <w:sz w:val="28"/>
          <w:szCs w:val="28"/>
          <w:rtl/>
        </w:rPr>
        <w:t xml:space="preserve">وحل الألغاز التي يتطلب من اللاعب فهماً </w:t>
      </w:r>
      <w:r w:rsidR="00210237" w:rsidRPr="002526E7">
        <w:rPr>
          <w:rFonts w:asciiTheme="minorBidi" w:hAnsiTheme="minorBidi" w:hint="cs"/>
          <w:sz w:val="28"/>
          <w:szCs w:val="28"/>
          <w:rtl/>
        </w:rPr>
        <w:t>لكي يستطيع حل</w:t>
      </w:r>
      <w:r w:rsidR="00987778">
        <w:rPr>
          <w:rFonts w:asciiTheme="minorBidi" w:hAnsiTheme="minorBidi" w:hint="cs"/>
          <w:sz w:val="28"/>
          <w:szCs w:val="28"/>
          <w:rtl/>
        </w:rPr>
        <w:t>ها</w:t>
      </w:r>
      <w:r w:rsidR="00025A28">
        <w:rPr>
          <w:rFonts w:asciiTheme="minorBidi" w:hAnsiTheme="minorBidi" w:hint="cs"/>
          <w:sz w:val="28"/>
          <w:szCs w:val="28"/>
          <w:rtl/>
        </w:rPr>
        <w:t xml:space="preserve"> أو يتخطى العقبات</w:t>
      </w:r>
      <w:r w:rsidR="00122E6A" w:rsidRPr="002526E7">
        <w:rPr>
          <w:rFonts w:asciiTheme="minorBidi" w:hAnsiTheme="minorBidi" w:hint="cs"/>
          <w:sz w:val="28"/>
          <w:szCs w:val="28"/>
          <w:rtl/>
        </w:rPr>
        <w:t>،</w:t>
      </w:r>
      <w:r w:rsidRPr="002526E7">
        <w:rPr>
          <w:rFonts w:asciiTheme="minorBidi" w:hAnsiTheme="minorBidi"/>
          <w:sz w:val="28"/>
          <w:szCs w:val="28"/>
          <w:rtl/>
        </w:rPr>
        <w:t xml:space="preserve"> مما يساهم في تعزيز تجربة </w:t>
      </w:r>
      <w:r w:rsidR="008B6337">
        <w:rPr>
          <w:rFonts w:asciiTheme="minorBidi" w:hAnsiTheme="minorBidi" w:hint="cs"/>
          <w:sz w:val="28"/>
          <w:szCs w:val="28"/>
          <w:rtl/>
        </w:rPr>
        <w:t>اللاعبين</w:t>
      </w:r>
      <w:r w:rsidRPr="002526E7">
        <w:rPr>
          <w:rFonts w:asciiTheme="minorBidi" w:hAnsiTheme="minorBidi"/>
          <w:sz w:val="28"/>
          <w:szCs w:val="28"/>
          <w:rtl/>
        </w:rPr>
        <w:t xml:space="preserve"> والاستمتاع</w:t>
      </w:r>
      <w:r w:rsidR="00BB06D2">
        <w:rPr>
          <w:rFonts w:asciiTheme="minorBidi" w:hAnsiTheme="minorBidi" w:hint="cs"/>
          <w:sz w:val="28"/>
          <w:szCs w:val="28"/>
          <w:rtl/>
        </w:rPr>
        <w:t xml:space="preserve"> ب</w:t>
      </w:r>
      <w:r w:rsidR="00B44215">
        <w:rPr>
          <w:rFonts w:asciiTheme="minorBidi" w:hAnsiTheme="minorBidi" w:hint="cs"/>
          <w:sz w:val="28"/>
          <w:szCs w:val="28"/>
          <w:rtl/>
        </w:rPr>
        <w:t xml:space="preserve">اللعبة </w:t>
      </w:r>
      <w:r w:rsidR="00B15C8A">
        <w:rPr>
          <w:rFonts w:asciiTheme="minorBidi" w:hAnsiTheme="minorBidi" w:hint="cs"/>
          <w:sz w:val="28"/>
          <w:szCs w:val="28"/>
          <w:rtl/>
        </w:rPr>
        <w:t>بميكانيكياته وقصته</w:t>
      </w:r>
      <w:r w:rsidR="00C616D3">
        <w:rPr>
          <w:rFonts w:asciiTheme="minorBidi" w:hAnsiTheme="minorBidi" w:hint="cs"/>
          <w:sz w:val="28"/>
          <w:szCs w:val="28"/>
          <w:rtl/>
        </w:rPr>
        <w:t xml:space="preserve"> أي </w:t>
      </w:r>
      <w:r w:rsidR="008239C6">
        <w:rPr>
          <w:rFonts w:asciiTheme="minorBidi" w:hAnsiTheme="minorBidi" w:hint="cs"/>
          <w:sz w:val="28"/>
          <w:szCs w:val="28"/>
          <w:rtl/>
        </w:rPr>
        <w:t>إ</w:t>
      </w:r>
      <w:r w:rsidR="00C616D3">
        <w:rPr>
          <w:rFonts w:asciiTheme="minorBidi" w:hAnsiTheme="minorBidi" w:hint="cs"/>
          <w:sz w:val="28"/>
          <w:szCs w:val="28"/>
          <w:rtl/>
        </w:rPr>
        <w:t>نها عامل مهم في استمتاع اللاعب</w:t>
      </w:r>
      <w:r w:rsidR="00F85054">
        <w:rPr>
          <w:rFonts w:asciiTheme="minorBidi" w:hAnsiTheme="minorBidi" w:hint="cs"/>
          <w:sz w:val="28"/>
          <w:szCs w:val="28"/>
          <w:rtl/>
        </w:rPr>
        <w:t xml:space="preserve"> بحكم أن اللاعب بالغالب </w:t>
      </w:r>
      <w:r w:rsidR="00CC73B2">
        <w:rPr>
          <w:rFonts w:asciiTheme="minorBidi" w:hAnsiTheme="minorBidi" w:hint="cs"/>
          <w:sz w:val="28"/>
          <w:szCs w:val="28"/>
          <w:rtl/>
        </w:rPr>
        <w:t>لا يتقن اللغات الأخرى كاليابانية والانجليزية مثلاً</w:t>
      </w:r>
      <w:r w:rsidR="002F6657" w:rsidRPr="002526E7">
        <w:rPr>
          <w:rFonts w:asciiTheme="minorBidi" w:hAnsiTheme="minorBidi" w:hint="cs"/>
          <w:sz w:val="28"/>
          <w:szCs w:val="28"/>
          <w:rtl/>
        </w:rPr>
        <w:t>.</w:t>
      </w:r>
    </w:p>
    <w:p w14:paraId="5EF4F9B5" w14:textId="45AF5F0A" w:rsidR="000B0E10" w:rsidRPr="002526E7" w:rsidRDefault="000B0E10" w:rsidP="00823A29">
      <w:pPr>
        <w:bidi/>
        <w:rPr>
          <w:rFonts w:asciiTheme="minorBidi" w:hAnsiTheme="minorBidi"/>
          <w:sz w:val="32"/>
          <w:szCs w:val="32"/>
        </w:rPr>
      </w:pPr>
      <w:r w:rsidRPr="002526E7">
        <w:rPr>
          <w:rFonts w:asciiTheme="minorBidi" w:hAnsiTheme="minorBidi"/>
          <w:b/>
          <w:bCs/>
          <w:sz w:val="32"/>
          <w:szCs w:val="32"/>
          <w:rtl/>
        </w:rPr>
        <w:t>أهمية التعريب للشركات</w:t>
      </w:r>
      <w:r w:rsidR="00823A29" w:rsidRPr="002526E7">
        <w:rPr>
          <w:rFonts w:asciiTheme="minorBidi" w:hAnsiTheme="minorBidi" w:hint="cs"/>
          <w:b/>
          <w:bCs/>
          <w:sz w:val="32"/>
          <w:szCs w:val="32"/>
          <w:rtl/>
        </w:rPr>
        <w:t xml:space="preserve"> وفرق </w:t>
      </w:r>
      <w:r w:rsidR="00EE2B24" w:rsidRPr="002526E7">
        <w:rPr>
          <w:rFonts w:asciiTheme="minorBidi" w:hAnsiTheme="minorBidi" w:hint="cs"/>
          <w:b/>
          <w:bCs/>
          <w:sz w:val="32"/>
          <w:szCs w:val="32"/>
          <w:rtl/>
        </w:rPr>
        <w:t>التطوير:</w:t>
      </w:r>
    </w:p>
    <w:p w14:paraId="3885BF44" w14:textId="62D6732F" w:rsidR="000B0E10" w:rsidRPr="002526E7" w:rsidRDefault="000B0E10" w:rsidP="004C42E3">
      <w:pPr>
        <w:bidi/>
        <w:rPr>
          <w:rFonts w:asciiTheme="minorBidi" w:hAnsiTheme="minorBidi"/>
          <w:sz w:val="28"/>
          <w:szCs w:val="28"/>
          <w:rtl/>
        </w:rPr>
      </w:pPr>
      <w:r w:rsidRPr="002526E7">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Pr>
          <w:rFonts w:asciiTheme="minorBidi" w:hAnsiTheme="minorBidi" w:hint="cs"/>
          <w:sz w:val="28"/>
          <w:szCs w:val="28"/>
          <w:rtl/>
        </w:rPr>
        <w:t xml:space="preserve"> و</w:t>
      </w:r>
      <w:r w:rsidR="00571141">
        <w:rPr>
          <w:rFonts w:asciiTheme="minorBidi" w:hAnsiTheme="minorBidi" w:hint="cs"/>
          <w:sz w:val="28"/>
          <w:szCs w:val="28"/>
          <w:rtl/>
        </w:rPr>
        <w:t>جمهورها</w:t>
      </w:r>
      <w:r w:rsidRPr="002526E7">
        <w:rPr>
          <w:rFonts w:asciiTheme="minorBidi" w:hAnsiTheme="minorBidi"/>
          <w:sz w:val="28"/>
          <w:szCs w:val="28"/>
          <w:rtl/>
        </w:rPr>
        <w:t xml:space="preserve"> وتحقيق المزيد من الإيرادات</w:t>
      </w:r>
      <w:r w:rsidR="002B33E4">
        <w:rPr>
          <w:rFonts w:asciiTheme="minorBidi" w:hAnsiTheme="minorBidi" w:hint="cs"/>
          <w:sz w:val="28"/>
          <w:szCs w:val="28"/>
          <w:rtl/>
        </w:rPr>
        <w:t xml:space="preserve"> يعود للمطور</w:t>
      </w:r>
      <w:r w:rsidR="00281189" w:rsidRPr="002526E7">
        <w:rPr>
          <w:rFonts w:asciiTheme="minorBidi" w:hAnsiTheme="minorBidi" w:hint="cs"/>
          <w:sz w:val="28"/>
          <w:szCs w:val="28"/>
          <w:rtl/>
        </w:rPr>
        <w:t xml:space="preserve"> ويعكس</w:t>
      </w:r>
      <w:r w:rsidRPr="002526E7">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Pr>
          <w:rFonts w:asciiTheme="minorBidi" w:hAnsiTheme="minorBidi" w:hint="cs"/>
          <w:sz w:val="28"/>
          <w:szCs w:val="28"/>
          <w:rtl/>
        </w:rPr>
        <w:t xml:space="preserve"> كما في حالة شركة سوني بالمقارنة مع مايكروسفت ونينتندو الذين</w:t>
      </w:r>
      <w:r w:rsidR="00FA75F8">
        <w:rPr>
          <w:rFonts w:asciiTheme="minorBidi" w:hAnsiTheme="minorBidi" w:hint="cs"/>
          <w:sz w:val="28"/>
          <w:szCs w:val="28"/>
          <w:rtl/>
        </w:rPr>
        <w:t xml:space="preserve"> بغيابهم عن تعريب الألعاب والسوق العربية </w:t>
      </w:r>
      <w:r w:rsidR="002F6657">
        <w:rPr>
          <w:rFonts w:asciiTheme="minorBidi" w:hAnsiTheme="minorBidi" w:hint="cs"/>
          <w:sz w:val="28"/>
          <w:szCs w:val="28"/>
          <w:rtl/>
        </w:rPr>
        <w:t>أثر</w:t>
      </w:r>
      <w:r w:rsidR="00FA75F8">
        <w:rPr>
          <w:rFonts w:asciiTheme="minorBidi" w:hAnsiTheme="minorBidi" w:hint="cs"/>
          <w:sz w:val="28"/>
          <w:szCs w:val="28"/>
          <w:rtl/>
        </w:rPr>
        <w:t xml:space="preserve"> كبير</w:t>
      </w:r>
      <w:r w:rsidR="007B5FFF">
        <w:rPr>
          <w:rFonts w:asciiTheme="minorBidi" w:hAnsiTheme="minorBidi" w:hint="cs"/>
          <w:sz w:val="28"/>
          <w:szCs w:val="28"/>
          <w:rtl/>
        </w:rPr>
        <w:t xml:space="preserve"> في مبيعاته</w:t>
      </w:r>
      <w:r w:rsidR="00106CC3">
        <w:rPr>
          <w:rFonts w:asciiTheme="minorBidi" w:hAnsiTheme="minorBidi" w:hint="cs"/>
          <w:sz w:val="28"/>
          <w:szCs w:val="28"/>
          <w:rtl/>
        </w:rPr>
        <w:t>م</w:t>
      </w:r>
      <w:r w:rsidR="004C42E3" w:rsidRPr="002526E7">
        <w:rPr>
          <w:rFonts w:asciiTheme="minorBidi" w:hAnsiTheme="minorBidi" w:hint="cs"/>
          <w:sz w:val="28"/>
          <w:szCs w:val="28"/>
          <w:rtl/>
        </w:rPr>
        <w:t xml:space="preserve"> وللتعريب</w:t>
      </w:r>
      <w:r w:rsidR="00465D28">
        <w:rPr>
          <w:rFonts w:asciiTheme="minorBidi" w:hAnsiTheme="minorBidi" w:hint="cs"/>
          <w:sz w:val="28"/>
          <w:szCs w:val="28"/>
          <w:rtl/>
        </w:rPr>
        <w:t xml:space="preserve"> وفريق </w:t>
      </w:r>
      <w:r w:rsidR="00206515">
        <w:rPr>
          <w:rFonts w:asciiTheme="minorBidi" w:hAnsiTheme="minorBidi"/>
          <w:sz w:val="28"/>
          <w:szCs w:val="28"/>
        </w:rPr>
        <w:t xml:space="preserve"> </w:t>
      </w:r>
      <w:r w:rsidR="00465D28">
        <w:rPr>
          <w:rFonts w:asciiTheme="minorBidi" w:hAnsiTheme="minorBidi"/>
          <w:sz w:val="28"/>
          <w:szCs w:val="28"/>
        </w:rPr>
        <w:t xml:space="preserve">CD Red </w:t>
      </w:r>
      <w:r w:rsidR="00206515">
        <w:rPr>
          <w:rFonts w:asciiTheme="minorBidi" w:hAnsiTheme="minorBidi"/>
          <w:sz w:val="28"/>
          <w:szCs w:val="28"/>
        </w:rPr>
        <w:t xml:space="preserve">Project </w:t>
      </w:r>
      <w:r w:rsidR="00C24233">
        <w:rPr>
          <w:rFonts w:asciiTheme="minorBidi" w:hAnsiTheme="minorBidi" w:hint="cs"/>
          <w:sz w:val="28"/>
          <w:szCs w:val="28"/>
          <w:rtl/>
        </w:rPr>
        <w:t>كذلك هو مثال</w:t>
      </w:r>
      <w:r w:rsidR="006212AA">
        <w:rPr>
          <w:rFonts w:asciiTheme="minorBidi" w:hAnsiTheme="minorBidi"/>
          <w:sz w:val="28"/>
          <w:szCs w:val="28"/>
        </w:rPr>
        <w:t>[</w:t>
      </w:r>
      <w:r w:rsidR="00C8570A">
        <w:rPr>
          <w:rFonts w:asciiTheme="minorBidi" w:hAnsiTheme="minorBidi"/>
          <w:sz w:val="28"/>
          <w:szCs w:val="28"/>
        </w:rPr>
        <w:t>7</w:t>
      </w:r>
      <w:r w:rsidR="006212AA">
        <w:rPr>
          <w:rFonts w:asciiTheme="minorBidi" w:hAnsiTheme="minorBidi"/>
          <w:sz w:val="28"/>
          <w:szCs w:val="28"/>
        </w:rPr>
        <w:t>]</w:t>
      </w:r>
      <w:r w:rsidR="00106CC3">
        <w:rPr>
          <w:rFonts w:asciiTheme="minorBidi" w:hAnsiTheme="minorBidi" w:hint="cs"/>
          <w:sz w:val="28"/>
          <w:szCs w:val="28"/>
          <w:rtl/>
        </w:rPr>
        <w:t>.</w:t>
      </w:r>
    </w:p>
    <w:p w14:paraId="6A9AA49F" w14:textId="7ADEF931" w:rsidR="006376F3" w:rsidRPr="00EC59C3" w:rsidRDefault="00823A29" w:rsidP="00EC59C3">
      <w:pPr>
        <w:bidi/>
        <w:rPr>
          <w:rFonts w:asciiTheme="minorBidi" w:hAnsiTheme="minorBidi"/>
          <w:sz w:val="28"/>
          <w:szCs w:val="28"/>
        </w:rPr>
      </w:pPr>
      <w:r w:rsidRPr="002526E7">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Pr>
          <w:rFonts w:asciiTheme="minorBidi" w:hAnsiTheme="minorBidi" w:hint="cs"/>
          <w:sz w:val="28"/>
          <w:szCs w:val="28"/>
          <w:rtl/>
        </w:rPr>
        <w:t xml:space="preserve"> كما حصل مع فريق</w:t>
      </w:r>
      <w:r w:rsidR="00C8570A">
        <w:rPr>
          <w:rFonts w:asciiTheme="minorBidi" w:hAnsiTheme="minorBidi"/>
          <w:sz w:val="28"/>
          <w:szCs w:val="28"/>
        </w:rPr>
        <w:t>[8]</w:t>
      </w:r>
      <w:r w:rsidR="009B717D">
        <w:rPr>
          <w:rFonts w:asciiTheme="minorBidi" w:hAnsiTheme="minorBidi"/>
          <w:sz w:val="28"/>
          <w:szCs w:val="28"/>
        </w:rPr>
        <w:t xml:space="preserve">CD Red </w:t>
      </w:r>
      <w:r w:rsidR="006376F3">
        <w:rPr>
          <w:rFonts w:asciiTheme="minorBidi" w:hAnsiTheme="minorBidi"/>
          <w:sz w:val="28"/>
          <w:szCs w:val="28"/>
        </w:rPr>
        <w:t>Project</w:t>
      </w:r>
      <w:r w:rsidR="006376F3">
        <w:rPr>
          <w:rFonts w:asciiTheme="minorBidi" w:hAnsiTheme="minorBidi" w:hint="cs"/>
          <w:sz w:val="28"/>
          <w:szCs w:val="28"/>
          <w:rtl/>
        </w:rPr>
        <w:t>.</w:t>
      </w:r>
    </w:p>
    <w:p w14:paraId="0D563EF0" w14:textId="559DB194" w:rsidR="00981587" w:rsidRDefault="000B0E10" w:rsidP="006263B0">
      <w:pPr>
        <w:bidi/>
        <w:rPr>
          <w:rFonts w:asciiTheme="minorBidi" w:hAnsiTheme="minorBidi"/>
          <w:sz w:val="28"/>
          <w:szCs w:val="28"/>
        </w:rPr>
      </w:pPr>
      <w:r w:rsidRPr="002526E7">
        <w:rPr>
          <w:rFonts w:asciiTheme="minorBidi" w:hAnsiTheme="minorBidi"/>
          <w:sz w:val="28"/>
          <w:szCs w:val="28"/>
          <w:rtl/>
        </w:rPr>
        <w:t>بناءً على ما تقدم، يظهر أن التعريب يعد عاملاً حاسمًا في تحسين تجربة اللعب للأفراد</w:t>
      </w:r>
      <w:r w:rsidR="000E2AC4" w:rsidRPr="002526E7">
        <w:rPr>
          <w:rFonts w:asciiTheme="minorBidi" w:hAnsiTheme="minorBidi" w:hint="cs"/>
          <w:sz w:val="28"/>
          <w:szCs w:val="28"/>
          <w:rtl/>
        </w:rPr>
        <w:t xml:space="preserve"> و</w:t>
      </w:r>
      <w:r w:rsidR="00E2428B">
        <w:rPr>
          <w:rFonts w:asciiTheme="minorBidi" w:hAnsiTheme="minorBidi" w:hint="cs"/>
          <w:sz w:val="28"/>
          <w:szCs w:val="28"/>
          <w:rtl/>
        </w:rPr>
        <w:t>أ</w:t>
      </w:r>
      <w:r w:rsidR="000E2AC4" w:rsidRPr="002526E7">
        <w:rPr>
          <w:rFonts w:asciiTheme="minorBidi" w:hAnsiTheme="minorBidi" w:hint="cs"/>
          <w:sz w:val="28"/>
          <w:szCs w:val="28"/>
          <w:rtl/>
        </w:rPr>
        <w:t xml:space="preserve">رباح </w:t>
      </w:r>
      <w:r w:rsidR="00E2428B" w:rsidRPr="002526E7">
        <w:rPr>
          <w:rFonts w:asciiTheme="minorBidi" w:hAnsiTheme="minorBidi" w:hint="cs"/>
          <w:sz w:val="28"/>
          <w:szCs w:val="28"/>
          <w:rtl/>
        </w:rPr>
        <w:t>أكثر</w:t>
      </w:r>
      <w:r w:rsidR="000E2AC4" w:rsidRPr="002526E7">
        <w:rPr>
          <w:rFonts w:asciiTheme="minorBidi" w:hAnsiTheme="minorBidi" w:hint="cs"/>
          <w:sz w:val="28"/>
          <w:szCs w:val="28"/>
          <w:rtl/>
        </w:rPr>
        <w:t xml:space="preserve"> مع الشركات</w:t>
      </w:r>
      <w:r w:rsidRPr="002526E7">
        <w:rPr>
          <w:rFonts w:asciiTheme="minorBidi" w:hAnsiTheme="minorBidi"/>
          <w:sz w:val="28"/>
          <w:szCs w:val="28"/>
          <w:rtl/>
        </w:rPr>
        <w:t xml:space="preserve"> ودعم تطور صناعة الألعاب في العالم العربي. من خلال تعزيز</w:t>
      </w:r>
      <w:r w:rsidR="006376F3">
        <w:rPr>
          <w:rFonts w:asciiTheme="minorBidi" w:hAnsiTheme="minorBidi" w:hint="cs"/>
          <w:sz w:val="28"/>
          <w:szCs w:val="28"/>
          <w:rtl/>
        </w:rPr>
        <w:t xml:space="preserve"> ثقافة</w:t>
      </w:r>
      <w:r w:rsidRPr="002526E7">
        <w:rPr>
          <w:rFonts w:asciiTheme="minorBidi" w:hAnsiTheme="minorBidi"/>
          <w:sz w:val="28"/>
          <w:szCs w:val="28"/>
          <w:rtl/>
        </w:rPr>
        <w:t xml:space="preserve"> </w:t>
      </w:r>
      <w:r w:rsidR="00665F10">
        <w:rPr>
          <w:rFonts w:asciiTheme="minorBidi" w:hAnsiTheme="minorBidi" w:hint="cs"/>
          <w:sz w:val="28"/>
          <w:szCs w:val="28"/>
          <w:rtl/>
        </w:rPr>
        <w:t>الألعاب الإلكترونية</w:t>
      </w:r>
      <w:r w:rsidRPr="002526E7">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2526E7">
        <w:rPr>
          <w:rFonts w:asciiTheme="minorBidi" w:hAnsiTheme="minorBidi"/>
          <w:sz w:val="28"/>
          <w:szCs w:val="28"/>
        </w:rPr>
        <w:t>.</w:t>
      </w:r>
      <w:r w:rsidRPr="002526E7">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4FF98519"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p>
    <w:p w14:paraId="5EBAF907" w14:textId="51282F31" w:rsidR="00BC63C5" w:rsidRDefault="00115BD5" w:rsidP="00814304">
      <w:pPr>
        <w:bidi/>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r w:rsidRPr="00115BD5">
        <w:rPr>
          <w:rFonts w:asciiTheme="minorBidi" w:hAnsiTheme="minorBidi" w:cs="Arial"/>
          <w:sz w:val="28"/>
          <w:szCs w:val="28"/>
        </w:rPr>
        <w:t>Arkanoid</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DB35C5" w:rsidRPr="00DB35C5">
        <w:rPr>
          <w:rFonts w:asciiTheme="minorBidi" w:hAnsiTheme="minorBidi" w:cs="Arial" w:hint="cs"/>
          <w:sz w:val="28"/>
          <w:szCs w:val="28"/>
          <w:rtl/>
        </w:rPr>
        <w:t>و</w:t>
      </w:r>
      <w:r w:rsidR="00DB35C5" w:rsidRPr="00DB35C5">
        <w:rPr>
          <w:rFonts w:asciiTheme="minorBidi" w:hAnsiTheme="minorBidi" w:cs="Arial"/>
          <w:sz w:val="28"/>
          <w:szCs w:val="28"/>
          <w:rtl/>
        </w:rPr>
        <w:t xml:space="preserve"> </w:t>
      </w:r>
      <w:r w:rsidR="00DB35C5" w:rsidRPr="00DB35C5">
        <w:rPr>
          <w:rFonts w:asciiTheme="minorBidi" w:hAnsiTheme="minorBidi" w:cs="Arial" w:hint="cs"/>
          <w:sz w:val="28"/>
          <w:szCs w:val="28"/>
          <w:rtl/>
        </w:rPr>
        <w:t>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1994</w:t>
      </w:r>
      <w:r w:rsidR="007F45ED">
        <w:rPr>
          <w:rFonts w:asciiTheme="minorBidi" w:hAnsiTheme="minorBidi" w:cs="Arial" w:hint="cs"/>
          <w:sz w:val="28"/>
          <w:szCs w:val="28"/>
          <w:rtl/>
        </w:rPr>
        <w:t xml:space="preserve"> </w:t>
      </w:r>
      <w:r w:rsidR="00B55361">
        <w:rPr>
          <w:rFonts w:asciiTheme="minorBidi" w:hAnsiTheme="minorBidi" w:cs="Arial" w:hint="cs"/>
          <w:sz w:val="28"/>
          <w:szCs w:val="28"/>
          <w:rtl/>
        </w:rPr>
        <w:t xml:space="preserve"> على الحاسب </w:t>
      </w:r>
      <w:r w:rsidR="00B55361">
        <w:rPr>
          <w:rFonts w:asciiTheme="minorBidi" w:hAnsiTheme="minorBidi" w:cs="Arial"/>
          <w:sz w:val="28"/>
          <w:szCs w:val="28"/>
        </w:rPr>
        <w:t>[10]</w:t>
      </w:r>
      <w:r w:rsidR="006212AA">
        <w:rPr>
          <w:rFonts w:asciiTheme="minorBidi" w:hAnsiTheme="minorBidi" w:cs="Arial"/>
          <w:sz w:val="28"/>
          <w:szCs w:val="28"/>
        </w:rPr>
        <w:t>[</w:t>
      </w:r>
      <w:r w:rsidR="00C8570A">
        <w:rPr>
          <w:rFonts w:asciiTheme="minorBidi" w:hAnsiTheme="minorBidi" w:cs="Arial"/>
          <w:sz w:val="28"/>
          <w:szCs w:val="28"/>
        </w:rPr>
        <w:t>9</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19F056A6"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p>
    <w:p w14:paraId="7C3E78F0" w14:textId="164A8EF3" w:rsidR="00777FEB" w:rsidRDefault="00984A4F" w:rsidP="005B370C">
      <w:pPr>
        <w:bidi/>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001AB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تكتفي</w:t>
      </w:r>
      <w:r w:rsidR="00790B43">
        <w:rPr>
          <w:rFonts w:asciiTheme="minorBidi" w:hAnsiTheme="minorBidi" w:hint="cs"/>
          <w:sz w:val="28"/>
          <w:szCs w:val="28"/>
          <w:rtl/>
        </w:rPr>
        <w:t xml:space="preserve"> بإضافة تعليق صوتي عربي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1</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2</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5E73580E"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p>
    <w:p w14:paraId="64D7B4DF" w14:textId="4A53B461" w:rsidR="00FA0CF9" w:rsidRDefault="000A0AC1" w:rsidP="00D00CA7">
      <w:pPr>
        <w:bidi/>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255051">
        <w:rPr>
          <w:rFonts w:asciiTheme="minorBidi" w:hAnsiTheme="minorBidi" w:hint="cs"/>
          <w:sz w:val="28"/>
          <w:szCs w:val="28"/>
          <w:rtl/>
        </w:rPr>
        <w:t xml:space="preserve">المنزلية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12 إلى الأن</w:t>
      </w:r>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4 في 2014 أي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المفاجأت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و </w:t>
      </w:r>
      <w:r w:rsidR="003C60C1">
        <w:rPr>
          <w:rFonts w:asciiTheme="minorBidi" w:hAnsiTheme="minorBidi"/>
          <w:sz w:val="28"/>
          <w:szCs w:val="28"/>
        </w:rPr>
        <w:t>Resident Evil 7</w:t>
      </w:r>
      <w:r w:rsidR="003C60C1">
        <w:rPr>
          <w:rFonts w:asciiTheme="minorBidi" w:hAnsiTheme="minorBidi" w:hint="cs"/>
          <w:sz w:val="28"/>
          <w:szCs w:val="28"/>
          <w:rtl/>
        </w:rPr>
        <w:t xml:space="preserve"> و</w:t>
      </w:r>
      <w:r w:rsidR="00DC7157">
        <w:rPr>
          <w:rFonts w:asciiTheme="minorBidi" w:hAnsiTheme="minorBidi" w:hint="cs"/>
          <w:sz w:val="28"/>
          <w:szCs w:val="28"/>
          <w:rtl/>
        </w:rPr>
        <w:t xml:space="preserve"> </w:t>
      </w:r>
      <w:r w:rsidR="00D51AA0" w:rsidRPr="00D51AA0">
        <w:rPr>
          <w:rFonts w:asciiTheme="minorBidi" w:hAnsiTheme="minorBidi"/>
          <w:sz w:val="28"/>
          <w:szCs w:val="28"/>
        </w:rPr>
        <w:t>Deathloop</w:t>
      </w:r>
      <w:r w:rsidR="00D51AA0">
        <w:rPr>
          <w:rFonts w:asciiTheme="minorBidi" w:hAnsiTheme="minorBidi" w:hint="cs"/>
          <w:sz w:val="28"/>
          <w:szCs w:val="28"/>
          <w:rtl/>
        </w:rPr>
        <w:t xml:space="preserve"> و </w:t>
      </w:r>
      <w:r w:rsidR="000654B5" w:rsidRPr="000654B5">
        <w:rPr>
          <w:rFonts w:asciiTheme="minorBidi" w:hAnsiTheme="minorBidi"/>
          <w:sz w:val="28"/>
          <w:szCs w:val="28"/>
        </w:rPr>
        <w:t xml:space="preserve">Hi-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r w:rsidR="009A1FDA" w:rsidRPr="009A1FDA">
        <w:rPr>
          <w:rFonts w:asciiTheme="minorBidi" w:hAnsiTheme="minorBidi"/>
          <w:sz w:val="28"/>
          <w:szCs w:val="28"/>
        </w:rPr>
        <w:t>hellblade senua's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79868340" w:rsidR="00DF1AC4" w:rsidRDefault="00DF1AC4"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38661E6B" wp14:editId="06E99629">
            <wp:extent cx="5757682" cy="2890861"/>
            <wp:effectExtent l="0" t="0" r="0" b="5080"/>
            <wp:docPr id="19591141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123" name="صورة 1959114123"/>
                    <pic:cNvPicPr/>
                  </pic:nvPicPr>
                  <pic:blipFill rotWithShape="1">
                    <a:blip r:embed="rId17">
                      <a:extLst>
                        <a:ext uri="{28A0092B-C50C-407E-A947-70E740481C1C}">
                          <a14:useLocalDpi xmlns:a14="http://schemas.microsoft.com/office/drawing/2010/main" val="0"/>
                        </a:ext>
                      </a:extLst>
                    </a:blip>
                    <a:srcRect t="10744"/>
                    <a:stretch/>
                  </pic:blipFill>
                  <pic:spPr bwMode="auto">
                    <a:xfrm>
                      <a:off x="0" y="0"/>
                      <a:ext cx="5758180" cy="2891111"/>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1609F1F7"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p>
    <w:p w14:paraId="50D89920" w14:textId="77777777" w:rsidR="00C41E25" w:rsidRPr="00C41E25" w:rsidRDefault="00C41E25" w:rsidP="00C41E25">
      <w:pPr>
        <w:bidi/>
        <w:rPr>
          <w:rFonts w:asciiTheme="minorBidi" w:hAnsiTheme="minorBidi" w:cs="Arial"/>
          <w:sz w:val="28"/>
          <w:szCs w:val="28"/>
        </w:rPr>
      </w:pPr>
    </w:p>
    <w:p w14:paraId="21E492F7" w14:textId="77777777" w:rsidR="00FC29CD" w:rsidRPr="00A06963"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069B5B9" w14:textId="77777777" w:rsidR="00981587" w:rsidRDefault="00981587" w:rsidP="00981587">
      <w:pPr>
        <w:bidi/>
        <w:rPr>
          <w:rFonts w:asciiTheme="minorBidi" w:hAnsiTheme="minorBidi"/>
          <w:sz w:val="28"/>
          <w:szCs w:val="28"/>
        </w:rPr>
      </w:pPr>
    </w:p>
    <w:p w14:paraId="5A8B3C15" w14:textId="77777777" w:rsidR="00981587" w:rsidRDefault="00981587" w:rsidP="00981587">
      <w:pPr>
        <w:bidi/>
        <w:rPr>
          <w:rFonts w:asciiTheme="minorBidi" w:hAnsiTheme="minorBidi"/>
          <w:sz w:val="28"/>
          <w:szCs w:val="28"/>
        </w:rPr>
      </w:pPr>
    </w:p>
    <w:p w14:paraId="79C7C556" w14:textId="77777777" w:rsidR="00981587" w:rsidRDefault="00981587" w:rsidP="00981587">
      <w:pPr>
        <w:bidi/>
        <w:rPr>
          <w:rFonts w:asciiTheme="minorBidi" w:hAnsiTheme="minorBidi"/>
          <w:sz w:val="28"/>
          <w:szCs w:val="28"/>
        </w:rPr>
      </w:pPr>
    </w:p>
    <w:p w14:paraId="5E854220" w14:textId="77777777" w:rsidR="00981587" w:rsidRDefault="00981587" w:rsidP="00981587">
      <w:pPr>
        <w:bidi/>
        <w:rPr>
          <w:rFonts w:asciiTheme="minorBidi" w:hAnsiTheme="minorBidi"/>
          <w:sz w:val="28"/>
          <w:szCs w:val="28"/>
        </w:rPr>
      </w:pPr>
    </w:p>
    <w:p w14:paraId="71A115C8" w14:textId="77777777" w:rsidR="00F61971" w:rsidRDefault="00F61971" w:rsidP="00F61971">
      <w:pPr>
        <w:bidi/>
        <w:rPr>
          <w:rFonts w:asciiTheme="minorBidi" w:hAnsiTheme="minorBidi"/>
          <w:sz w:val="28"/>
          <w:szCs w:val="28"/>
        </w:rPr>
      </w:pPr>
    </w:p>
    <w:p w14:paraId="26F0DCFD" w14:textId="77777777" w:rsidR="00F61971" w:rsidRDefault="00F61971" w:rsidP="00F61971">
      <w:pPr>
        <w:bidi/>
        <w:rPr>
          <w:rFonts w:asciiTheme="minorBidi" w:hAnsiTheme="minorBidi"/>
          <w:sz w:val="28"/>
          <w:szCs w:val="28"/>
        </w:rPr>
      </w:pPr>
    </w:p>
    <w:p w14:paraId="0AAB7D40" w14:textId="77777777" w:rsidR="00F61971" w:rsidRDefault="00F61971" w:rsidP="00F61971">
      <w:pPr>
        <w:bidi/>
        <w:rPr>
          <w:rFonts w:asciiTheme="minorBidi" w:hAnsiTheme="minorBidi"/>
          <w:sz w:val="28"/>
          <w:szCs w:val="28"/>
        </w:rPr>
      </w:pPr>
    </w:p>
    <w:p w14:paraId="0159962B" w14:textId="77777777" w:rsidR="00F61971" w:rsidRDefault="00F61971" w:rsidP="00F61971">
      <w:pPr>
        <w:bidi/>
        <w:rPr>
          <w:rFonts w:asciiTheme="minorBidi" w:hAnsiTheme="minorBidi"/>
          <w:sz w:val="28"/>
          <w:szCs w:val="28"/>
        </w:rPr>
      </w:pPr>
    </w:p>
    <w:p w14:paraId="6621C18C" w14:textId="77777777" w:rsidR="00F61971" w:rsidRDefault="00F61971" w:rsidP="00F61971">
      <w:pPr>
        <w:bidi/>
        <w:rPr>
          <w:rFonts w:asciiTheme="minorBidi" w:hAnsiTheme="minorBidi"/>
          <w:sz w:val="28"/>
          <w:szCs w:val="28"/>
          <w:rtl/>
        </w:rPr>
      </w:pPr>
    </w:p>
    <w:p w14:paraId="30E5A27C" w14:textId="77777777" w:rsidR="00E30274" w:rsidRDefault="00E30274" w:rsidP="00E30274">
      <w:pPr>
        <w:bidi/>
        <w:rPr>
          <w:rFonts w:asciiTheme="minorBidi" w:hAnsiTheme="minorBidi"/>
          <w:sz w:val="28"/>
          <w:szCs w:val="28"/>
        </w:rPr>
      </w:pPr>
    </w:p>
    <w:p w14:paraId="17A7C90A" w14:textId="77777777" w:rsidR="00F61971" w:rsidRDefault="00F61971" w:rsidP="00F61971">
      <w:pPr>
        <w:bidi/>
        <w:rPr>
          <w:rFonts w:asciiTheme="minorBidi" w:hAnsiTheme="minorBidi"/>
          <w:sz w:val="28"/>
          <w:szCs w:val="28"/>
        </w:rPr>
      </w:pPr>
    </w:p>
    <w:p w14:paraId="72B9C9AE" w14:textId="77777777" w:rsidR="00F61971" w:rsidRDefault="00F61971" w:rsidP="00F61971">
      <w:pPr>
        <w:bidi/>
        <w:rPr>
          <w:rFonts w:asciiTheme="minorBidi" w:hAnsiTheme="minorBidi"/>
          <w:sz w:val="28"/>
          <w:szCs w:val="28"/>
        </w:rPr>
      </w:pPr>
    </w:p>
    <w:p w14:paraId="61072667" w14:textId="77777777" w:rsidR="00981587" w:rsidRDefault="00981587" w:rsidP="00981587">
      <w:pPr>
        <w:bidi/>
        <w:rPr>
          <w:rFonts w:asciiTheme="minorBidi" w:hAnsiTheme="minorBidi"/>
          <w:sz w:val="28"/>
          <w:szCs w:val="28"/>
          <w:rtl/>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7968B88E"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p>
    <w:p w14:paraId="7017DD06" w14:textId="1F34C022" w:rsidR="00107CC6" w:rsidRPr="00107CC6" w:rsidRDefault="00107CC6" w:rsidP="00107CC6">
      <w:pPr>
        <w:bidi/>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056B58">
      <w:pPr>
        <w:bidi/>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318AB626" w14:textId="08C657FD" w:rsidR="0048764C" w:rsidRPr="0002706D" w:rsidRDefault="00E55DFF" w:rsidP="00EF4F07">
      <w:pPr>
        <w:bidi/>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 xml:space="preserve">unreal engine </w:t>
      </w:r>
      <w:r w:rsidR="002B3718" w:rsidRPr="002B3718">
        <w:rPr>
          <w:rFonts w:asciiTheme="minorBidi" w:hAnsiTheme="minorBidi" w:cs="Arial"/>
          <w:sz w:val="28"/>
          <w:szCs w:val="28"/>
        </w:rPr>
        <w:lastRenderedPageBreak/>
        <w:t>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ل</w:t>
      </w:r>
      <w:r w:rsidR="00B762F2" w:rsidRPr="00B762F2">
        <w:rPr>
          <w:rFonts w:asciiTheme="minorBidi" w:hAnsiTheme="minorBidi" w:cs="Arial" w:hint="cs"/>
          <w:sz w:val="28"/>
          <w:szCs w:val="28"/>
          <w:rtl/>
        </w:rPr>
        <w:t>عبدالله</w:t>
      </w:r>
      <w:r w:rsidR="00B762F2" w:rsidRPr="00B762F2">
        <w:rPr>
          <w:rFonts w:asciiTheme="minorBidi" w:hAnsiTheme="minorBidi" w:cs="Arial"/>
          <w:sz w:val="28"/>
          <w:szCs w:val="28"/>
          <w:rtl/>
        </w:rPr>
        <w:t xml:space="preserve"> </w:t>
      </w:r>
      <w:r w:rsidR="00B762F2" w:rsidRPr="00B762F2">
        <w:rPr>
          <w:rFonts w:asciiTheme="minorBidi" w:hAnsiTheme="minorBidi" w:cs="Arial" w:hint="cs"/>
          <w:sz w:val="28"/>
          <w:szCs w:val="28"/>
          <w:rtl/>
        </w:rPr>
        <w:t>الدوسري</w:t>
      </w:r>
      <w:r w:rsidR="00B762F2">
        <w:rPr>
          <w:rFonts w:asciiTheme="minorBidi" w:hAnsiTheme="minorBidi" w:cs="Arial"/>
          <w:sz w:val="28"/>
          <w:szCs w:val="28"/>
        </w:rPr>
        <w:t>[]</w:t>
      </w:r>
      <w:r w:rsidR="0048764C">
        <w:rPr>
          <w:rFonts w:asciiTheme="minorBidi" w:hAnsiTheme="minorBidi" w:cs="Arial" w:hint="cs"/>
          <w:sz w:val="28"/>
          <w:szCs w:val="28"/>
          <w:rtl/>
        </w:rPr>
        <w:t>.</w:t>
      </w:r>
    </w:p>
    <w:p w14:paraId="7ABBDEED" w14:textId="09754D11" w:rsidR="0048764C" w:rsidRPr="00EF4F07" w:rsidRDefault="00330AD9" w:rsidP="00EF4F07">
      <w:pPr>
        <w:bidi/>
        <w:rPr>
          <w:rFonts w:asciiTheme="minorBidi" w:hAnsiTheme="minorBidi" w:cs="Arial"/>
          <w:sz w:val="28"/>
          <w:szCs w:val="28"/>
          <w:rtl/>
        </w:rPr>
      </w:pPr>
      <w:r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
    <w:p w14:paraId="1FC8E99F" w14:textId="41F0DD20" w:rsidR="009B5257" w:rsidRPr="00056B58" w:rsidRDefault="009B5257" w:rsidP="00D625A1">
      <w:pPr>
        <w:bidi/>
        <w:rPr>
          <w:rFonts w:asciiTheme="minorBidi" w:hAnsiTheme="minorBidi"/>
          <w:b/>
          <w:bCs/>
          <w:sz w:val="32"/>
          <w:szCs w:val="32"/>
        </w:rPr>
      </w:pPr>
      <w:r w:rsidRPr="00056B58">
        <w:rPr>
          <w:rFonts w:asciiTheme="minorBidi" w:hAnsiTheme="minorBidi" w:hint="cs"/>
          <w:b/>
          <w:bCs/>
          <w:sz w:val="32"/>
          <w:szCs w:val="32"/>
          <w:rtl/>
        </w:rPr>
        <w:t xml:space="preserve">الصعوبات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107CC6">
      <w:pPr>
        <w:bidi/>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تسيير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1D30D4C9" w:rsidR="007405F4" w:rsidRDefault="00E572A1" w:rsidP="000B0E10">
      <w:pPr>
        <w:bidi/>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روكستار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الخادشة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روكستار</w:t>
      </w:r>
      <w:r w:rsidR="006568E3">
        <w:rPr>
          <w:rFonts w:asciiTheme="minorBidi" w:hAnsiTheme="minorBidi" w:cs="Arial" w:hint="cs"/>
          <w:sz w:val="28"/>
          <w:szCs w:val="28"/>
          <w:rtl/>
        </w:rPr>
        <w:t xml:space="preserve"> </w:t>
      </w:r>
      <w:r w:rsidR="002660A5">
        <w:rPr>
          <w:rFonts w:asciiTheme="minorBidi" w:hAnsiTheme="minorBidi" w:cs="Arial"/>
          <w:sz w:val="28"/>
          <w:szCs w:val="28"/>
        </w:rPr>
        <w:t>[]</w:t>
      </w:r>
      <w:r w:rsidR="006568E3">
        <w:rPr>
          <w:rFonts w:asciiTheme="minorBidi" w:hAnsiTheme="minorBidi" w:cs="Arial" w:hint="cs"/>
          <w:sz w:val="28"/>
          <w:szCs w:val="28"/>
          <w:rtl/>
        </w:rPr>
        <w:t>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w:t>
      </w:r>
      <w:r w:rsidR="00933A7C">
        <w:rPr>
          <w:rFonts w:asciiTheme="minorBidi" w:hAnsiTheme="minorBidi" w:cs="Arial" w:hint="cs"/>
          <w:sz w:val="28"/>
          <w:szCs w:val="28"/>
          <w:rtl/>
        </w:rPr>
        <w:lastRenderedPageBreak/>
        <w:t>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023E30DE" w14:textId="77777777" w:rsidR="00BA49B1" w:rsidRDefault="00BA49B1" w:rsidP="007405F4">
      <w:pPr>
        <w:bidi/>
        <w:jc w:val="right"/>
        <w:rPr>
          <w:rFonts w:asciiTheme="minorBidi" w:hAnsiTheme="minorBidi"/>
          <w:sz w:val="28"/>
          <w:szCs w:val="28"/>
          <w:rtl/>
        </w:rPr>
      </w:pPr>
    </w:p>
    <w:p w14:paraId="4C36EA03" w14:textId="77777777" w:rsidR="00BA49B1" w:rsidRDefault="00BA49B1" w:rsidP="007405F4">
      <w:pPr>
        <w:bidi/>
        <w:jc w:val="right"/>
        <w:rPr>
          <w:rFonts w:asciiTheme="minorBidi" w:hAnsiTheme="minorBidi"/>
          <w:sz w:val="28"/>
          <w:szCs w:val="28"/>
          <w:rtl/>
        </w:rPr>
      </w:pPr>
    </w:p>
    <w:p w14:paraId="5FB9D74E" w14:textId="77777777" w:rsidR="00BA49B1" w:rsidRDefault="00BA49B1" w:rsidP="007405F4">
      <w:pPr>
        <w:bidi/>
        <w:jc w:val="right"/>
        <w:rPr>
          <w:rFonts w:asciiTheme="minorBidi" w:hAnsiTheme="minorBidi"/>
          <w:sz w:val="28"/>
          <w:szCs w:val="28"/>
          <w:rtl/>
        </w:rPr>
      </w:pPr>
    </w:p>
    <w:p w14:paraId="5EC7EDE1" w14:textId="77777777" w:rsidR="00BA49B1" w:rsidRDefault="00BA49B1" w:rsidP="007405F4">
      <w:pPr>
        <w:bidi/>
        <w:jc w:val="right"/>
        <w:rPr>
          <w:rFonts w:asciiTheme="minorBidi" w:hAnsiTheme="minorBidi"/>
          <w:sz w:val="28"/>
          <w:szCs w:val="28"/>
          <w:rtl/>
        </w:rPr>
      </w:pPr>
    </w:p>
    <w:p w14:paraId="3B7334D7" w14:textId="77777777" w:rsidR="00E30274" w:rsidRDefault="00E30274" w:rsidP="00E30274">
      <w:pPr>
        <w:bidi/>
        <w:jc w:val="right"/>
        <w:rPr>
          <w:rFonts w:asciiTheme="minorBidi" w:hAnsiTheme="minorBidi"/>
          <w:sz w:val="28"/>
          <w:szCs w:val="28"/>
          <w:rtl/>
        </w:rPr>
      </w:pPr>
    </w:p>
    <w:p w14:paraId="6EE04FD6" w14:textId="77777777" w:rsidR="0099376F" w:rsidRDefault="0099376F" w:rsidP="0099376F">
      <w:pPr>
        <w:bidi/>
        <w:jc w:val="right"/>
        <w:rPr>
          <w:rFonts w:asciiTheme="minorBidi" w:hAnsiTheme="minorBidi"/>
          <w:sz w:val="28"/>
          <w:szCs w:val="28"/>
          <w:rtl/>
        </w:rPr>
      </w:pPr>
    </w:p>
    <w:p w14:paraId="3C887EFC" w14:textId="77777777" w:rsidR="001560D0" w:rsidRDefault="001560D0" w:rsidP="001560D0">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4627DE9C"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p>
    <w:p w14:paraId="172AFF5C" w14:textId="5287176D" w:rsidR="00FA0FB5" w:rsidRPr="00FA0FB5" w:rsidRDefault="00FA0FB5" w:rsidP="00FA0FB5">
      <w:pPr>
        <w:bidi/>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0">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1">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1">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lastRenderedPageBreak/>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0">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6CE8AEC0"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p>
    <w:p w14:paraId="298C3662" w14:textId="201A59CA" w:rsidR="00BA49B1" w:rsidRPr="00232ACB" w:rsidRDefault="00232ACB" w:rsidP="00232ACB">
      <w:pPr>
        <w:bidi/>
        <w:rPr>
          <w:rFonts w:asciiTheme="minorBidi" w:hAnsiTheme="minorBidi"/>
          <w:sz w:val="28"/>
          <w:szCs w:val="28"/>
          <w:rtl/>
        </w:rPr>
      </w:pPr>
      <w:bookmarkStart w:id="2"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r w:rsidR="00491B76" w:rsidRPr="00491B76">
        <w:rPr>
          <w:rFonts w:asciiTheme="minorBidi" w:hAnsiTheme="minorBidi"/>
          <w:sz w:val="28"/>
          <w:szCs w:val="28"/>
        </w:rPr>
        <w:t>Pronty</w:t>
      </w:r>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631C">
        <w:rPr>
          <w:rFonts w:asciiTheme="minorBidi" w:hAnsiTheme="minorBidi" w:hint="cs"/>
          <w:sz w:val="28"/>
          <w:szCs w:val="28"/>
          <w:rtl/>
        </w:rPr>
        <w:t xml:space="preserve"> </w:t>
      </w:r>
      <w:r w:rsidR="0099631C">
        <w:rPr>
          <w:rFonts w:asciiTheme="minorBidi" w:hAnsiTheme="minorBidi"/>
          <w:sz w:val="28"/>
          <w:szCs w:val="28"/>
        </w:rPr>
        <w:t>[]</w:t>
      </w:r>
      <w:r w:rsidR="009918D6">
        <w:rPr>
          <w:rFonts w:asciiTheme="minorBidi" w:hAnsiTheme="minorBidi" w:hint="cs"/>
          <w:sz w:val="28"/>
          <w:szCs w:val="28"/>
          <w:rtl/>
        </w:rPr>
        <w:t>.</w:t>
      </w:r>
    </w:p>
    <w:p w14:paraId="1082A285" w14:textId="60B57CD9" w:rsidR="0052722A" w:rsidRPr="0052722A" w:rsidRDefault="0052722A" w:rsidP="008E1C1E">
      <w:pPr>
        <w:bidi/>
        <w:rPr>
          <w:rFonts w:asciiTheme="minorBidi" w:hAnsiTheme="minorBidi"/>
          <w:sz w:val="28"/>
          <w:szCs w:val="28"/>
          <w:rtl/>
        </w:rPr>
      </w:pPr>
      <w:bookmarkStart w:id="3" w:name="_Hlk163919992"/>
      <w:bookmarkEnd w:id="2"/>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r w:rsidR="00B005A6" w:rsidRPr="00B005A6">
        <w:rPr>
          <w:rFonts w:asciiTheme="minorBidi" w:hAnsiTheme="minorBidi"/>
          <w:sz w:val="28"/>
          <w:szCs w:val="28"/>
        </w:rPr>
        <w:t>EternalDreamAR</w:t>
      </w:r>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2"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p>
    <w:bookmarkEnd w:id="3"/>
    <w:p w14:paraId="1EB1B5A2" w14:textId="77777777" w:rsidR="00F75B32" w:rsidRDefault="00F75B32" w:rsidP="00B005A6">
      <w:pPr>
        <w:bidi/>
        <w:rPr>
          <w:rFonts w:asciiTheme="minorBidi" w:hAnsiTheme="minorBidi" w:cs="Arial"/>
          <w:sz w:val="32"/>
          <w:szCs w:val="32"/>
          <w:rtl/>
        </w:rPr>
      </w:pPr>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r w:rsidR="004130E1" w:rsidRPr="006F7CB0">
        <w:rPr>
          <w:rFonts w:asciiTheme="minorBidi" w:hAnsiTheme="minorBidi" w:cs="Arial"/>
          <w:b/>
          <w:bCs/>
          <w:sz w:val="32"/>
          <w:szCs w:val="32"/>
        </w:rPr>
        <w:t>ExtraOrdinary</w:t>
      </w:r>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07D24686">
            <wp:extent cx="5754357" cy="1240556"/>
            <wp:effectExtent l="0" t="0" r="0" b="0"/>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3">
                      <a:extLst>
                        <a:ext uri="{28A0092B-C50C-407E-A947-70E740481C1C}">
                          <a14:useLocalDpi xmlns:a14="http://schemas.microsoft.com/office/drawing/2010/main" val="0"/>
                        </a:ext>
                      </a:extLst>
                    </a:blip>
                    <a:srcRect l="-405" t="19613" r="405" b="12743"/>
                    <a:stretch/>
                  </pic:blipFill>
                  <pic:spPr bwMode="auto">
                    <a:xfrm>
                      <a:off x="0" y="0"/>
                      <a:ext cx="5778225" cy="1245702"/>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23BCB25B"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p>
    <w:p w14:paraId="2DCE54AF" w14:textId="12CC18C4" w:rsidR="00B005A6" w:rsidRPr="00B005A6" w:rsidRDefault="00B005A6" w:rsidP="00D02C81">
      <w:pPr>
        <w:bidi/>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العاب الريترو القديمة</w:t>
      </w:r>
      <w:r w:rsidR="005F7EBA">
        <w:rPr>
          <w:rFonts w:asciiTheme="minorBidi" w:hAnsiTheme="minorBidi" w:cs="Arial" w:hint="cs"/>
          <w:sz w:val="28"/>
          <w:szCs w:val="28"/>
          <w:rtl/>
        </w:rPr>
        <w:t xml:space="preserve"> من جيل الفاميكوم والسوبر نينتندو</w:t>
      </w:r>
      <w:r w:rsidR="008E5264">
        <w:rPr>
          <w:rFonts w:asciiTheme="minorBidi" w:hAnsiTheme="minorBidi" w:cs="Arial" w:hint="cs"/>
          <w:sz w:val="28"/>
          <w:szCs w:val="28"/>
          <w:rtl/>
        </w:rPr>
        <w:t xml:space="preserve"> والسيجا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به لألعاب الريترو</w:t>
      </w:r>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و </w:t>
      </w:r>
      <w:r w:rsidR="00E02207" w:rsidRPr="00321F53">
        <w:rPr>
          <w:rFonts w:asciiTheme="minorBidi" w:hAnsiTheme="minorBidi" w:cs="Arial"/>
          <w:sz w:val="28"/>
          <w:szCs w:val="28"/>
        </w:rPr>
        <w:t>Tetris</w:t>
      </w:r>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ميتاكريتك</w:t>
      </w:r>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r w:rsidRPr="004130E1">
        <w:rPr>
          <w:rFonts w:asciiTheme="minorBidi" w:hAnsiTheme="minorBidi" w:hint="cs"/>
          <w:sz w:val="28"/>
          <w:szCs w:val="28"/>
          <w:rtl/>
        </w:rPr>
        <w:t xml:space="preserve">:  </w:t>
      </w:r>
      <w:hyperlink r:id="rId24"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5"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29F05A8">
            <wp:extent cx="5754172" cy="762971"/>
            <wp:effectExtent l="0" t="0" r="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6922" cy="772617"/>
                    </a:xfrm>
                    <a:prstGeom prst="rect">
                      <a:avLst/>
                    </a:prstGeom>
                  </pic:spPr>
                </pic:pic>
              </a:graphicData>
            </a:graphic>
          </wp:inline>
        </w:drawing>
      </w:r>
    </w:p>
    <w:p w14:paraId="3C037807" w14:textId="0BC1CE72"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p>
    <w:p w14:paraId="3C745A7F" w14:textId="45ECA551" w:rsidR="00BA49B1" w:rsidRPr="006F7CB0" w:rsidRDefault="00102964" w:rsidP="006F7CB0">
      <w:pPr>
        <w:bidi/>
        <w:rPr>
          <w:rFonts w:asciiTheme="minorBidi" w:hAnsiTheme="minorBidi"/>
          <w:sz w:val="28"/>
          <w:szCs w:val="28"/>
          <w:rtl/>
        </w:rPr>
      </w:pPr>
      <w:r w:rsidRPr="00102964">
        <w:rPr>
          <w:rFonts w:asciiTheme="minorBidi" w:hAnsiTheme="minorBidi"/>
          <w:sz w:val="28"/>
          <w:szCs w:val="28"/>
        </w:rPr>
        <w:lastRenderedPageBreak/>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 </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3C352C">
        <w:rPr>
          <w:rFonts w:asciiTheme="minorBidi" w:hAnsiTheme="minorBidi" w:cs="Arial"/>
          <w:sz w:val="28"/>
          <w:szCs w:val="28"/>
        </w:rPr>
        <w:t>[]</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r w:rsidR="00B703E0" w:rsidRPr="00B703E0">
        <w:rPr>
          <w:rFonts w:asciiTheme="minorBidi" w:hAnsiTheme="minorBidi"/>
          <w:sz w:val="28"/>
          <w:szCs w:val="28"/>
        </w:rPr>
        <w:t>AR_Team</w:t>
      </w:r>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7"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r w:rsidR="00E025B7" w:rsidRPr="00E025B7">
        <w:rPr>
          <w:rFonts w:asciiTheme="minorBidi" w:hAnsiTheme="minorBidi" w:cs="Arial"/>
          <w:sz w:val="32"/>
          <w:szCs w:val="32"/>
        </w:rPr>
        <w:t>Arabiza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6B4ED3C4">
            <wp:extent cx="5758180" cy="1089126"/>
            <wp:effectExtent l="0" t="0" r="0" b="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136" cy="1092522"/>
                    </a:xfrm>
                    <a:prstGeom prst="rect">
                      <a:avLst/>
                    </a:prstGeom>
                  </pic:spPr>
                </pic:pic>
              </a:graphicData>
            </a:graphic>
          </wp:inline>
        </w:drawing>
      </w:r>
    </w:p>
    <w:p w14:paraId="157AA691" w14:textId="46A3C0EB" w:rsidR="00D82152" w:rsidRPr="00D82152" w:rsidRDefault="00D82152" w:rsidP="00D82152">
      <w:pPr>
        <w:bidi/>
        <w:jc w:val="center"/>
        <w:rPr>
          <w:rFonts w:asciiTheme="minorBidi" w:hAnsiTheme="minorBidi"/>
          <w:sz w:val="18"/>
          <w:szCs w:val="18"/>
        </w:rPr>
      </w:pPr>
      <w:r w:rsidRPr="00D82152">
        <w:rPr>
          <w:rFonts w:asciiTheme="minorBidi" w:hAnsiTheme="minorBidi" w:hint="cs"/>
          <w:sz w:val="18"/>
          <w:szCs w:val="18"/>
          <w:rtl/>
        </w:rPr>
        <w:t>الشكل</w:t>
      </w:r>
    </w:p>
    <w:p w14:paraId="33B5159D" w14:textId="5E9FAC29" w:rsidR="00E025B7" w:rsidRPr="00C661AD" w:rsidRDefault="00A84718" w:rsidP="00D47A97">
      <w:pPr>
        <w:bidi/>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The walking dead 1</w:t>
      </w:r>
      <w:r w:rsidR="00675E89" w:rsidRPr="00675E89">
        <w:rPr>
          <w:rFonts w:asciiTheme="minorBidi" w:hAnsiTheme="minorBidi" w:cs="Arial"/>
          <w:sz w:val="28"/>
          <w:szCs w:val="28"/>
          <w:rtl/>
        </w:rPr>
        <w:t xml:space="preserve"> </w:t>
      </w:r>
      <w:r w:rsidR="00AB2D33">
        <w:rPr>
          <w:rFonts w:asciiTheme="minorBidi" w:hAnsiTheme="minorBidi" w:hint="cs"/>
          <w:sz w:val="28"/>
          <w:szCs w:val="28"/>
          <w:rtl/>
        </w:rPr>
        <w:t xml:space="preserve"> </w:t>
      </w:r>
      <w:r w:rsidR="008756DB">
        <w:rPr>
          <w:rFonts w:asciiTheme="minorBidi" w:hAnsiTheme="minorBidi" w:hint="cs"/>
          <w:sz w:val="28"/>
          <w:szCs w:val="28"/>
          <w:rtl/>
        </w:rPr>
        <w:t xml:space="preserve">و </w:t>
      </w:r>
      <w:r w:rsidR="008756DB" w:rsidRPr="008756DB">
        <w:rPr>
          <w:rFonts w:asciiTheme="minorBidi" w:hAnsiTheme="minorBidi"/>
          <w:sz w:val="28"/>
          <w:szCs w:val="28"/>
        </w:rPr>
        <w:t>Th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p>
    <w:p w14:paraId="53875235" w14:textId="3A69FE33" w:rsidR="00E025B7" w:rsidRPr="002E575A" w:rsidRDefault="00AA798A" w:rsidP="00AA798A">
      <w:pPr>
        <w:bidi/>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r w:rsidR="002E575A" w:rsidRPr="00D9354C">
        <w:rPr>
          <w:rFonts w:asciiTheme="minorBidi" w:hAnsiTheme="minorBidi"/>
          <w:sz w:val="28"/>
          <w:szCs w:val="28"/>
        </w:rPr>
        <w:t>ArabizaHorizons</w:t>
      </w:r>
      <w:r w:rsidR="002E575A">
        <w:rPr>
          <w:rFonts w:asciiTheme="minorBidi" w:hAnsiTheme="minorBidi" w:hint="cs"/>
          <w:sz w:val="28"/>
          <w:szCs w:val="28"/>
          <w:rtl/>
        </w:rPr>
        <w:t xml:space="preserve">  الموقع: </w:t>
      </w:r>
      <w:hyperlink r:id="rId29" w:history="1">
        <w:r w:rsidR="002E575A" w:rsidRPr="00E62937">
          <w:rPr>
            <w:rStyle w:val="Hyperlink"/>
            <w:rFonts w:asciiTheme="minorBidi" w:hAnsiTheme="minorBidi"/>
          </w:rPr>
          <w:t>https://discord.com/invite/VnFNTk2sNf</w:t>
        </w:r>
      </w:hyperlink>
      <w:r w:rsidR="002E575A">
        <w:rPr>
          <w:rFonts w:asciiTheme="minorBidi" w:hAnsiTheme="minorBidi" w:hint="cs"/>
          <w:rtl/>
        </w:rPr>
        <w:t xml:space="preserve"> </w:t>
      </w:r>
    </w:p>
    <w:p w14:paraId="46EB285E" w14:textId="77777777" w:rsidR="00E025B7" w:rsidRPr="00487219" w:rsidRDefault="00E025B7" w:rsidP="002E575A">
      <w:pPr>
        <w:bidi/>
        <w:rPr>
          <w:rFonts w:asciiTheme="minorBidi" w:hAnsiTheme="minorBidi"/>
          <w:sz w:val="28"/>
          <w:szCs w:val="28"/>
          <w:rtl/>
        </w:rPr>
      </w:pP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0">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38750F54"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p>
    <w:p w14:paraId="7B41CD78" w14:textId="3A39F2F3" w:rsidR="00874C87" w:rsidRPr="002526E7" w:rsidRDefault="00E30B8F" w:rsidP="0085501C">
      <w:pPr>
        <w:bidi/>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روكستا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lastRenderedPageBreak/>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وأتلس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أستوديوهاتها</w:t>
      </w:r>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r w:rsidR="00874C87" w:rsidRPr="002526E7">
        <w:rPr>
          <w:rFonts w:asciiTheme="minorBidi" w:hAnsiTheme="minorBidi" w:cs="Arial" w:hint="cs"/>
          <w:sz w:val="28"/>
          <w:szCs w:val="28"/>
          <w:rtl/>
        </w:rPr>
        <w:t>وكونامي</w:t>
      </w:r>
      <w:r w:rsidR="00940418">
        <w:rPr>
          <w:rFonts w:asciiTheme="minorBidi" w:hAnsiTheme="minorBidi" w:cs="Arial" w:hint="cs"/>
          <w:sz w:val="28"/>
          <w:szCs w:val="28"/>
          <w:rtl/>
        </w:rPr>
        <w:t xml:space="preserve"> </w:t>
      </w:r>
      <w:r w:rsidR="00630CBA">
        <w:rPr>
          <w:rFonts w:asciiTheme="minorBidi" w:hAnsiTheme="minorBidi" w:cs="Arial" w:hint="cs"/>
          <w:sz w:val="28"/>
          <w:szCs w:val="28"/>
          <w:rtl/>
        </w:rPr>
        <w:t xml:space="preserve">و </w:t>
      </w:r>
      <w:r w:rsidR="00630CBA">
        <w:rPr>
          <w:rFonts w:asciiTheme="minorBidi" w:hAnsiTheme="minorBidi" w:cs="Arial"/>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0A0A14" w:rsidRPr="002C1028">
        <w:rPr>
          <w:rFonts w:asciiTheme="minorBidi" w:hAnsiTheme="minorBidi" w:cs="Arial"/>
          <w:sz w:val="28"/>
          <w:szCs w:val="28"/>
        </w:rPr>
        <w:t>space</w:t>
      </w:r>
      <w:r w:rsidR="000A0A14">
        <w:rPr>
          <w:rFonts w:asciiTheme="minorBidi" w:hAnsiTheme="minorBidi" w:cs="Arial"/>
          <w:sz w:val="28"/>
          <w:szCs w:val="28"/>
        </w:rPr>
        <w:t xml:space="preserve"> </w:t>
      </w:r>
      <w:r w:rsidR="000A0A14">
        <w:rPr>
          <w:rFonts w:asciiTheme="minorBidi" w:hAnsiTheme="minorBidi" w:cs="Arial" w:hint="cs"/>
          <w:sz w:val="28"/>
          <w:szCs w:val="28"/>
          <w:rtl/>
        </w:rPr>
        <w:t xml:space="preserve"> وبعض العاب </w:t>
      </w:r>
      <w:r w:rsidR="000A0A14" w:rsidRPr="000A0A14">
        <w:rPr>
          <w:rFonts w:asciiTheme="minorBidi" w:hAnsiTheme="minorBidi" w:cs="Arial"/>
          <w:sz w:val="28"/>
          <w:szCs w:val="28"/>
          <w:rtl/>
        </w:rPr>
        <w:t>سكوير إنكس</w:t>
      </w:r>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156819">
        <w:rPr>
          <w:rFonts w:asciiTheme="minorBidi" w:hAnsiTheme="minorBidi" w:cs="Arial" w:hint="cs"/>
          <w:sz w:val="28"/>
          <w:szCs w:val="28"/>
          <w:rtl/>
        </w:rPr>
        <w:t xml:space="preserve">  </w:t>
      </w:r>
    </w:p>
    <w:p w14:paraId="26747F70" w14:textId="77777777" w:rsidR="00874C87" w:rsidRPr="002526E7" w:rsidRDefault="00874C87" w:rsidP="00974EAA">
      <w:pPr>
        <w:bidi/>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874C87">
      <w:pPr>
        <w:jc w:val="right"/>
        <w:rPr>
          <w:rFonts w:asciiTheme="minorBidi" w:hAnsiTheme="minorBidi" w:cs="Arial"/>
          <w:sz w:val="28"/>
          <w:szCs w:val="28"/>
          <w:rtl/>
        </w:rPr>
      </w:pPr>
    </w:p>
    <w:p w14:paraId="4CC47964" w14:textId="75CF70D9" w:rsidR="00874C87" w:rsidRPr="002526E7" w:rsidRDefault="00874C87" w:rsidP="00874C87">
      <w:pPr>
        <w:jc w:val="right"/>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77E6C635">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1"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0CEC5343"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p>
    <w:p w14:paraId="0BF34C43" w14:textId="53AE12D0" w:rsidR="00105B84" w:rsidRPr="00105B84" w:rsidRDefault="009A2955" w:rsidP="00E9291E">
      <w:pPr>
        <w:bidi/>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للإستهلاك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مثل الولكمان</w:t>
      </w:r>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r w:rsidR="00E9291E" w:rsidRPr="00E9291E">
        <w:rPr>
          <w:rFonts w:asciiTheme="minorBidi" w:hAnsiTheme="minorBidi" w:cs="Arial"/>
          <w:sz w:val="28"/>
          <w:szCs w:val="28"/>
          <w:rtl/>
        </w:rPr>
        <w:t>ترينترون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85501C">
        <w:rPr>
          <w:rFonts w:asciiTheme="minorBidi" w:hAnsiTheme="minorBidi" w:cs="Arial" w:hint="cs"/>
          <w:sz w:val="28"/>
          <w:szCs w:val="28"/>
          <w:rtl/>
        </w:rPr>
        <w:t>الإ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بإسم</w:t>
      </w:r>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 []</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w:t>
      </w:r>
      <w:r w:rsidR="00F01685">
        <w:rPr>
          <w:rFonts w:asciiTheme="minorBidi" w:hAnsiTheme="minorBidi" w:cs="Arial" w:hint="cs"/>
          <w:sz w:val="28"/>
          <w:szCs w:val="28"/>
          <w:rtl/>
        </w:rPr>
        <w:lastRenderedPageBreak/>
        <w:t>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2">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2D63E4E3"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p>
    <w:p w14:paraId="26FF4C4C" w14:textId="50884761" w:rsidR="00105B84" w:rsidRDefault="00121DF1" w:rsidP="00F36E8A">
      <w:pPr>
        <w:bidi/>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r w:rsidR="001E0F64" w:rsidRPr="001E0F64">
        <w:rPr>
          <w:rFonts w:asciiTheme="minorBidi" w:hAnsiTheme="minorBidi"/>
          <w:sz w:val="28"/>
          <w:szCs w:val="28"/>
        </w:rPr>
        <w:t>Onimusha</w:t>
      </w:r>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p>
    <w:p w14:paraId="7866B5F5" w14:textId="77777777" w:rsidR="00FD0C23" w:rsidRDefault="00FD0C23" w:rsidP="00FD0C23">
      <w:pPr>
        <w:bidi/>
        <w:rPr>
          <w:rFonts w:asciiTheme="minorBidi" w:hAnsiTheme="minorBidi"/>
          <w:sz w:val="28"/>
          <w:szCs w:val="28"/>
          <w:rtl/>
        </w:rPr>
      </w:pPr>
    </w:p>
    <w:p w14:paraId="4317EC12" w14:textId="77777777" w:rsidR="00FD0C23" w:rsidRDefault="00FD0C23" w:rsidP="00FD0C23">
      <w:pPr>
        <w:bidi/>
        <w:rPr>
          <w:rFonts w:asciiTheme="minorBidi" w:hAnsiTheme="minorBidi"/>
          <w:sz w:val="28"/>
          <w:szCs w:val="28"/>
          <w:rtl/>
        </w:rPr>
      </w:pPr>
    </w:p>
    <w:p w14:paraId="2B900BC3" w14:textId="77777777" w:rsidR="00FD0C23" w:rsidRDefault="00FD0C23" w:rsidP="00FD0C23">
      <w:pPr>
        <w:bidi/>
        <w:rPr>
          <w:rFonts w:asciiTheme="minorBidi" w:hAnsiTheme="minorBidi"/>
          <w:sz w:val="28"/>
          <w:szCs w:val="28"/>
          <w:rtl/>
        </w:rPr>
      </w:pPr>
    </w:p>
    <w:p w14:paraId="77F181C9" w14:textId="77777777" w:rsidR="00FD0C23" w:rsidRDefault="00FD0C23" w:rsidP="00FD0C23">
      <w:pPr>
        <w:bidi/>
        <w:rPr>
          <w:rFonts w:asciiTheme="minorBidi" w:hAnsiTheme="minorBidi"/>
          <w:sz w:val="28"/>
          <w:szCs w:val="28"/>
          <w:rtl/>
        </w:rPr>
      </w:pP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بروجكت</w:t>
      </w:r>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Projek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3">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17431B5D"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p>
    <w:p w14:paraId="0FD75CAB" w14:textId="69B8F2A5" w:rsidR="00105B84" w:rsidRPr="00105B84" w:rsidRDefault="008E508A" w:rsidP="002F22F3">
      <w:pPr>
        <w:bidi/>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w:t>
      </w:r>
      <w:r w:rsidR="00D313B7">
        <w:rPr>
          <w:rFonts w:asciiTheme="minorBidi" w:hAnsiTheme="minorBidi" w:cs="Arial" w:hint="cs"/>
          <w:sz w:val="28"/>
          <w:szCs w:val="28"/>
          <w:rtl/>
        </w:rPr>
        <w:lastRenderedPageBreak/>
        <w:t>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r w:rsidR="008533DB">
        <w:rPr>
          <w:rFonts w:asciiTheme="minorBidi" w:hAnsiTheme="minorBidi" w:cs="Arial" w:hint="cs"/>
          <w:sz w:val="28"/>
          <w:szCs w:val="28"/>
          <w:rtl/>
        </w:rPr>
        <w:t xml:space="preserve">الأن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للإختيارات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4">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172FF0AE"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p>
    <w:p w14:paraId="1C152BBB" w14:textId="4ADBAEC3" w:rsidR="00105B84" w:rsidRPr="00105B84" w:rsidRDefault="00B22E84" w:rsidP="00C67633">
      <w:pPr>
        <w:bidi/>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من قبل الإخوان غيلموت</w:t>
      </w:r>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4" w:name="_Hlk163743173"/>
      <w:r w:rsidR="00105B84" w:rsidRPr="00105B84">
        <w:rPr>
          <w:rFonts w:asciiTheme="minorBidi" w:hAnsiTheme="minorBidi"/>
          <w:sz w:val="28"/>
          <w:szCs w:val="28"/>
        </w:rPr>
        <w:t>Assassin's Creed</w:t>
      </w:r>
      <w:bookmarkEnd w:id="4"/>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ليوبيسوفت في أبرز الألعاب المعربة</w:t>
      </w:r>
      <w:r w:rsidR="00664E61">
        <w:rPr>
          <w:rFonts w:asciiTheme="minorBidi" w:hAnsiTheme="minorBidi" w:hint="cs"/>
          <w:sz w:val="28"/>
          <w:szCs w:val="28"/>
          <w:rtl/>
        </w:rPr>
        <w:t xml:space="preserve"> في هذا البحث وهي أبرز مثال معنا</w:t>
      </w:r>
      <w:r w:rsidR="00BB50BF">
        <w:rPr>
          <w:rFonts w:asciiTheme="minorBidi" w:hAnsiTheme="minorBidi" w:hint="cs"/>
          <w:sz w:val="28"/>
          <w:szCs w:val="28"/>
          <w:rtl/>
        </w:rPr>
        <w:t>.</w:t>
      </w:r>
    </w:p>
    <w:p w14:paraId="13A6F09A" w14:textId="7382923C" w:rsidR="00144E4F" w:rsidRDefault="00795972" w:rsidP="00093087">
      <w:pPr>
        <w:bidi/>
        <w:rPr>
          <w:rFonts w:asciiTheme="minorBidi" w:hAnsiTheme="minorBidi"/>
          <w:sz w:val="40"/>
          <w:szCs w:val="40"/>
          <w:rtl/>
        </w:rPr>
      </w:pPr>
      <w:r w:rsidRPr="00795972">
        <w:rPr>
          <w:rFonts w:asciiTheme="minorBidi" w:hAnsiTheme="minorBidi"/>
          <w:vanish/>
          <w:sz w:val="40"/>
          <w:szCs w:val="40"/>
          <w:rtl/>
        </w:rPr>
        <w:t>أعلى النموذج</w:t>
      </w:r>
    </w:p>
    <w:p w14:paraId="194B7EE1" w14:textId="77777777" w:rsidR="0085152F" w:rsidRDefault="0085152F" w:rsidP="0085152F">
      <w:pPr>
        <w:bidi/>
        <w:rPr>
          <w:rFonts w:asciiTheme="minorBidi" w:hAnsiTheme="minorBidi"/>
          <w:sz w:val="40"/>
          <w:szCs w:val="40"/>
          <w:rtl/>
        </w:rPr>
      </w:pPr>
    </w:p>
    <w:p w14:paraId="7B396477" w14:textId="77777777" w:rsidR="0085152F" w:rsidRDefault="0085152F" w:rsidP="0085152F">
      <w:pPr>
        <w:bidi/>
        <w:rPr>
          <w:rFonts w:asciiTheme="minorBidi" w:hAnsiTheme="minorBidi"/>
          <w:sz w:val="40"/>
          <w:szCs w:val="40"/>
          <w:rtl/>
        </w:rPr>
      </w:pPr>
    </w:p>
    <w:p w14:paraId="433FCDFA" w14:textId="77777777" w:rsidR="0085152F" w:rsidRDefault="0085152F" w:rsidP="0085152F">
      <w:pPr>
        <w:bidi/>
        <w:rPr>
          <w:rFonts w:asciiTheme="minorBidi" w:hAnsiTheme="minorBidi"/>
          <w:sz w:val="40"/>
          <w:szCs w:val="40"/>
          <w:rtl/>
        </w:rPr>
      </w:pPr>
    </w:p>
    <w:p w14:paraId="50B5336F" w14:textId="77777777" w:rsidR="0085152F" w:rsidRDefault="0085152F" w:rsidP="0085152F">
      <w:pPr>
        <w:bidi/>
        <w:rPr>
          <w:rFonts w:asciiTheme="minorBidi" w:hAnsiTheme="minorBidi"/>
          <w:sz w:val="40"/>
          <w:szCs w:val="40"/>
          <w:rtl/>
        </w:rPr>
      </w:pPr>
    </w:p>
    <w:p w14:paraId="08341E64" w14:textId="77777777" w:rsidR="0085152F" w:rsidRDefault="0085152F" w:rsidP="0085152F">
      <w:pPr>
        <w:bidi/>
        <w:rPr>
          <w:rFonts w:asciiTheme="minorBidi" w:hAnsiTheme="minorBidi"/>
          <w:sz w:val="40"/>
          <w:szCs w:val="40"/>
          <w:rtl/>
        </w:rPr>
      </w:pPr>
    </w:p>
    <w:p w14:paraId="5F2E7B85" w14:textId="77777777" w:rsidR="0085152F" w:rsidRDefault="0085152F" w:rsidP="0085152F">
      <w:pPr>
        <w:bidi/>
        <w:rPr>
          <w:rFonts w:asciiTheme="minorBidi" w:hAnsiTheme="minorBidi"/>
          <w:sz w:val="40"/>
          <w:szCs w:val="40"/>
          <w:rtl/>
        </w:rPr>
      </w:pPr>
    </w:p>
    <w:p w14:paraId="29265B18" w14:textId="77777777" w:rsidR="0085152F" w:rsidRDefault="0085152F" w:rsidP="0085152F">
      <w:pPr>
        <w:bidi/>
        <w:rPr>
          <w:rFonts w:asciiTheme="minorBidi" w:hAnsiTheme="minorBidi"/>
          <w:sz w:val="40"/>
          <w:szCs w:val="40"/>
          <w:rtl/>
        </w:rPr>
      </w:pPr>
    </w:p>
    <w:p w14:paraId="667C5ACF" w14:textId="77777777" w:rsidR="0085152F" w:rsidRDefault="0085152F" w:rsidP="0085152F">
      <w:pPr>
        <w:bidi/>
        <w:rPr>
          <w:rFonts w:asciiTheme="minorBidi" w:hAnsiTheme="minorBidi"/>
          <w:sz w:val="40"/>
          <w:szCs w:val="40"/>
          <w:rtl/>
        </w:rPr>
      </w:pPr>
    </w:p>
    <w:p w14:paraId="6BF5DE3B" w14:textId="77777777" w:rsidR="0085152F" w:rsidRDefault="0085152F" w:rsidP="0085152F">
      <w:pPr>
        <w:bidi/>
        <w:rPr>
          <w:rFonts w:asciiTheme="minorBidi" w:hAnsiTheme="minorBidi"/>
          <w:sz w:val="40"/>
          <w:szCs w:val="40"/>
          <w:rtl/>
        </w:rPr>
      </w:pPr>
    </w:p>
    <w:p w14:paraId="172F9329" w14:textId="77777777" w:rsidR="0085152F" w:rsidRDefault="0085152F" w:rsidP="0085152F">
      <w:pPr>
        <w:bidi/>
        <w:rPr>
          <w:rFonts w:asciiTheme="minorBidi" w:hAnsiTheme="minorBidi"/>
          <w:sz w:val="40"/>
          <w:szCs w:val="40"/>
          <w:rtl/>
        </w:rPr>
      </w:pPr>
    </w:p>
    <w:p w14:paraId="3E2CCDF3" w14:textId="77777777" w:rsidR="0085152F" w:rsidRDefault="0085152F" w:rsidP="0085152F">
      <w:pPr>
        <w:bidi/>
        <w:rPr>
          <w:rFonts w:asciiTheme="minorBidi" w:hAnsiTheme="minorBidi"/>
          <w:sz w:val="48"/>
          <w:szCs w:val="48"/>
        </w:rPr>
      </w:pP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t>أمثلة لألعاب معربة</w:t>
      </w:r>
    </w:p>
    <w:p w14:paraId="3F6268FF" w14:textId="77777777" w:rsidR="00BA49B1" w:rsidRDefault="00BA49B1" w:rsidP="00150D9B">
      <w:pPr>
        <w:bidi/>
        <w:rPr>
          <w:rFonts w:asciiTheme="minorBidi" w:hAnsiTheme="minorBidi"/>
          <w:sz w:val="40"/>
          <w:szCs w:val="40"/>
          <w:rtl/>
        </w:rPr>
      </w:pPr>
    </w:p>
    <w:p w14:paraId="57F3445D" w14:textId="77777777" w:rsidR="00150D9B" w:rsidRPr="00150D9B" w:rsidRDefault="00150D9B" w:rsidP="00150D9B">
      <w:pPr>
        <w:bidi/>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252F75">
      <w:pPr>
        <w:bidi/>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70D7408A"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p>
    <w:p w14:paraId="5E979FBE" w14:textId="49D93DC4" w:rsidR="002E22F2" w:rsidRDefault="003D0A92" w:rsidP="00301CA6">
      <w:pPr>
        <w:bidi/>
        <w:rPr>
          <w:rFonts w:asciiTheme="minorBidi" w:hAnsiTheme="minorBidi"/>
          <w:sz w:val="28"/>
          <w:szCs w:val="28"/>
          <w:rtl/>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w:t>
      </w:r>
      <w:r w:rsidR="00A85865">
        <w:rPr>
          <w:rFonts w:asciiTheme="minorBidi" w:hAnsiTheme="minorBidi" w:hint="cs"/>
          <w:sz w:val="28"/>
          <w:szCs w:val="28"/>
          <w:rtl/>
        </w:rPr>
        <w:lastRenderedPageBreak/>
        <w:t xml:space="preserve">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الباحث.</w:t>
      </w:r>
    </w:p>
    <w:p w14:paraId="555081F6" w14:textId="77777777" w:rsidR="00301CA6" w:rsidRDefault="00301CA6" w:rsidP="00301CA6">
      <w:pPr>
        <w:bidi/>
        <w:rPr>
          <w:rFonts w:asciiTheme="minorBidi" w:hAnsiTheme="minorBidi"/>
          <w:sz w:val="28"/>
          <w:szCs w:val="28"/>
          <w:rtl/>
        </w:rPr>
      </w:pPr>
    </w:p>
    <w:p w14:paraId="0A58890E" w14:textId="77777777" w:rsidR="00301CA6" w:rsidRDefault="00301CA6" w:rsidP="00301CA6">
      <w:pPr>
        <w:bidi/>
        <w:rPr>
          <w:rFonts w:asciiTheme="minorBidi" w:hAnsiTheme="minorBidi"/>
          <w:sz w:val="28"/>
          <w:szCs w:val="28"/>
          <w:rtl/>
        </w:rPr>
      </w:pPr>
    </w:p>
    <w:p w14:paraId="5672E779" w14:textId="77777777" w:rsidR="00301CA6" w:rsidRDefault="00301CA6" w:rsidP="00301CA6">
      <w:pPr>
        <w:bidi/>
        <w:rPr>
          <w:rFonts w:asciiTheme="minorBidi" w:hAnsiTheme="minorBidi"/>
          <w:sz w:val="28"/>
          <w:szCs w:val="28"/>
          <w:rtl/>
        </w:rPr>
      </w:pPr>
    </w:p>
    <w:p w14:paraId="1EE680ED" w14:textId="77777777" w:rsidR="00301CA6" w:rsidRDefault="00301CA6" w:rsidP="00301CA6">
      <w:pPr>
        <w:bidi/>
        <w:rPr>
          <w:rFonts w:asciiTheme="minorBidi" w:hAnsiTheme="minorBidi"/>
          <w:sz w:val="28"/>
          <w:szCs w:val="28"/>
          <w:rtl/>
        </w:rPr>
      </w:pPr>
    </w:p>
    <w:p w14:paraId="14C10344" w14:textId="77777777" w:rsidR="00301CA6" w:rsidRDefault="00301CA6" w:rsidP="00301CA6">
      <w:pPr>
        <w:bidi/>
        <w:rPr>
          <w:rFonts w:asciiTheme="minorBidi" w:hAnsiTheme="minorBidi"/>
          <w:sz w:val="28"/>
          <w:szCs w:val="28"/>
          <w:rtl/>
        </w:rPr>
      </w:pPr>
    </w:p>
    <w:p w14:paraId="602163D4" w14:textId="77777777" w:rsidR="00301CA6" w:rsidRPr="00301CA6" w:rsidRDefault="00301CA6" w:rsidP="00301CA6">
      <w:pPr>
        <w:bidi/>
        <w:rPr>
          <w:rFonts w:asciiTheme="minorBidi" w:hAnsiTheme="minorBidi"/>
          <w:sz w:val="28"/>
          <w:szCs w:val="28"/>
        </w:rPr>
      </w:pP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76C8350B"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p>
    <w:p w14:paraId="5E707E94" w14:textId="04640547" w:rsidR="002E22F2" w:rsidRPr="00E36AA5" w:rsidRDefault="001A192D" w:rsidP="00E36AA5">
      <w:pPr>
        <w:bidi/>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معربة</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lastRenderedPageBreak/>
        <w:drawing>
          <wp:inline distT="0" distB="0" distL="0" distR="0" wp14:anchorId="206B9696" wp14:editId="0CC3465C">
            <wp:extent cx="5530994" cy="2283229"/>
            <wp:effectExtent l="0" t="0" r="0" b="3175"/>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37" cstate="print">
                      <a:extLst>
                        <a:ext uri="{28A0092B-C50C-407E-A947-70E740481C1C}">
                          <a14:useLocalDpi xmlns:a14="http://schemas.microsoft.com/office/drawing/2010/main" val="0"/>
                        </a:ext>
                      </a:extLst>
                    </a:blip>
                    <a:srcRect b="2346"/>
                    <a:stretch/>
                  </pic:blipFill>
                  <pic:spPr bwMode="auto">
                    <a:xfrm>
                      <a:off x="0" y="0"/>
                      <a:ext cx="5560072" cy="2295233"/>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5B42EA3C"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p>
    <w:p w14:paraId="63C0E104" w14:textId="3537E560" w:rsidR="00314AE0" w:rsidRDefault="001A4AC0" w:rsidP="00314AE0">
      <w:pPr>
        <w:bidi/>
        <w:rPr>
          <w:rFonts w:ascii="Arial" w:hAnsi="Arial" w:cs="Arial"/>
          <w:color w:val="202122"/>
          <w:sz w:val="28"/>
          <w:szCs w:val="28"/>
          <w:shd w:val="clear" w:color="auto" w:fill="FFFFFF"/>
          <w:rtl/>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r w:rsidR="00427C69" w:rsidRPr="00427C69">
        <w:rPr>
          <w:rFonts w:asciiTheme="minorBidi" w:hAnsiTheme="minorBidi"/>
          <w:sz w:val="28"/>
          <w:szCs w:val="28"/>
        </w:rPr>
        <w:t>Arkane</w:t>
      </w:r>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Emphasis"/>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وبترجمة جيدة جداً</w:t>
      </w:r>
      <w:r w:rsidR="008F1C81">
        <w:rPr>
          <w:rFonts w:ascii="Arial" w:hAnsi="Arial" w:cs="Arial" w:hint="cs"/>
          <w:color w:val="202122"/>
          <w:sz w:val="28"/>
          <w:szCs w:val="28"/>
          <w:shd w:val="clear" w:color="auto" w:fill="FFFFFF"/>
          <w:rtl/>
        </w:rPr>
        <w:t>.</w:t>
      </w:r>
    </w:p>
    <w:p w14:paraId="03812709" w14:textId="77777777" w:rsidR="00314AE0" w:rsidRPr="00314AE0" w:rsidRDefault="00314AE0" w:rsidP="00314AE0">
      <w:pPr>
        <w:bidi/>
        <w:rPr>
          <w:rFonts w:ascii="Arial" w:hAnsi="Arial" w:cs="Arial"/>
          <w:color w:val="202122"/>
          <w:sz w:val="28"/>
          <w:szCs w:val="28"/>
          <w:shd w:val="clear" w:color="auto" w:fill="FFFFFF"/>
        </w:rPr>
      </w:pP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262679BC">
            <wp:extent cx="5530215" cy="2189018"/>
            <wp:effectExtent l="0" t="0" r="0" b="1905"/>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38" cstate="print">
                      <a:extLst>
                        <a:ext uri="{28A0092B-C50C-407E-A947-70E740481C1C}">
                          <a14:useLocalDpi xmlns:a14="http://schemas.microsoft.com/office/drawing/2010/main" val="0"/>
                        </a:ext>
                      </a:extLst>
                    </a:blip>
                    <a:srcRect t="12009" b="6247"/>
                    <a:stretch/>
                  </pic:blipFill>
                  <pic:spPr bwMode="auto">
                    <a:xfrm>
                      <a:off x="0" y="0"/>
                      <a:ext cx="5547846" cy="2195997"/>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4B49FDC9"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p>
    <w:p w14:paraId="29C180D0" w14:textId="51C95B4F" w:rsidR="00272655" w:rsidRDefault="008711F6" w:rsidP="00F52A88">
      <w:pPr>
        <w:bidi/>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w:t>
      </w:r>
      <w:r w:rsidR="00F77B64">
        <w:rPr>
          <w:rFonts w:asciiTheme="minorBidi" w:hAnsiTheme="minorBidi" w:hint="cs"/>
          <w:sz w:val="28"/>
          <w:szCs w:val="28"/>
          <w:rtl/>
        </w:rPr>
        <w:lastRenderedPageBreak/>
        <w:t xml:space="preserve">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756062E9"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p>
    <w:p w14:paraId="304CA693" w14:textId="61C074E3" w:rsidR="00CF3549" w:rsidRDefault="00492676" w:rsidP="009104E6">
      <w:pPr>
        <w:bidi/>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وحتى</w:t>
      </w:r>
      <w:r w:rsidR="00252931">
        <w:rPr>
          <w:rFonts w:asciiTheme="minorBidi" w:hAnsiTheme="minorBidi" w:hint="cs"/>
          <w:sz w:val="28"/>
          <w:szCs w:val="28"/>
          <w:rtl/>
        </w:rPr>
        <w:t xml:space="preserve"> فازت بجائزة لعبة العام</w:t>
      </w:r>
      <w:r w:rsidR="00823D9E">
        <w:rPr>
          <w:rFonts w:asciiTheme="minorBidi" w:hAnsiTheme="minorBidi" w:hint="cs"/>
          <w:sz w:val="28"/>
          <w:szCs w:val="28"/>
          <w:rtl/>
        </w:rPr>
        <w:t xml:space="preserve"> 2015</w:t>
      </w:r>
      <w:r w:rsidR="00252931">
        <w:rPr>
          <w:rFonts w:asciiTheme="minorBidi" w:hAnsiTheme="minorBidi" w:hint="cs"/>
          <w:sz w:val="28"/>
          <w:szCs w:val="28"/>
          <w:rtl/>
        </w:rPr>
        <w:t xml:space="preserve"> من </w:t>
      </w:r>
      <w:r w:rsidR="00252931" w:rsidRPr="0054076B">
        <w:rPr>
          <w:rFonts w:asciiTheme="minorBidi" w:hAnsiTheme="minorBidi"/>
          <w:sz w:val="28"/>
          <w:szCs w:val="28"/>
        </w:rPr>
        <w:t>The Game Awards</w:t>
      </w:r>
      <w:r w:rsidR="00252931">
        <w:rPr>
          <w:rFonts w:asciiTheme="minorBidi" w:hAnsiTheme="minorBidi" w:hint="cs"/>
          <w:sz w:val="28"/>
          <w:szCs w:val="28"/>
          <w:rtl/>
        </w:rPr>
        <w:t xml:space="preserve">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334771">
        <w:rPr>
          <w:rFonts w:asciiTheme="minorBidi" w:hAnsiTheme="minorBidi" w:hint="cs"/>
          <w:sz w:val="28"/>
          <w:szCs w:val="28"/>
          <w:rtl/>
        </w:rPr>
        <w:t>.</w:t>
      </w:r>
    </w:p>
    <w:p w14:paraId="1DAF05FC" w14:textId="77777777" w:rsidR="006606F4" w:rsidRDefault="006606F4" w:rsidP="006606F4">
      <w:pPr>
        <w:bidi/>
        <w:rPr>
          <w:rFonts w:asciiTheme="minorBidi" w:hAnsiTheme="minorBidi"/>
          <w:sz w:val="28"/>
          <w:szCs w:val="28"/>
          <w:rtl/>
        </w:rPr>
      </w:pPr>
    </w:p>
    <w:p w14:paraId="3B14953F" w14:textId="77777777" w:rsidR="006606F4" w:rsidRDefault="006606F4" w:rsidP="006606F4">
      <w:pPr>
        <w:bidi/>
        <w:rPr>
          <w:rFonts w:asciiTheme="minorBidi" w:hAnsiTheme="minorBidi"/>
          <w:sz w:val="28"/>
          <w:szCs w:val="28"/>
          <w:rtl/>
        </w:rPr>
      </w:pPr>
    </w:p>
    <w:p w14:paraId="02700459" w14:textId="77777777" w:rsidR="006606F4" w:rsidRDefault="006606F4" w:rsidP="006606F4">
      <w:pPr>
        <w:bidi/>
        <w:rPr>
          <w:rFonts w:asciiTheme="minorBidi" w:hAnsiTheme="minorBidi"/>
          <w:sz w:val="28"/>
          <w:szCs w:val="28"/>
          <w:rtl/>
        </w:rPr>
      </w:pPr>
    </w:p>
    <w:p w14:paraId="6A7978E3" w14:textId="77777777" w:rsidR="006606F4" w:rsidRDefault="006606F4" w:rsidP="006606F4">
      <w:pPr>
        <w:bidi/>
        <w:rPr>
          <w:rFonts w:asciiTheme="minorBidi" w:hAnsiTheme="minorBidi"/>
          <w:sz w:val="28"/>
          <w:szCs w:val="28"/>
          <w:rtl/>
        </w:rPr>
      </w:pPr>
    </w:p>
    <w:p w14:paraId="4390CBE4" w14:textId="77777777" w:rsidR="006606F4" w:rsidRDefault="006606F4" w:rsidP="006606F4">
      <w:pPr>
        <w:bidi/>
        <w:rPr>
          <w:rFonts w:asciiTheme="minorBidi" w:hAnsiTheme="minorBidi"/>
          <w:sz w:val="28"/>
          <w:szCs w:val="28"/>
          <w:rtl/>
        </w:rPr>
      </w:pPr>
    </w:p>
    <w:p w14:paraId="5BA3BCD6" w14:textId="77777777" w:rsidR="006606F4" w:rsidRDefault="006606F4" w:rsidP="006606F4">
      <w:pPr>
        <w:bidi/>
        <w:rPr>
          <w:rFonts w:asciiTheme="minorBidi" w:hAnsiTheme="minorBidi"/>
          <w:sz w:val="28"/>
          <w:szCs w:val="28"/>
          <w:rtl/>
        </w:rPr>
      </w:pPr>
    </w:p>
    <w:p w14:paraId="425D1683" w14:textId="77777777" w:rsidR="006606F4" w:rsidRDefault="006606F4" w:rsidP="006606F4">
      <w:pPr>
        <w:bidi/>
        <w:rPr>
          <w:rFonts w:asciiTheme="minorBidi" w:hAnsiTheme="minorBidi"/>
          <w:sz w:val="28"/>
          <w:szCs w:val="28"/>
          <w:rtl/>
        </w:rPr>
      </w:pPr>
    </w:p>
    <w:p w14:paraId="05B42BD2" w14:textId="77777777" w:rsidR="006606F4" w:rsidRPr="00252F75" w:rsidRDefault="006606F4" w:rsidP="006606F4">
      <w:pPr>
        <w:bidi/>
        <w:jc w:val="center"/>
        <w:rPr>
          <w:rFonts w:asciiTheme="minorBidi" w:hAnsiTheme="minorBidi"/>
          <w:sz w:val="28"/>
          <w:szCs w:val="28"/>
          <w:rtl/>
        </w:rPr>
      </w:pP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lastRenderedPageBreak/>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479D02B0"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The Legend Of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0"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34D510F0" w:rsidR="006606F4" w:rsidRPr="006606F4" w:rsidRDefault="006606F4" w:rsidP="006606F4">
      <w:pPr>
        <w:bidi/>
        <w:jc w:val="center"/>
        <w:rPr>
          <w:rFonts w:asciiTheme="minorBidi" w:hAnsiTheme="minorBidi"/>
          <w:sz w:val="18"/>
          <w:szCs w:val="18"/>
          <w:rtl/>
        </w:rPr>
      </w:pPr>
      <w:r w:rsidRPr="006606F4">
        <w:rPr>
          <w:rFonts w:asciiTheme="minorBidi" w:hAnsiTheme="minorBidi" w:hint="cs"/>
          <w:sz w:val="18"/>
          <w:szCs w:val="18"/>
          <w:rtl/>
        </w:rPr>
        <w:t>الشكل</w:t>
      </w:r>
    </w:p>
    <w:p w14:paraId="53CA13B0" w14:textId="3831F7FC" w:rsidR="00150D9B" w:rsidRDefault="00AB030D" w:rsidP="00BB5663">
      <w:pPr>
        <w:bidi/>
        <w:rPr>
          <w:rFonts w:asciiTheme="minorBidi" w:hAnsiTheme="minorBidi"/>
          <w:sz w:val="28"/>
          <w:szCs w:val="28"/>
          <w:rtl/>
        </w:rPr>
      </w:pPr>
      <w:bookmarkStart w:id="5"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5"/>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كريتيك</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زيلدا</w:t>
      </w:r>
      <w:r w:rsidR="004E58A2">
        <w:rPr>
          <w:rFonts w:asciiTheme="minorBidi" w:hAnsiTheme="minorBidi" w:hint="cs"/>
          <w:sz w:val="28"/>
          <w:szCs w:val="28"/>
          <w:rtl/>
        </w:rPr>
        <w:t xml:space="preserve"> من غانون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3C25E2E3" w14:textId="77777777" w:rsidR="00BB5663" w:rsidRDefault="00BB5663" w:rsidP="00BB5663">
      <w:pPr>
        <w:bidi/>
        <w:rPr>
          <w:rFonts w:asciiTheme="minorBidi" w:hAnsiTheme="minorBidi"/>
          <w:sz w:val="28"/>
          <w:szCs w:val="28"/>
          <w:rtl/>
        </w:rPr>
      </w:pPr>
    </w:p>
    <w:p w14:paraId="3A4DC226" w14:textId="77777777" w:rsidR="006606F4" w:rsidRDefault="006606F4" w:rsidP="006606F4">
      <w:pPr>
        <w:bidi/>
        <w:rPr>
          <w:rFonts w:asciiTheme="minorBidi" w:hAnsiTheme="minorBidi"/>
          <w:sz w:val="28"/>
          <w:szCs w:val="28"/>
          <w:rtl/>
        </w:rPr>
      </w:pPr>
    </w:p>
    <w:p w14:paraId="1B6743AC" w14:textId="77777777" w:rsidR="006606F4" w:rsidRDefault="006606F4" w:rsidP="006606F4">
      <w:pPr>
        <w:bidi/>
        <w:rPr>
          <w:rFonts w:asciiTheme="minorBidi" w:hAnsiTheme="minorBidi"/>
          <w:sz w:val="28"/>
          <w:szCs w:val="28"/>
          <w:rtl/>
        </w:rPr>
      </w:pPr>
    </w:p>
    <w:p w14:paraId="6E24A296" w14:textId="77777777" w:rsidR="006606F4" w:rsidRDefault="006606F4" w:rsidP="006606F4">
      <w:pPr>
        <w:bidi/>
        <w:rPr>
          <w:rFonts w:asciiTheme="minorBidi" w:hAnsiTheme="minorBidi"/>
          <w:sz w:val="28"/>
          <w:szCs w:val="28"/>
          <w:rtl/>
        </w:rPr>
      </w:pPr>
    </w:p>
    <w:p w14:paraId="5B73D7ED" w14:textId="77777777" w:rsidR="00BB5663" w:rsidRDefault="00BB5663" w:rsidP="00BB5663">
      <w:pPr>
        <w:bidi/>
        <w:rPr>
          <w:rFonts w:asciiTheme="minorBidi" w:hAnsiTheme="minorBidi"/>
          <w:sz w:val="28"/>
          <w:szCs w:val="28"/>
          <w:rtl/>
        </w:rPr>
      </w:pPr>
    </w:p>
    <w:p w14:paraId="67A18E40" w14:textId="77777777" w:rsidR="006606F4" w:rsidRPr="00BB5663" w:rsidRDefault="006606F4" w:rsidP="006606F4">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1">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07BA8D54"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p>
    <w:p w14:paraId="082A6AD2" w14:textId="3423DC73" w:rsidR="00D40114" w:rsidRPr="00AD077E" w:rsidRDefault="00AD077E" w:rsidP="006606F4">
      <w:pPr>
        <w:bidi/>
        <w:rPr>
          <w:rFonts w:asciiTheme="minorBidi" w:hAnsiTheme="minorBidi"/>
          <w:sz w:val="28"/>
          <w:szCs w:val="28"/>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زيلدا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ميتاكريتيك</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هايرول حيث بطلنا لينك هدفه وقف </w:t>
      </w:r>
      <w:r w:rsidR="00211BB4">
        <w:rPr>
          <w:rFonts w:asciiTheme="minorBidi" w:hAnsiTheme="minorBidi" w:cs="Arial" w:hint="cs"/>
          <w:sz w:val="28"/>
          <w:szCs w:val="28"/>
          <w:rtl/>
        </w:rPr>
        <w:t xml:space="preserve">غانون من خلال السفر عبر الزمن </w:t>
      </w:r>
      <w:r w:rsidR="007B24DE">
        <w:rPr>
          <w:rFonts w:asciiTheme="minorBidi" w:hAnsiTheme="minorBidi" w:cs="Arial" w:hint="cs"/>
          <w:sz w:val="28"/>
          <w:szCs w:val="28"/>
          <w:rtl/>
        </w:rPr>
        <w:t>والتنقل ما بين ال</w:t>
      </w:r>
      <w:r w:rsidR="003432C0" w:rsidRPr="003432C0">
        <w:rPr>
          <w:rFonts w:asciiTheme="minorBidi" w:hAnsiTheme="minorBidi" w:cs="Arial"/>
          <w:sz w:val="28"/>
          <w:szCs w:val="28"/>
        </w:rPr>
        <w:t>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 تمت ترجمتها من فريق خارقوا العادة</w:t>
      </w:r>
      <w:r w:rsidR="0025280C">
        <w:rPr>
          <w:rFonts w:asciiTheme="minorBidi" w:hAnsiTheme="minorBidi" w:cs="Arial" w:hint="cs"/>
          <w:sz w:val="28"/>
          <w:szCs w:val="28"/>
          <w:rtl/>
        </w:rPr>
        <w:t>.</w:t>
      </w:r>
    </w:p>
    <w:p w14:paraId="0A623383" w14:textId="77777777" w:rsidR="00150D9B" w:rsidRDefault="00150D9B" w:rsidP="00150D9B">
      <w:pPr>
        <w:rPr>
          <w:rFonts w:asciiTheme="minorBidi" w:hAnsiTheme="minorBidi"/>
          <w:sz w:val="40"/>
          <w:szCs w:val="40"/>
          <w:rtl/>
        </w:rPr>
      </w:pPr>
    </w:p>
    <w:p w14:paraId="2CD1FFDC" w14:textId="681FA6FA" w:rsidR="005A2EC2" w:rsidRDefault="005A2EC2" w:rsidP="00324859">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2155A601" wp14:editId="7D7BAFEF">
            <wp:extent cx="5757325" cy="1828800"/>
            <wp:effectExtent l="0" t="0" r="0" b="0"/>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2" cstate="print">
                      <a:extLst>
                        <a:ext uri="{28A0092B-C50C-407E-A947-70E740481C1C}">
                          <a14:useLocalDpi xmlns:a14="http://schemas.microsoft.com/office/drawing/2010/main" val="0"/>
                        </a:ext>
                      </a:extLst>
                    </a:blip>
                    <a:srcRect t="8814" b="18592"/>
                    <a:stretch/>
                  </pic:blipFill>
                  <pic:spPr bwMode="auto">
                    <a:xfrm>
                      <a:off x="0" y="0"/>
                      <a:ext cx="5771986" cy="1833457"/>
                    </a:xfrm>
                    <a:prstGeom prst="rect">
                      <a:avLst/>
                    </a:prstGeom>
                    <a:ln>
                      <a:noFill/>
                    </a:ln>
                    <a:extLst>
                      <a:ext uri="{53640926-AAD7-44D8-BBD7-CCE9431645EC}">
                        <a14:shadowObscured xmlns:a14="http://schemas.microsoft.com/office/drawing/2010/main"/>
                      </a:ext>
                    </a:extLst>
                  </pic:spPr>
                </pic:pic>
              </a:graphicData>
            </a:graphic>
          </wp:inline>
        </w:drawing>
      </w:r>
    </w:p>
    <w:p w14:paraId="175CA4BD" w14:textId="1B10B46A" w:rsidR="006606F4" w:rsidRPr="006606F4" w:rsidRDefault="006606F4" w:rsidP="006606F4">
      <w:pPr>
        <w:bidi/>
        <w:jc w:val="center"/>
        <w:rPr>
          <w:rFonts w:asciiTheme="minorBidi" w:hAnsiTheme="minorBidi" w:hint="cs"/>
          <w:sz w:val="18"/>
          <w:szCs w:val="18"/>
          <w:rtl/>
        </w:rPr>
      </w:pPr>
      <w:r w:rsidRPr="006606F4">
        <w:rPr>
          <w:rFonts w:asciiTheme="minorBidi" w:hAnsiTheme="minorBidi" w:hint="cs"/>
          <w:sz w:val="18"/>
          <w:szCs w:val="18"/>
          <w:rtl/>
        </w:rPr>
        <w:t>الشكل</w:t>
      </w:r>
    </w:p>
    <w:p w14:paraId="7BC9DD7D" w14:textId="0D3EFC9E" w:rsidR="00880E89" w:rsidRPr="00324859" w:rsidRDefault="00ED4705" w:rsidP="00324859">
      <w:pPr>
        <w:bidi/>
        <w:rPr>
          <w:rFonts w:asciiTheme="minorBidi" w:hAnsiTheme="minorBidi" w:hint="cs"/>
          <w:sz w:val="28"/>
          <w:szCs w:val="28"/>
        </w:rPr>
      </w:pPr>
      <w:r w:rsidRPr="00ED4705">
        <w:rPr>
          <w:rFonts w:asciiTheme="minorBidi" w:hAnsiTheme="minorBidi" w:cs="Arial" w:hint="cs"/>
          <w:sz w:val="28"/>
          <w:szCs w:val="28"/>
          <w:rtl/>
        </w:rPr>
        <w:t>لعبة</w:t>
      </w:r>
      <w:r w:rsidRPr="00ED4705">
        <w:rPr>
          <w:rFonts w:asciiTheme="minorBidi" w:hAnsiTheme="minorBidi" w:cs="Arial"/>
          <w:sz w:val="28"/>
          <w:szCs w:val="28"/>
          <w:rtl/>
        </w:rPr>
        <w:t xml:space="preserve"> </w:t>
      </w:r>
      <w:r>
        <w:rPr>
          <w:rFonts w:asciiTheme="minorBidi" w:hAnsiTheme="minorBidi" w:cs="Arial" w:hint="cs"/>
          <w:sz w:val="28"/>
          <w:szCs w:val="28"/>
          <w:rtl/>
        </w:rPr>
        <w:t>دراما تفاعلية</w:t>
      </w:r>
      <w:r w:rsidR="00BB6882">
        <w:rPr>
          <w:rFonts w:asciiTheme="minorBidi" w:hAnsiTheme="minorBidi" w:cs="Arial" w:hint="cs"/>
          <w:sz w:val="28"/>
          <w:szCs w:val="28"/>
          <w:rtl/>
        </w:rPr>
        <w:t>(أي للاعب اختيارات تؤثر على القصة والشخصيات) و</w:t>
      </w:r>
      <w:r>
        <w:rPr>
          <w:rFonts w:asciiTheme="minorBidi" w:hAnsiTheme="minorBidi" w:cs="Arial" w:hint="cs"/>
          <w:sz w:val="28"/>
          <w:szCs w:val="28"/>
          <w:rtl/>
        </w:rPr>
        <w:t xml:space="preserve">مقدمة بقصة تعتبر الأفضل في زمنها </w:t>
      </w:r>
      <w:r w:rsidR="00BB6882">
        <w:rPr>
          <w:rFonts w:asciiTheme="minorBidi" w:hAnsiTheme="minorBidi" w:cs="Arial" w:hint="cs"/>
          <w:sz w:val="28"/>
          <w:szCs w:val="28"/>
          <w:rtl/>
        </w:rPr>
        <w:t>مبنية</w:t>
      </w:r>
      <w:r>
        <w:rPr>
          <w:rFonts w:asciiTheme="minorBidi" w:hAnsiTheme="minorBidi" w:cs="Arial" w:hint="cs"/>
          <w:sz w:val="28"/>
          <w:szCs w:val="28"/>
          <w:rtl/>
        </w:rPr>
        <w:t xml:space="preserve"> من</w:t>
      </w:r>
      <w:r w:rsidR="00BB6882">
        <w:rPr>
          <w:rFonts w:asciiTheme="minorBidi" w:hAnsiTheme="minorBidi" w:cs="Arial" w:hint="cs"/>
          <w:sz w:val="28"/>
          <w:szCs w:val="28"/>
          <w:rtl/>
        </w:rPr>
        <w:t xml:space="preserve"> سلسلة</w:t>
      </w:r>
      <w:r>
        <w:rPr>
          <w:rFonts w:asciiTheme="minorBidi" w:hAnsiTheme="minorBidi" w:cs="Arial" w:hint="cs"/>
          <w:sz w:val="28"/>
          <w:szCs w:val="28"/>
          <w:rtl/>
        </w:rPr>
        <w:t xml:space="preserve"> كوميكس </w:t>
      </w:r>
      <w:r w:rsidRPr="00ED4705">
        <w:rPr>
          <w:rFonts w:asciiTheme="minorBidi" w:hAnsiTheme="minorBidi" w:cs="Arial"/>
          <w:sz w:val="28"/>
          <w:szCs w:val="28"/>
        </w:rPr>
        <w:t>The Walking Dead</w:t>
      </w:r>
      <w:r w:rsidRPr="00ED4705">
        <w:rPr>
          <w:rFonts w:asciiTheme="minorBidi" w:hAnsiTheme="minorBidi" w:cs="Arial"/>
          <w:sz w:val="28"/>
          <w:szCs w:val="28"/>
          <w:rtl/>
        </w:rPr>
        <w:t xml:space="preserve"> </w:t>
      </w:r>
      <w:r w:rsidRPr="00ED4705">
        <w:rPr>
          <w:rFonts w:asciiTheme="minorBidi" w:hAnsiTheme="minorBidi" w:cs="Arial" w:hint="cs"/>
          <w:sz w:val="28"/>
          <w:szCs w:val="28"/>
          <w:rtl/>
        </w:rPr>
        <w:t>من</w:t>
      </w:r>
      <w:r w:rsidRPr="00ED4705">
        <w:rPr>
          <w:rFonts w:asciiTheme="minorBidi" w:hAnsiTheme="minorBidi" w:cs="Arial"/>
          <w:sz w:val="28"/>
          <w:szCs w:val="28"/>
          <w:rtl/>
        </w:rPr>
        <w:t xml:space="preserve"> </w:t>
      </w:r>
      <w:r w:rsidRPr="00ED4705">
        <w:rPr>
          <w:rFonts w:asciiTheme="minorBidi" w:hAnsiTheme="minorBidi" w:cs="Arial" w:hint="cs"/>
          <w:sz w:val="28"/>
          <w:szCs w:val="28"/>
          <w:rtl/>
        </w:rPr>
        <w:t>تطوير</w:t>
      </w:r>
      <w:r w:rsidRPr="00ED4705">
        <w:rPr>
          <w:rFonts w:asciiTheme="minorBidi" w:hAnsiTheme="minorBidi" w:cs="Arial"/>
          <w:sz w:val="28"/>
          <w:szCs w:val="28"/>
          <w:rtl/>
        </w:rPr>
        <w:t xml:space="preserve"> </w:t>
      </w:r>
      <w:r w:rsidRPr="00ED4705">
        <w:rPr>
          <w:rFonts w:asciiTheme="minorBidi" w:hAnsiTheme="minorBidi" w:cs="Arial"/>
          <w:sz w:val="28"/>
          <w:szCs w:val="28"/>
        </w:rPr>
        <w:t>Telltale Games</w:t>
      </w:r>
      <w:r w:rsidRPr="00ED4705">
        <w:rPr>
          <w:rFonts w:asciiTheme="minorBidi" w:hAnsiTheme="minorBidi" w:cs="Arial" w:hint="cs"/>
          <w:sz w:val="28"/>
          <w:szCs w:val="28"/>
          <w:rtl/>
        </w:rPr>
        <w:t xml:space="preserve"> </w:t>
      </w:r>
      <w:r w:rsidRPr="00ED4705">
        <w:rPr>
          <w:rFonts w:asciiTheme="minorBidi" w:hAnsiTheme="minorBidi" w:cs="Arial" w:hint="cs"/>
          <w:sz w:val="28"/>
          <w:szCs w:val="28"/>
          <w:rtl/>
        </w:rPr>
        <w:t>،</w:t>
      </w:r>
      <w:r w:rsidRPr="00ED4705">
        <w:rPr>
          <w:rFonts w:asciiTheme="minorBidi" w:hAnsiTheme="minorBidi" w:cs="Arial"/>
          <w:sz w:val="28"/>
          <w:szCs w:val="28"/>
          <w:rtl/>
        </w:rPr>
        <w:t xml:space="preserve"> </w:t>
      </w:r>
      <w:r w:rsidRPr="00ED4705">
        <w:rPr>
          <w:rFonts w:asciiTheme="minorBidi" w:hAnsiTheme="minorBidi" w:cs="Arial" w:hint="cs"/>
          <w:sz w:val="28"/>
          <w:szCs w:val="28"/>
          <w:rtl/>
        </w:rPr>
        <w:t>صدرت</w:t>
      </w:r>
      <w:r w:rsidRPr="00ED4705">
        <w:rPr>
          <w:rFonts w:asciiTheme="minorBidi" w:hAnsiTheme="minorBidi" w:cs="Arial"/>
          <w:sz w:val="28"/>
          <w:szCs w:val="28"/>
          <w:rtl/>
        </w:rPr>
        <w:t xml:space="preserve"> </w:t>
      </w:r>
      <w:r w:rsidRPr="00ED4705">
        <w:rPr>
          <w:rFonts w:asciiTheme="minorBidi" w:hAnsiTheme="minorBidi" w:cs="Arial" w:hint="cs"/>
          <w:sz w:val="28"/>
          <w:szCs w:val="28"/>
          <w:rtl/>
        </w:rPr>
        <w:lastRenderedPageBreak/>
        <w:t>في</w:t>
      </w:r>
      <w:r w:rsidRPr="00ED4705">
        <w:rPr>
          <w:rFonts w:asciiTheme="minorBidi" w:hAnsiTheme="minorBidi" w:cs="Arial"/>
          <w:sz w:val="28"/>
          <w:szCs w:val="28"/>
          <w:rtl/>
        </w:rPr>
        <w:t xml:space="preserve"> </w:t>
      </w:r>
      <w:r w:rsidRPr="00ED4705">
        <w:rPr>
          <w:rFonts w:asciiTheme="minorBidi" w:hAnsiTheme="minorBidi" w:cs="Arial" w:hint="cs"/>
          <w:sz w:val="28"/>
          <w:szCs w:val="28"/>
          <w:rtl/>
        </w:rPr>
        <w:t>عام</w:t>
      </w:r>
      <w:r w:rsidRPr="00ED4705">
        <w:rPr>
          <w:rFonts w:asciiTheme="minorBidi" w:hAnsiTheme="minorBidi" w:cs="Arial"/>
          <w:sz w:val="28"/>
          <w:szCs w:val="28"/>
          <w:rtl/>
        </w:rPr>
        <w:t xml:space="preserve"> 201</w:t>
      </w:r>
      <w:r>
        <w:rPr>
          <w:rFonts w:asciiTheme="minorBidi" w:hAnsiTheme="minorBidi" w:cs="Arial" w:hint="cs"/>
          <w:sz w:val="28"/>
          <w:szCs w:val="28"/>
          <w:rtl/>
        </w:rPr>
        <w:t>2 بنظام الحلقات</w:t>
      </w:r>
      <w:r w:rsidRPr="00ED4705">
        <w:rPr>
          <w:rFonts w:asciiTheme="minorBidi" w:hAnsiTheme="minorBidi" w:cs="Arial"/>
          <w:sz w:val="28"/>
          <w:szCs w:val="28"/>
          <w:rtl/>
        </w:rPr>
        <w:t xml:space="preserve"> </w:t>
      </w:r>
      <w:r w:rsidRPr="00ED4705">
        <w:rPr>
          <w:rFonts w:asciiTheme="minorBidi" w:hAnsiTheme="minorBidi" w:cs="Arial" w:hint="cs"/>
          <w:sz w:val="28"/>
          <w:szCs w:val="28"/>
          <w:rtl/>
        </w:rPr>
        <w:t>وقد</w:t>
      </w:r>
      <w:r w:rsidRPr="00ED4705">
        <w:rPr>
          <w:rFonts w:asciiTheme="minorBidi" w:hAnsiTheme="minorBidi" w:cs="Arial"/>
          <w:sz w:val="28"/>
          <w:szCs w:val="28"/>
          <w:rtl/>
        </w:rPr>
        <w:t xml:space="preserve"> </w:t>
      </w:r>
      <w:r w:rsidRPr="00ED4705">
        <w:rPr>
          <w:rFonts w:asciiTheme="minorBidi" w:hAnsiTheme="minorBidi" w:cs="Arial" w:hint="cs"/>
          <w:sz w:val="28"/>
          <w:szCs w:val="28"/>
          <w:rtl/>
        </w:rPr>
        <w:t>حصلت</w:t>
      </w:r>
      <w:r w:rsidRPr="00ED4705">
        <w:rPr>
          <w:rFonts w:asciiTheme="minorBidi" w:hAnsiTheme="minorBidi" w:cs="Arial"/>
          <w:sz w:val="28"/>
          <w:szCs w:val="28"/>
          <w:rtl/>
        </w:rPr>
        <w:t xml:space="preserve"> </w:t>
      </w:r>
      <w:r w:rsidRPr="00ED4705">
        <w:rPr>
          <w:rFonts w:asciiTheme="minorBidi" w:hAnsiTheme="minorBidi" w:cs="Arial" w:hint="cs"/>
          <w:sz w:val="28"/>
          <w:szCs w:val="28"/>
          <w:rtl/>
        </w:rPr>
        <w:t>على</w:t>
      </w:r>
      <w:r w:rsidRPr="00ED4705">
        <w:rPr>
          <w:rFonts w:asciiTheme="minorBidi" w:hAnsiTheme="minorBidi" w:cs="Arial"/>
          <w:sz w:val="28"/>
          <w:szCs w:val="28"/>
          <w:rtl/>
        </w:rPr>
        <w:t xml:space="preserve"> </w:t>
      </w:r>
      <w:r w:rsidRPr="00ED4705">
        <w:rPr>
          <w:rFonts w:asciiTheme="minorBidi" w:hAnsiTheme="minorBidi" w:cs="Arial" w:hint="cs"/>
          <w:sz w:val="28"/>
          <w:szCs w:val="28"/>
          <w:rtl/>
        </w:rPr>
        <w:t>تقييم</w:t>
      </w:r>
      <w:r w:rsidRPr="00ED4705">
        <w:rPr>
          <w:rFonts w:asciiTheme="minorBidi" w:hAnsiTheme="minorBidi" w:cs="Arial"/>
          <w:sz w:val="28"/>
          <w:szCs w:val="28"/>
          <w:rtl/>
        </w:rPr>
        <w:t xml:space="preserve"> ‏</w:t>
      </w:r>
      <w:r w:rsidRPr="00ED4705">
        <w:rPr>
          <w:rFonts w:asciiTheme="minorBidi" w:hAnsiTheme="minorBidi"/>
          <w:sz w:val="28"/>
          <w:szCs w:val="28"/>
          <w:cs/>
        </w:rPr>
        <w:t>‎</w:t>
      </w:r>
      <w:r>
        <w:rPr>
          <w:rFonts w:asciiTheme="minorBidi" w:hAnsiTheme="minorBidi" w:hint="cs"/>
          <w:sz w:val="28"/>
          <w:szCs w:val="28"/>
          <w:rtl/>
        </w:rPr>
        <w:t>89</w:t>
      </w:r>
      <w:r w:rsidRPr="00ED4705">
        <w:rPr>
          <w:rFonts w:asciiTheme="minorBidi" w:hAnsiTheme="minorBidi"/>
          <w:sz w:val="28"/>
          <w:szCs w:val="28"/>
        </w:rPr>
        <w:t>%</w:t>
      </w:r>
      <w:r w:rsidRPr="00ED4705">
        <w:rPr>
          <w:rFonts w:asciiTheme="minorBidi" w:hAnsiTheme="minorBidi"/>
          <w:sz w:val="28"/>
          <w:szCs w:val="28"/>
          <w:cs/>
        </w:rPr>
        <w:t>‎</w:t>
      </w:r>
      <w:r w:rsidRPr="00ED4705">
        <w:rPr>
          <w:rFonts w:asciiTheme="minorBidi" w:hAnsiTheme="minorBidi" w:cs="Arial"/>
          <w:sz w:val="28"/>
          <w:szCs w:val="28"/>
          <w:rtl/>
        </w:rPr>
        <w:t xml:space="preserve">‏ </w:t>
      </w:r>
      <w:r w:rsidRPr="00ED4705">
        <w:rPr>
          <w:rFonts w:asciiTheme="minorBidi" w:hAnsiTheme="minorBidi" w:cs="Arial" w:hint="cs"/>
          <w:sz w:val="28"/>
          <w:szCs w:val="28"/>
          <w:rtl/>
        </w:rPr>
        <w:t>على</w:t>
      </w:r>
      <w:r w:rsidRPr="00ED4705">
        <w:rPr>
          <w:rFonts w:asciiTheme="minorBidi" w:hAnsiTheme="minorBidi" w:cs="Arial"/>
          <w:sz w:val="28"/>
          <w:szCs w:val="28"/>
          <w:rtl/>
        </w:rPr>
        <w:t xml:space="preserve"> </w:t>
      </w:r>
      <w:r w:rsidRPr="00ED4705">
        <w:rPr>
          <w:rFonts w:asciiTheme="minorBidi" w:hAnsiTheme="minorBidi" w:cs="Arial" w:hint="cs"/>
          <w:sz w:val="28"/>
          <w:szCs w:val="28"/>
          <w:rtl/>
        </w:rPr>
        <w:t>موقع</w:t>
      </w:r>
      <w:r w:rsidRPr="00ED4705">
        <w:rPr>
          <w:rFonts w:asciiTheme="minorBidi" w:hAnsiTheme="minorBidi" w:cs="Arial"/>
          <w:sz w:val="28"/>
          <w:szCs w:val="28"/>
          <w:rtl/>
        </w:rPr>
        <w:t xml:space="preserve"> </w:t>
      </w:r>
      <w:r w:rsidRPr="00ED4705">
        <w:rPr>
          <w:rFonts w:asciiTheme="minorBidi" w:hAnsiTheme="minorBidi" w:cs="Arial" w:hint="cs"/>
          <w:sz w:val="28"/>
          <w:szCs w:val="28"/>
          <w:rtl/>
        </w:rPr>
        <w:t>ميتا</w:t>
      </w:r>
      <w:r w:rsidRPr="00ED4705">
        <w:rPr>
          <w:rFonts w:asciiTheme="minorBidi" w:hAnsiTheme="minorBidi" w:cs="Arial"/>
          <w:sz w:val="28"/>
          <w:szCs w:val="28"/>
          <w:rtl/>
        </w:rPr>
        <w:t xml:space="preserve"> </w:t>
      </w:r>
      <w:r w:rsidRPr="00ED4705">
        <w:rPr>
          <w:rFonts w:asciiTheme="minorBidi" w:hAnsiTheme="minorBidi" w:cs="Arial" w:hint="cs"/>
          <w:sz w:val="28"/>
          <w:szCs w:val="28"/>
          <w:rtl/>
        </w:rPr>
        <w:t>كريتيك</w:t>
      </w:r>
      <w:r w:rsidR="00BB6882">
        <w:rPr>
          <w:rFonts w:asciiTheme="minorBidi" w:hAnsiTheme="minorBidi" w:hint="cs"/>
          <w:sz w:val="28"/>
          <w:szCs w:val="28"/>
          <w:rtl/>
        </w:rPr>
        <w:t xml:space="preserve">. وتدور القصة في عالم </w:t>
      </w:r>
      <w:r w:rsidR="00BB6882">
        <w:rPr>
          <w:rFonts w:asciiTheme="minorBidi" w:hAnsiTheme="minorBidi" w:cs="Arial" w:hint="cs"/>
          <w:sz w:val="28"/>
          <w:szCs w:val="28"/>
          <w:rtl/>
        </w:rPr>
        <w:t xml:space="preserve">ما بعد </w:t>
      </w:r>
      <w:r w:rsidR="00BB6882" w:rsidRPr="00BB6882">
        <w:rPr>
          <w:rFonts w:asciiTheme="minorBidi" w:hAnsiTheme="minorBidi" w:cs="Arial" w:hint="cs"/>
          <w:sz w:val="28"/>
          <w:szCs w:val="28"/>
          <w:rtl/>
        </w:rPr>
        <w:t>نهاية</w:t>
      </w:r>
      <w:r w:rsidR="00BB6882" w:rsidRPr="00BB6882">
        <w:rPr>
          <w:rFonts w:asciiTheme="minorBidi" w:hAnsiTheme="minorBidi" w:cs="Arial"/>
          <w:sz w:val="28"/>
          <w:szCs w:val="28"/>
          <w:rtl/>
        </w:rPr>
        <w:t xml:space="preserve"> </w:t>
      </w:r>
      <w:r w:rsidR="00BB6882" w:rsidRPr="00BB6882">
        <w:rPr>
          <w:rFonts w:asciiTheme="minorBidi" w:hAnsiTheme="minorBidi" w:cs="Arial" w:hint="cs"/>
          <w:sz w:val="28"/>
          <w:szCs w:val="28"/>
          <w:rtl/>
        </w:rPr>
        <w:t>العالم</w:t>
      </w:r>
      <w:r w:rsidR="00BB6882">
        <w:rPr>
          <w:rFonts w:asciiTheme="minorBidi" w:hAnsiTheme="minorBidi" w:cs="Arial" w:hint="cs"/>
          <w:sz w:val="28"/>
          <w:szCs w:val="28"/>
          <w:rtl/>
        </w:rPr>
        <w:t>(</w:t>
      </w:r>
      <w:r w:rsidR="00BB6882" w:rsidRPr="00BB6882">
        <w:rPr>
          <w:rFonts w:asciiTheme="minorBidi" w:hAnsiTheme="minorBidi" w:cs="Arial"/>
          <w:sz w:val="28"/>
          <w:szCs w:val="28"/>
        </w:rPr>
        <w:t>post-apocalypse</w:t>
      </w:r>
      <w:r w:rsidR="00BB6882">
        <w:rPr>
          <w:rFonts w:asciiTheme="minorBidi" w:hAnsiTheme="minorBidi" w:cs="Arial" w:hint="cs"/>
          <w:sz w:val="28"/>
          <w:szCs w:val="28"/>
          <w:rtl/>
        </w:rPr>
        <w:t>)</w:t>
      </w:r>
      <w:r w:rsidR="00BB6882">
        <w:rPr>
          <w:rFonts w:asciiTheme="minorBidi" w:hAnsiTheme="minorBidi" w:hint="cs"/>
          <w:sz w:val="28"/>
          <w:szCs w:val="28"/>
          <w:rtl/>
        </w:rPr>
        <w:t xml:space="preserve"> حيث يكون لي في صراع للبقاء على قيد الحياة في عالم أجتاحت فيها الزومبي وانهارت الحضارة ولديه مسؤولية لحماية فتاة صغيرة تسمى كلمينتاين من الزومبي. التعريب تم من قبل فريق  </w:t>
      </w:r>
      <w:r w:rsidR="005F7CA9" w:rsidRPr="005F7CA9">
        <w:rPr>
          <w:rFonts w:asciiTheme="minorBidi" w:hAnsiTheme="minorBidi" w:cs="Arial" w:hint="cs"/>
          <w:sz w:val="28"/>
          <w:szCs w:val="28"/>
          <w:rtl/>
        </w:rPr>
        <w:t>آفاق</w:t>
      </w:r>
      <w:r w:rsidR="005F7CA9" w:rsidRPr="005F7CA9">
        <w:rPr>
          <w:rFonts w:asciiTheme="minorBidi" w:hAnsiTheme="minorBidi" w:cs="Arial"/>
          <w:sz w:val="28"/>
          <w:szCs w:val="28"/>
          <w:rtl/>
        </w:rPr>
        <w:t xml:space="preserve"> </w:t>
      </w:r>
      <w:r w:rsidR="005F7CA9" w:rsidRPr="005F7CA9">
        <w:rPr>
          <w:rFonts w:asciiTheme="minorBidi" w:hAnsiTheme="minorBidi" w:cs="Arial" w:hint="cs"/>
          <w:sz w:val="28"/>
          <w:szCs w:val="28"/>
          <w:rtl/>
        </w:rPr>
        <w:t>التعريب</w:t>
      </w:r>
      <w:r w:rsidR="005F7CA9">
        <w:rPr>
          <w:rFonts w:asciiTheme="minorBidi" w:hAnsiTheme="minorBidi" w:hint="cs"/>
          <w:sz w:val="28"/>
          <w:szCs w:val="28"/>
          <w:rtl/>
        </w:rPr>
        <w:t xml:space="preserve"> والتعريب شمل القوائم والنصوص وحتى اللافتات والصور في بيئة اللعبة.</w:t>
      </w:r>
    </w:p>
    <w:p w14:paraId="745EE3A1" w14:textId="2AE2B3DA" w:rsidR="00150D9B" w:rsidRDefault="00AE4162" w:rsidP="00944D74">
      <w:pPr>
        <w:bidi/>
        <w:rPr>
          <w:rFonts w:asciiTheme="minorBidi" w:hAnsiTheme="minorBidi"/>
          <w:b/>
          <w:bCs/>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3"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03697FA5"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p>
    <w:p w14:paraId="774F9CC8" w14:textId="31105D7A" w:rsidR="00150D9B" w:rsidRPr="00944D74" w:rsidRDefault="005F7CA9" w:rsidP="00944D74">
      <w:pPr>
        <w:bidi/>
        <w:rPr>
          <w:rFonts w:asciiTheme="minorBidi" w:hAnsiTheme="minorBidi"/>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sz w:val="28"/>
          <w:szCs w:val="28"/>
          <w:rtl/>
        </w:rPr>
        <w:t xml:space="preserve">‏ </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9</w:t>
      </w:r>
      <w:r w:rsidR="00337F9C">
        <w:rPr>
          <w:rFonts w:asciiTheme="minorBidi" w:hAnsiTheme="minorBidi" w:cs="Arial" w:hint="cs"/>
          <w:sz w:val="28"/>
          <w:szCs w:val="28"/>
          <w:rtl/>
        </w:rPr>
        <w:t xml:space="preserve"> وهي الجزء الثالث من سلسلة ألعاب </w:t>
      </w:r>
      <w:r w:rsidR="00337F9C">
        <w:rPr>
          <w:rFonts w:asciiTheme="minorBidi" w:hAnsiTheme="minorBidi" w:cs="Arial"/>
          <w:sz w:val="28"/>
          <w:szCs w:val="28"/>
        </w:rPr>
        <w:t>Metro</w:t>
      </w:r>
      <w:r w:rsidR="00337F9C">
        <w:rPr>
          <w:rFonts w:asciiTheme="minorBidi" w:hAnsiTheme="minorBidi" w:cs="Arial" w:hint="cs"/>
          <w:sz w:val="28"/>
          <w:szCs w:val="28"/>
          <w:rtl/>
        </w:rPr>
        <w:t xml:space="preserve"> المبنية على روايات </w:t>
      </w:r>
      <w:r w:rsidR="00337F9C">
        <w:rPr>
          <w:rFonts w:asciiTheme="minorBidi" w:hAnsiTheme="minorBidi" w:cs="Arial"/>
          <w:sz w:val="28"/>
          <w:szCs w:val="28"/>
        </w:rPr>
        <w:t>Metro</w:t>
      </w:r>
      <w:r w:rsidR="00337F9C">
        <w:rPr>
          <w:rFonts w:asciiTheme="minorBidi" w:hAnsiTheme="minorBidi" w:cs="Arial" w:hint="cs"/>
          <w:sz w:val="28"/>
          <w:szCs w:val="28"/>
          <w:rtl/>
        </w:rPr>
        <w:t xml:space="preserve"> من تأليف </w:t>
      </w:r>
      <w:r w:rsidR="00337F9C" w:rsidRPr="00337F9C">
        <w:rPr>
          <w:rFonts w:asciiTheme="minorBidi" w:hAnsiTheme="minorBidi" w:cs="Arial" w:hint="cs"/>
          <w:sz w:val="28"/>
          <w:szCs w:val="28"/>
          <w:rtl/>
        </w:rPr>
        <w:t>دميتري</w:t>
      </w:r>
      <w:r w:rsidR="00337F9C" w:rsidRPr="00337F9C">
        <w:rPr>
          <w:rFonts w:asciiTheme="minorBidi" w:hAnsiTheme="minorBidi" w:cs="Arial"/>
          <w:sz w:val="28"/>
          <w:szCs w:val="28"/>
          <w:rtl/>
        </w:rPr>
        <w:t xml:space="preserve"> </w:t>
      </w:r>
      <w:r w:rsidR="00337F9C" w:rsidRPr="00337F9C">
        <w:rPr>
          <w:rFonts w:asciiTheme="minorBidi" w:hAnsiTheme="minorBidi" w:cs="Arial" w:hint="cs"/>
          <w:sz w:val="28"/>
          <w:szCs w:val="28"/>
          <w:rtl/>
        </w:rPr>
        <w:t>غلوخوفسك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sidR="0040241C">
        <w:rPr>
          <w:rFonts w:asciiTheme="minorBidi" w:hAnsiTheme="minorBidi" w:cs="Arial" w:hint="cs"/>
          <w:sz w:val="28"/>
          <w:szCs w:val="28"/>
          <w:rtl/>
        </w:rPr>
        <w:t>حيث يأخذنا بطلنا أرتيوم مع الآخرين في الإ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ريق</w:t>
      </w:r>
      <w:r w:rsidRPr="005F7CA9">
        <w:rPr>
          <w:rFonts w:asciiTheme="minorBidi" w:hAnsiTheme="minorBidi" w:cs="Arial"/>
          <w:sz w:val="28"/>
          <w:szCs w:val="28"/>
          <w:rtl/>
        </w:rPr>
        <w:t xml:space="preserve">  </w:t>
      </w:r>
      <w:r w:rsidR="0040241C" w:rsidRPr="0040241C">
        <w:rPr>
          <w:rFonts w:asciiTheme="minorBidi" w:hAnsiTheme="minorBidi" w:cs="Arial"/>
          <w:sz w:val="28"/>
          <w:szCs w:val="28"/>
        </w:rPr>
        <w:t>AR Team</w:t>
      </w:r>
      <w:r w:rsidR="0040241C">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والنصوص</w:t>
      </w:r>
      <w:r w:rsidRPr="005F7CA9">
        <w:rPr>
          <w:rFonts w:asciiTheme="minorBidi" w:hAnsiTheme="minorBidi" w:cs="Arial"/>
          <w:sz w:val="28"/>
          <w:szCs w:val="28"/>
          <w:rtl/>
        </w:rPr>
        <w:t>.‏</w:t>
      </w:r>
    </w:p>
    <w:p w14:paraId="0DA4CEA9" w14:textId="77777777" w:rsidR="00150D9B" w:rsidRDefault="00150D9B" w:rsidP="00944D74">
      <w:pPr>
        <w:bidi/>
        <w:rPr>
          <w:rFonts w:asciiTheme="minorBidi" w:hAnsiTheme="minorBidi"/>
          <w:sz w:val="40"/>
          <w:szCs w:val="40"/>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20956245">
            <wp:extent cx="5758180" cy="2084832"/>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536" cy="2086409"/>
                    </a:xfrm>
                    <a:prstGeom prst="rect">
                      <a:avLst/>
                    </a:prstGeom>
                  </pic:spPr>
                </pic:pic>
              </a:graphicData>
            </a:graphic>
          </wp:inline>
        </w:drawing>
      </w:r>
    </w:p>
    <w:p w14:paraId="551F85B3" w14:textId="2F676149"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p>
    <w:p w14:paraId="14680E60" w14:textId="465ABE2B" w:rsidR="00BA49B1" w:rsidRPr="00B42C87" w:rsidRDefault="00B42C87" w:rsidP="00944D74">
      <w:pPr>
        <w:bidi/>
        <w:rPr>
          <w:rFonts w:asciiTheme="minorBidi" w:hAnsiTheme="minorBidi" w:hint="cs"/>
          <w:sz w:val="28"/>
          <w:szCs w:val="28"/>
          <w:rtl/>
        </w:rPr>
      </w:pPr>
      <w:r w:rsidRPr="00B42C87">
        <w:rPr>
          <w:rFonts w:asciiTheme="minorBidi" w:hAnsiTheme="minorBidi" w:cs="Arial" w:hint="cs"/>
          <w:sz w:val="28"/>
          <w:szCs w:val="28"/>
          <w:rtl/>
        </w:rPr>
        <w:t>لعبة</w:t>
      </w:r>
      <w:r w:rsidRPr="00B42C87">
        <w:rPr>
          <w:rFonts w:asciiTheme="minorBidi" w:hAnsiTheme="minorBidi" w:cs="Arial"/>
          <w:sz w:val="28"/>
          <w:szCs w:val="28"/>
          <w:rtl/>
        </w:rPr>
        <w:t xml:space="preserve"> </w:t>
      </w:r>
      <w:r w:rsidRPr="00B42C87">
        <w:rPr>
          <w:rFonts w:asciiTheme="minorBidi" w:hAnsiTheme="minorBidi" w:cs="Arial" w:hint="cs"/>
          <w:sz w:val="28"/>
          <w:szCs w:val="28"/>
          <w:rtl/>
        </w:rPr>
        <w:t>تصويب</w:t>
      </w:r>
      <w:r w:rsidRPr="00B42C87">
        <w:rPr>
          <w:rFonts w:asciiTheme="minorBidi" w:hAnsiTheme="minorBidi" w:cs="Arial"/>
          <w:sz w:val="28"/>
          <w:szCs w:val="28"/>
          <w:rtl/>
        </w:rPr>
        <w:t xml:space="preserve"> </w:t>
      </w:r>
      <w:r w:rsidRPr="00B42C87">
        <w:rPr>
          <w:rFonts w:asciiTheme="minorBidi" w:hAnsiTheme="minorBidi" w:cs="Arial" w:hint="cs"/>
          <w:sz w:val="28"/>
          <w:szCs w:val="28"/>
          <w:rtl/>
        </w:rPr>
        <w:t>منظور</w:t>
      </w:r>
      <w:r w:rsidRPr="00B42C87">
        <w:rPr>
          <w:rFonts w:asciiTheme="minorBidi" w:hAnsiTheme="minorBidi" w:cs="Arial"/>
          <w:sz w:val="28"/>
          <w:szCs w:val="28"/>
          <w:rtl/>
        </w:rPr>
        <w:t xml:space="preserve"> </w:t>
      </w:r>
      <w:r w:rsidRPr="00B42C87">
        <w:rPr>
          <w:rFonts w:asciiTheme="minorBidi" w:hAnsiTheme="minorBidi" w:cs="Arial" w:hint="cs"/>
          <w:sz w:val="28"/>
          <w:szCs w:val="28"/>
          <w:rtl/>
        </w:rPr>
        <w:t>الشخص</w:t>
      </w:r>
      <w:r w:rsidRPr="00B42C87">
        <w:rPr>
          <w:rFonts w:asciiTheme="minorBidi" w:hAnsiTheme="minorBidi" w:cs="Arial"/>
          <w:sz w:val="28"/>
          <w:szCs w:val="28"/>
          <w:rtl/>
        </w:rPr>
        <w:t xml:space="preserve"> </w:t>
      </w:r>
      <w:r>
        <w:rPr>
          <w:rFonts w:asciiTheme="minorBidi" w:hAnsiTheme="minorBidi" w:cs="Arial" w:hint="cs"/>
          <w:sz w:val="28"/>
          <w:szCs w:val="28"/>
          <w:rtl/>
        </w:rPr>
        <w:t>الثالث</w:t>
      </w:r>
      <w:r w:rsidRPr="00B42C87">
        <w:rPr>
          <w:rFonts w:asciiTheme="minorBidi" w:hAnsiTheme="minorBidi" w:cs="Arial"/>
          <w:sz w:val="28"/>
          <w:szCs w:val="28"/>
          <w:rtl/>
        </w:rPr>
        <w:t xml:space="preserve"> </w:t>
      </w:r>
      <w:r w:rsidRPr="00B42C87">
        <w:rPr>
          <w:rFonts w:asciiTheme="minorBidi" w:hAnsiTheme="minorBidi" w:cs="Arial" w:hint="cs"/>
          <w:sz w:val="28"/>
          <w:szCs w:val="28"/>
          <w:rtl/>
        </w:rPr>
        <w:t>من</w:t>
      </w:r>
      <w:r w:rsidRPr="00B42C87">
        <w:rPr>
          <w:rFonts w:asciiTheme="minorBidi" w:hAnsiTheme="minorBidi" w:cs="Arial"/>
          <w:sz w:val="28"/>
          <w:szCs w:val="28"/>
          <w:rtl/>
        </w:rPr>
        <w:t xml:space="preserve"> </w:t>
      </w:r>
      <w:r w:rsidRPr="00B42C87">
        <w:rPr>
          <w:rFonts w:asciiTheme="minorBidi" w:hAnsiTheme="minorBidi" w:cs="Arial" w:hint="cs"/>
          <w:sz w:val="28"/>
          <w:szCs w:val="28"/>
          <w:rtl/>
        </w:rPr>
        <w:t>تطوير</w:t>
      </w:r>
      <w:r w:rsidRPr="00B42C87">
        <w:rPr>
          <w:rFonts w:asciiTheme="minorBidi" w:hAnsiTheme="minorBidi"/>
          <w:sz w:val="28"/>
          <w:szCs w:val="28"/>
          <w:cs/>
        </w:rPr>
        <w:t>‎</w:t>
      </w:r>
      <w:r w:rsidRPr="00B42C87">
        <w:rPr>
          <w:rFonts w:asciiTheme="minorBidi" w:hAnsiTheme="minorBidi" w:cs="Arial"/>
          <w:sz w:val="28"/>
          <w:szCs w:val="28"/>
          <w:rtl/>
        </w:rPr>
        <w:t xml:space="preserve">‏ </w:t>
      </w:r>
      <w:r w:rsidRPr="00B42C87">
        <w:rPr>
          <w:rFonts w:asciiTheme="minorBidi" w:hAnsiTheme="minorBidi" w:cs="Arial" w:hint="cs"/>
          <w:sz w:val="28"/>
          <w:szCs w:val="28"/>
          <w:rtl/>
        </w:rPr>
        <w:t>ونشر</w:t>
      </w:r>
      <w:r>
        <w:rPr>
          <w:rFonts w:asciiTheme="minorBidi" w:hAnsiTheme="minorBidi" w:cs="Arial" w:hint="cs"/>
          <w:sz w:val="28"/>
          <w:szCs w:val="28"/>
          <w:rtl/>
        </w:rPr>
        <w:t xml:space="preserve"> </w:t>
      </w:r>
      <w:r>
        <w:rPr>
          <w:rFonts w:asciiTheme="minorBidi" w:hAnsiTheme="minorBidi" w:cs="Arial"/>
          <w:sz w:val="28"/>
          <w:szCs w:val="28"/>
        </w:rPr>
        <w:t>Capcom</w:t>
      </w:r>
      <w:r>
        <w:rPr>
          <w:rFonts w:asciiTheme="minorBidi" w:hAnsiTheme="minorBidi" w:cs="Arial" w:hint="cs"/>
          <w:sz w:val="28"/>
          <w:szCs w:val="28"/>
          <w:rtl/>
        </w:rPr>
        <w:t xml:space="preserve"> و</w:t>
      </w:r>
      <w:r w:rsidR="00044CFC">
        <w:rPr>
          <w:rFonts w:asciiTheme="minorBidi" w:hAnsiTheme="minorBidi" w:hint="cs"/>
          <w:sz w:val="28"/>
          <w:szCs w:val="28"/>
          <w:rtl/>
        </w:rPr>
        <w:t xml:space="preserve">التي عند صدورها عام 2000 أحدثت ثورة في عالم الألعاب بسبب أفكارها الثورة المقدمة فيها والتي لا تزال مؤثرة بالصناعة وملهمة للمطورين. تصدور القصة في أماكن معزولة في أسبانيا بأوروبا حيث بطل الجزء الثاني ليون كينيدي </w:t>
      </w:r>
      <w:r w:rsidR="00044CFC">
        <w:rPr>
          <w:rFonts w:asciiTheme="minorBidi" w:hAnsiTheme="minorBidi" w:hint="cs"/>
          <w:sz w:val="28"/>
          <w:szCs w:val="28"/>
          <w:rtl/>
        </w:rPr>
        <w:lastRenderedPageBreak/>
        <w:t xml:space="preserve">ذاهب لمهمة لإنقاذ بنت الرئيس الأمريكي. التعريب تم من قبل </w:t>
      </w:r>
      <w:r w:rsidR="00044CFC" w:rsidRPr="00044CFC">
        <w:rPr>
          <w:rFonts w:asciiTheme="minorBidi" w:hAnsiTheme="minorBidi" w:cs="Arial" w:hint="cs"/>
          <w:sz w:val="28"/>
          <w:szCs w:val="28"/>
          <w:rtl/>
        </w:rPr>
        <w:t>ماجد</w:t>
      </w:r>
      <w:r w:rsidR="00044CFC" w:rsidRPr="00044CFC">
        <w:rPr>
          <w:rFonts w:asciiTheme="minorBidi" w:hAnsiTheme="minorBidi" w:cs="Arial"/>
          <w:sz w:val="28"/>
          <w:szCs w:val="28"/>
          <w:rtl/>
        </w:rPr>
        <w:t xml:space="preserve"> </w:t>
      </w:r>
      <w:r w:rsidR="00044CFC" w:rsidRPr="00044CFC">
        <w:rPr>
          <w:rFonts w:asciiTheme="minorBidi" w:hAnsiTheme="minorBidi" w:cs="Arial" w:hint="cs"/>
          <w:sz w:val="28"/>
          <w:szCs w:val="28"/>
          <w:rtl/>
        </w:rPr>
        <w:t>العتيبي</w:t>
      </w:r>
      <w:r w:rsidR="00044CFC">
        <w:rPr>
          <w:rFonts w:asciiTheme="minorBidi" w:hAnsiTheme="minorBidi" w:cs="Arial" w:hint="cs"/>
          <w:sz w:val="28"/>
          <w:szCs w:val="28"/>
          <w:rtl/>
        </w:rPr>
        <w:t xml:space="preserve"> ويشمل القوائم والنصوص ولكنها حصرية على نسخة </w:t>
      </w:r>
      <w:r w:rsidR="00044CFC">
        <w:rPr>
          <w:rFonts w:asciiTheme="minorBidi" w:hAnsiTheme="minorBidi" w:cs="Arial"/>
          <w:sz w:val="28"/>
          <w:szCs w:val="28"/>
        </w:rPr>
        <w:t>PC</w:t>
      </w:r>
      <w:r w:rsidR="00044CFC">
        <w:rPr>
          <w:rFonts w:asciiTheme="minorBidi" w:hAnsiTheme="minorBidi" w:cs="Arial" w:hint="cs"/>
          <w:sz w:val="28"/>
          <w:szCs w:val="28"/>
          <w:rtl/>
        </w:rPr>
        <w:t>.</w:t>
      </w:r>
    </w:p>
    <w:p w14:paraId="43218BA9" w14:textId="77777777" w:rsidR="00BA49B1" w:rsidRDefault="00BA49B1" w:rsidP="00BA49B1">
      <w:pPr>
        <w:bidi/>
        <w:jc w:val="center"/>
        <w:rPr>
          <w:rFonts w:asciiTheme="minorBidi" w:hAnsiTheme="minorBidi" w:hint="cs"/>
          <w:sz w:val="40"/>
          <w:szCs w:val="40"/>
          <w:rtl/>
        </w:rPr>
      </w:pPr>
    </w:p>
    <w:p w14:paraId="50F34754" w14:textId="77777777" w:rsidR="00BA49B1" w:rsidRDefault="00BA49B1" w:rsidP="00BA49B1">
      <w:pPr>
        <w:bidi/>
        <w:jc w:val="center"/>
        <w:rPr>
          <w:rFonts w:asciiTheme="minorBidi" w:hAnsiTheme="minorBidi"/>
          <w:sz w:val="40"/>
          <w:szCs w:val="40"/>
          <w:rtl/>
        </w:rPr>
      </w:pPr>
    </w:p>
    <w:p w14:paraId="60963F00" w14:textId="77777777" w:rsidR="00BA49B1" w:rsidRDefault="00BA49B1" w:rsidP="00BA49B1">
      <w:pPr>
        <w:bidi/>
        <w:jc w:val="center"/>
        <w:rPr>
          <w:rFonts w:asciiTheme="minorBidi" w:hAnsiTheme="minorBidi"/>
          <w:sz w:val="40"/>
          <w:szCs w:val="40"/>
          <w:rtl/>
        </w:rPr>
      </w:pPr>
    </w:p>
    <w:p w14:paraId="1D4B75F7" w14:textId="77777777" w:rsidR="00BA49B1" w:rsidRDefault="00BA49B1" w:rsidP="00BA49B1">
      <w:pPr>
        <w:bidi/>
        <w:jc w:val="center"/>
        <w:rPr>
          <w:rFonts w:asciiTheme="minorBidi" w:hAnsiTheme="minorBidi"/>
          <w:sz w:val="40"/>
          <w:szCs w:val="40"/>
          <w:rtl/>
        </w:rPr>
      </w:pPr>
    </w:p>
    <w:p w14:paraId="6129F5AE" w14:textId="77777777" w:rsidR="00BA49B1" w:rsidRDefault="00BA49B1" w:rsidP="00BA49B1">
      <w:pPr>
        <w:bidi/>
        <w:jc w:val="center"/>
        <w:rPr>
          <w:rFonts w:asciiTheme="minorBidi" w:hAnsiTheme="minorBidi"/>
          <w:sz w:val="40"/>
          <w:szCs w:val="40"/>
          <w:rtl/>
        </w:rPr>
      </w:pPr>
    </w:p>
    <w:p w14:paraId="0E3A5ED3" w14:textId="77777777" w:rsidR="00BA49B1" w:rsidRPr="00BA49B1" w:rsidRDefault="00BA49B1" w:rsidP="007C042F">
      <w:pPr>
        <w:bidi/>
        <w:rPr>
          <w:rFonts w:asciiTheme="minorBidi" w:hAnsiTheme="minorBidi"/>
          <w:sz w:val="40"/>
          <w:szCs w:val="40"/>
        </w:rPr>
      </w:pP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t>الخاتمة</w:t>
      </w:r>
    </w:p>
    <w:p w14:paraId="408130EF" w14:textId="77777777" w:rsidR="00BA49B1" w:rsidRDefault="00BA49B1" w:rsidP="00BA49B1">
      <w:pPr>
        <w:bidi/>
        <w:jc w:val="center"/>
        <w:rPr>
          <w:rFonts w:asciiTheme="minorBidi" w:hAnsiTheme="minorBidi"/>
          <w:sz w:val="40"/>
          <w:szCs w:val="40"/>
          <w:rtl/>
        </w:rPr>
      </w:pPr>
    </w:p>
    <w:p w14:paraId="08C3F665" w14:textId="77777777" w:rsidR="00BA49B1" w:rsidRDefault="00BA49B1" w:rsidP="00BA49B1">
      <w:pPr>
        <w:bidi/>
        <w:jc w:val="center"/>
        <w:rPr>
          <w:rFonts w:asciiTheme="minorBidi" w:hAnsiTheme="minorBidi"/>
          <w:sz w:val="40"/>
          <w:szCs w:val="40"/>
          <w:rtl/>
        </w:rPr>
      </w:pPr>
    </w:p>
    <w:p w14:paraId="2CD319CA" w14:textId="77777777" w:rsidR="00BA49B1" w:rsidRDefault="00BA49B1" w:rsidP="00BA49B1">
      <w:pPr>
        <w:bidi/>
        <w:jc w:val="center"/>
        <w:rPr>
          <w:rFonts w:asciiTheme="minorBidi" w:hAnsiTheme="minorBidi"/>
          <w:sz w:val="40"/>
          <w:szCs w:val="40"/>
          <w:rtl/>
        </w:rPr>
      </w:pPr>
    </w:p>
    <w:p w14:paraId="0ED00B73" w14:textId="77777777" w:rsidR="00BA49B1" w:rsidRDefault="00BA49B1" w:rsidP="00BA49B1">
      <w:pPr>
        <w:bidi/>
        <w:jc w:val="center"/>
        <w:rPr>
          <w:rFonts w:asciiTheme="minorBidi" w:hAnsiTheme="minorBidi"/>
          <w:sz w:val="40"/>
          <w:szCs w:val="40"/>
          <w:rtl/>
        </w:rPr>
      </w:pPr>
    </w:p>
    <w:p w14:paraId="53867531" w14:textId="77777777" w:rsidR="00BA49B1" w:rsidRDefault="00BA49B1" w:rsidP="00BA49B1">
      <w:pPr>
        <w:bidi/>
        <w:jc w:val="center"/>
        <w:rPr>
          <w:rFonts w:asciiTheme="minorBidi" w:hAnsiTheme="minorBidi"/>
          <w:sz w:val="40"/>
          <w:szCs w:val="40"/>
          <w:rtl/>
        </w:rPr>
      </w:pPr>
    </w:p>
    <w:p w14:paraId="15DC21EF" w14:textId="77777777" w:rsidR="00BA49B1" w:rsidRDefault="00BA49B1" w:rsidP="00BA49B1">
      <w:pPr>
        <w:bidi/>
        <w:jc w:val="center"/>
        <w:rPr>
          <w:rFonts w:asciiTheme="minorBidi" w:hAnsiTheme="minorBidi"/>
          <w:sz w:val="40"/>
          <w:szCs w:val="40"/>
          <w:rtl/>
        </w:rPr>
      </w:pPr>
    </w:p>
    <w:p w14:paraId="7C131DAF" w14:textId="77777777" w:rsidR="00BA49B1" w:rsidRDefault="00BA49B1" w:rsidP="00BA49B1">
      <w:pPr>
        <w:bidi/>
        <w:jc w:val="center"/>
        <w:rPr>
          <w:rFonts w:asciiTheme="minorBidi" w:hAnsiTheme="minorBidi"/>
          <w:sz w:val="40"/>
          <w:szCs w:val="40"/>
          <w:rtl/>
        </w:rPr>
      </w:pPr>
    </w:p>
    <w:p w14:paraId="7650B258" w14:textId="77777777" w:rsidR="00BA49B1" w:rsidRDefault="00BA49B1" w:rsidP="00BA49B1">
      <w:pPr>
        <w:bidi/>
        <w:jc w:val="center"/>
        <w:rPr>
          <w:rFonts w:asciiTheme="minorBidi" w:hAnsiTheme="minorBidi"/>
          <w:sz w:val="40"/>
          <w:szCs w:val="40"/>
          <w:rtl/>
        </w:rPr>
      </w:pPr>
    </w:p>
    <w:p w14:paraId="1B0CD7DF" w14:textId="77777777" w:rsidR="00BA49B1" w:rsidRDefault="00BA49B1" w:rsidP="00BA49B1">
      <w:pPr>
        <w:bidi/>
        <w:jc w:val="center"/>
        <w:rPr>
          <w:rFonts w:asciiTheme="minorBidi" w:hAnsiTheme="minorBidi"/>
          <w:sz w:val="40"/>
          <w:szCs w:val="40"/>
          <w:rtl/>
        </w:rPr>
      </w:pPr>
    </w:p>
    <w:p w14:paraId="77F2B63D" w14:textId="77777777" w:rsidR="00BA49B1" w:rsidRDefault="00BA49B1" w:rsidP="00BA49B1">
      <w:pPr>
        <w:bidi/>
        <w:jc w:val="center"/>
        <w:rPr>
          <w:rFonts w:asciiTheme="minorBidi" w:hAnsiTheme="minorBidi"/>
          <w:sz w:val="40"/>
          <w:szCs w:val="40"/>
          <w:rtl/>
        </w:rPr>
      </w:pPr>
    </w:p>
    <w:p w14:paraId="60F737C7" w14:textId="77777777" w:rsidR="00BA49B1" w:rsidRDefault="00BA49B1" w:rsidP="00BA49B1">
      <w:pPr>
        <w:bidi/>
        <w:jc w:val="center"/>
        <w:rPr>
          <w:rFonts w:asciiTheme="minorBidi" w:hAnsiTheme="minorBidi"/>
          <w:sz w:val="40"/>
          <w:szCs w:val="40"/>
          <w:rtl/>
        </w:rPr>
      </w:pPr>
    </w:p>
    <w:p w14:paraId="00C39304" w14:textId="77777777" w:rsidR="00BA49B1" w:rsidRDefault="00BA49B1" w:rsidP="00BA49B1">
      <w:pPr>
        <w:bidi/>
        <w:jc w:val="center"/>
        <w:rPr>
          <w:rFonts w:asciiTheme="minorBidi" w:hAnsiTheme="minorBidi"/>
          <w:sz w:val="40"/>
          <w:szCs w:val="40"/>
          <w:rtl/>
        </w:rPr>
      </w:pPr>
    </w:p>
    <w:p w14:paraId="10DE7499" w14:textId="77777777" w:rsidR="00BA49B1" w:rsidRDefault="00BA49B1" w:rsidP="00BA49B1">
      <w:pPr>
        <w:bidi/>
        <w:jc w:val="center"/>
        <w:rPr>
          <w:rFonts w:asciiTheme="minorBidi" w:hAnsiTheme="minorBidi"/>
          <w:sz w:val="40"/>
          <w:szCs w:val="40"/>
        </w:rPr>
      </w:pPr>
    </w:p>
    <w:p w14:paraId="14F0DCBD" w14:textId="77777777" w:rsidR="007C042F" w:rsidRDefault="007C042F" w:rsidP="007C042F">
      <w:pPr>
        <w:bidi/>
        <w:jc w:val="center"/>
        <w:rPr>
          <w:rFonts w:asciiTheme="minorBidi" w:hAnsiTheme="minorBidi"/>
          <w:sz w:val="40"/>
          <w:szCs w:val="40"/>
        </w:rPr>
      </w:pPr>
    </w:p>
    <w:p w14:paraId="79CA55D7" w14:textId="77777777" w:rsidR="007C042F" w:rsidRDefault="007C042F" w:rsidP="007C042F">
      <w:pPr>
        <w:bidi/>
        <w:jc w:val="center"/>
        <w:rPr>
          <w:rFonts w:asciiTheme="minorBidi" w:hAnsiTheme="minorBidi"/>
          <w:sz w:val="40"/>
          <w:szCs w:val="40"/>
        </w:rPr>
      </w:pPr>
    </w:p>
    <w:p w14:paraId="1BBBC5BA" w14:textId="77777777" w:rsidR="007C042F" w:rsidRDefault="007C042F" w:rsidP="007C042F">
      <w:pPr>
        <w:bidi/>
        <w:jc w:val="center"/>
        <w:rPr>
          <w:rFonts w:asciiTheme="minorBidi" w:hAnsiTheme="minorBidi"/>
          <w:sz w:val="40"/>
          <w:szCs w:val="40"/>
        </w:rPr>
      </w:pPr>
    </w:p>
    <w:p w14:paraId="60BECF0E" w14:textId="77777777" w:rsidR="007C042F" w:rsidRDefault="007C042F" w:rsidP="007C042F">
      <w:pPr>
        <w:bidi/>
        <w:jc w:val="center"/>
        <w:rPr>
          <w:rFonts w:asciiTheme="minorBidi" w:hAnsiTheme="minorBidi"/>
          <w:sz w:val="40"/>
          <w:szCs w:val="40"/>
        </w:rPr>
      </w:pPr>
    </w:p>
    <w:p w14:paraId="7027847F" w14:textId="77777777" w:rsidR="007C042F" w:rsidRDefault="007C042F" w:rsidP="007C042F">
      <w:pPr>
        <w:bidi/>
        <w:jc w:val="center"/>
        <w:rPr>
          <w:rFonts w:asciiTheme="minorBidi" w:hAnsiTheme="minorBidi"/>
          <w:sz w:val="40"/>
          <w:szCs w:val="40"/>
        </w:rPr>
      </w:pPr>
    </w:p>
    <w:p w14:paraId="5284DF51" w14:textId="77777777" w:rsidR="00BA49B1" w:rsidRDefault="00BA49B1" w:rsidP="00687320">
      <w:pPr>
        <w:bidi/>
        <w:rPr>
          <w:rFonts w:asciiTheme="minorBidi" w:hAnsiTheme="minorBidi"/>
          <w:sz w:val="40"/>
          <w:szCs w:val="40"/>
          <w:rtl/>
        </w:rPr>
      </w:pPr>
    </w:p>
    <w:p w14:paraId="47EC34A7" w14:textId="77777777" w:rsidR="00EB2347" w:rsidRPr="00BA49B1" w:rsidRDefault="00EB2347" w:rsidP="00EB2347">
      <w:pPr>
        <w:bidi/>
        <w:rPr>
          <w:rFonts w:asciiTheme="minorBidi" w:hAnsiTheme="minorBidi"/>
          <w:sz w:val="40"/>
          <w:szCs w:val="40"/>
        </w:rPr>
      </w:pP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723F0D1B">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5"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5CC47DB2"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p>
    <w:p w14:paraId="3F19FF08" w14:textId="666F6B26"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باعتباري باحثًا في مجال تعريب الألعاب الإلكترونية، فإن طموحي يتجاوز مجرد تقديم بحث بالمقرر بهدف الحصول على درجة</w:t>
      </w:r>
      <w:r w:rsidRPr="00687320">
        <w:rPr>
          <w:rFonts w:asciiTheme="minorBidi" w:hAnsiTheme="minorBidi"/>
          <w:sz w:val="28"/>
          <w:szCs w:val="28"/>
        </w:rPr>
        <w:t xml:space="preserve"> A+ </w:t>
      </w:r>
      <w:r w:rsidRPr="00687320">
        <w:rPr>
          <w:rFonts w:asciiTheme="minorBidi" w:hAnsiTheme="minorBidi"/>
          <w:sz w:val="28"/>
          <w:szCs w:val="28"/>
          <w:rtl/>
        </w:rPr>
        <w:t>وانتهى. يتعلق طموحي بتطوير وتحسين صناعة الألعاب نفسها في العالم العربي. يهدف بحثي إلى استكشاف وتطوير السبل التي يمكن من خلالها تعزيز جودة التجربة اللاعبة، وتعزيز التواصل الثقافي،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Pr="00687320">
        <w:rPr>
          <w:rFonts w:asciiTheme="minorBidi" w:hAnsiTheme="minorBidi"/>
          <w:sz w:val="28"/>
          <w:szCs w:val="28"/>
        </w:rPr>
        <w:t>.</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lastRenderedPageBreak/>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46"/>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1CCC15E6"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الشكل 11</w:t>
      </w:r>
    </w:p>
    <w:p w14:paraId="258719A3"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39CC81C6" w14:textId="63D16BED" w:rsidR="005124C4" w:rsidRDefault="005124C4" w:rsidP="005124C4">
      <w:pPr>
        <w:numPr>
          <w:ilvl w:val="1"/>
          <w:numId w:val="10"/>
        </w:numPr>
        <w:bidi/>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79FC378D" w14:textId="77777777" w:rsidR="007A3B6B" w:rsidRDefault="007A3B6B" w:rsidP="007A3B6B">
      <w:pPr>
        <w:bidi/>
        <w:rPr>
          <w:rFonts w:asciiTheme="minorBidi" w:hAnsiTheme="minorBidi"/>
          <w:sz w:val="28"/>
          <w:szCs w:val="28"/>
          <w:rtl/>
        </w:rPr>
      </w:pPr>
    </w:p>
    <w:p w14:paraId="0884BBF5" w14:textId="77777777" w:rsidR="007A3B6B" w:rsidRDefault="007A3B6B" w:rsidP="007A3B6B">
      <w:pPr>
        <w:bidi/>
        <w:rPr>
          <w:rFonts w:asciiTheme="minorBidi" w:hAnsiTheme="minorBidi"/>
          <w:sz w:val="28"/>
          <w:szCs w:val="28"/>
          <w:rtl/>
        </w:rPr>
      </w:pPr>
    </w:p>
    <w:p w14:paraId="5D4E2762" w14:textId="77777777" w:rsidR="00790B71" w:rsidRPr="00687320" w:rsidRDefault="00790B71" w:rsidP="00790B71">
      <w:pPr>
        <w:bidi/>
        <w:rPr>
          <w:rFonts w:asciiTheme="minorBidi" w:hAnsiTheme="minorBidi"/>
          <w:sz w:val="28"/>
          <w:szCs w:val="28"/>
        </w:rPr>
      </w:pP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636D46B9">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47"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6ADB41A4"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الشكل 1</w:t>
      </w:r>
    </w:p>
    <w:p w14:paraId="471D4519"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lastRenderedPageBreak/>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134EA3">
      <w:pPr>
        <w:numPr>
          <w:ilvl w:val="1"/>
          <w:numId w:val="10"/>
        </w:numPr>
        <w:bidi/>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48"/>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5B320070"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الشكل 1</w:t>
      </w:r>
    </w:p>
    <w:p w14:paraId="4F02999A"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31CB9272" w14:textId="4EF9C183" w:rsidR="00857763" w:rsidRDefault="00857763" w:rsidP="00421903">
      <w:pPr>
        <w:numPr>
          <w:ilvl w:val="1"/>
          <w:numId w:val="10"/>
        </w:numPr>
        <w:bidi/>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586B9582" w14:textId="77777777" w:rsidR="00421903" w:rsidRDefault="00421903" w:rsidP="00421903">
      <w:pPr>
        <w:bidi/>
        <w:ind w:left="1440"/>
        <w:rPr>
          <w:rFonts w:asciiTheme="minorBidi" w:hAnsiTheme="minorBidi"/>
          <w:sz w:val="28"/>
          <w:szCs w:val="28"/>
          <w:rtl/>
        </w:rPr>
      </w:pPr>
    </w:p>
    <w:p w14:paraId="4A26D658" w14:textId="77777777" w:rsidR="00421903" w:rsidRPr="00421903" w:rsidRDefault="00421903" w:rsidP="00421903">
      <w:pPr>
        <w:bidi/>
        <w:ind w:left="1440"/>
        <w:rPr>
          <w:rFonts w:asciiTheme="minorBidi" w:hAnsiTheme="minorBidi"/>
          <w:sz w:val="28"/>
          <w:szCs w:val="28"/>
        </w:rPr>
      </w:pP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49">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29CCD9B6"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Pr>
          <w:rFonts w:asciiTheme="minorBidi" w:hAnsiTheme="minorBidi" w:hint="cs"/>
          <w:sz w:val="18"/>
          <w:szCs w:val="18"/>
          <w:rtl/>
        </w:rPr>
        <w:t>1</w:t>
      </w:r>
    </w:p>
    <w:p w14:paraId="36A014D7" w14:textId="77777777" w:rsidR="00857763" w:rsidRPr="00687320"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lastRenderedPageBreak/>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4149C">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857763">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4D5BF6">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11256A57">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4E959308"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الشكل 1</w:t>
      </w:r>
    </w:p>
    <w:p w14:paraId="36F227B2" w14:textId="6A7E0673" w:rsidR="00AC19E6" w:rsidRPr="00687320" w:rsidRDefault="00AC19E6" w:rsidP="00AC19E6">
      <w:pPr>
        <w:numPr>
          <w:ilvl w:val="1"/>
          <w:numId w:val="10"/>
        </w:numPr>
        <w:bidi/>
        <w:rPr>
          <w:rFonts w:asciiTheme="minorBidi" w:hAnsiTheme="minorBidi"/>
          <w:sz w:val="28"/>
          <w:szCs w:val="28"/>
        </w:rPr>
      </w:pPr>
      <w:bookmarkStart w:id="6"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AC19E6">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6"/>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F2CA64C"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7" w:name="_Hlk163916726"/>
      <w:r w:rsidRPr="009F7129">
        <w:rPr>
          <w:rFonts w:asciiTheme="minorBidi" w:hAnsiTheme="minorBidi" w:hint="cs"/>
          <w:sz w:val="28"/>
          <w:szCs w:val="28"/>
          <w:rtl/>
        </w:rPr>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7"/>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54C60F59"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الشكل 1</w:t>
      </w:r>
    </w:p>
    <w:p w14:paraId="4B054678" w14:textId="6B8EC235" w:rsidR="00CF0892" w:rsidRPr="00CF0892" w:rsidRDefault="00CF0892" w:rsidP="00CF0892">
      <w:pPr>
        <w:numPr>
          <w:ilvl w:val="1"/>
          <w:numId w:val="10"/>
        </w:numPr>
        <w:bidi/>
        <w:rPr>
          <w:rFonts w:asciiTheme="minorBidi" w:hAnsiTheme="minorBidi"/>
          <w:sz w:val="28"/>
          <w:szCs w:val="28"/>
        </w:rPr>
      </w:pPr>
      <w:r w:rsidRPr="00687320">
        <w:rPr>
          <w:rFonts w:asciiTheme="minorBidi" w:hAnsiTheme="minorBidi"/>
          <w:sz w:val="28"/>
          <w:szCs w:val="28"/>
          <w:rtl/>
        </w:rPr>
        <w:lastRenderedPageBreak/>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2">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23031B4D"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1</w:t>
      </w:r>
    </w:p>
    <w:p w14:paraId="4E311BC5" w14:textId="77777777" w:rsidR="00093087" w:rsidRPr="00554455" w:rsidRDefault="00093087" w:rsidP="00093087">
      <w:pPr>
        <w:numPr>
          <w:ilvl w:val="1"/>
          <w:numId w:val="10"/>
        </w:numPr>
        <w:bidi/>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4D032111" w14:textId="77777777" w:rsidR="00093087" w:rsidRPr="00B74777" w:rsidRDefault="00093087" w:rsidP="00093087">
      <w:pPr>
        <w:bidi/>
        <w:rPr>
          <w:rFonts w:asciiTheme="minorBidi" w:hAnsiTheme="minorBidi" w:cs="Arial"/>
          <w:sz w:val="28"/>
          <w:szCs w:val="28"/>
        </w:rPr>
      </w:pPr>
      <w:r w:rsidRPr="00687320">
        <w:rPr>
          <w:rFonts w:asciiTheme="minorBidi" w:hAnsiTheme="minorBidi" w:cs="Arial" w:hint="cs"/>
          <w:sz w:val="28"/>
          <w:szCs w:val="28"/>
          <w:rtl/>
        </w:rPr>
        <w:t>بهذه</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عمال</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مستقبلي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مكنن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قيق</w:t>
      </w:r>
      <w:r w:rsidRPr="00687320">
        <w:rPr>
          <w:rFonts w:asciiTheme="minorBidi" w:hAnsiTheme="minorBidi" w:cs="Arial"/>
          <w:sz w:val="28"/>
          <w:szCs w:val="28"/>
          <w:rtl/>
        </w:rPr>
        <w:t xml:space="preserve"> </w:t>
      </w:r>
      <w:r w:rsidRPr="00687320">
        <w:rPr>
          <w:rFonts w:asciiTheme="minorBidi" w:hAnsiTheme="minorBidi" w:cs="Arial" w:hint="cs"/>
          <w:sz w:val="28"/>
          <w:szCs w:val="28"/>
          <w:rtl/>
        </w:rPr>
        <w:t>طموح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هذ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بحث</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طو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صنا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ال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العرب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ا</w:t>
      </w:r>
      <w:r w:rsidRPr="00687320">
        <w:rPr>
          <w:rFonts w:asciiTheme="minorBidi" w:hAnsiTheme="minorBidi" w:cs="Arial"/>
          <w:sz w:val="28"/>
          <w:szCs w:val="28"/>
          <w:rtl/>
        </w:rPr>
        <w:t xml:space="preserve"> </w:t>
      </w:r>
      <w:r w:rsidRPr="00687320">
        <w:rPr>
          <w:rFonts w:asciiTheme="minorBidi" w:hAnsiTheme="minorBidi" w:cs="Arial" w:hint="cs"/>
          <w:sz w:val="28"/>
          <w:szCs w:val="28"/>
          <w:rtl/>
        </w:rPr>
        <w:t>يسهم</w:t>
      </w:r>
      <w:r w:rsidRPr="00687320">
        <w:rPr>
          <w:rFonts w:asciiTheme="minorBidi" w:hAnsiTheme="minorBidi" w:cs="Arial"/>
          <w:sz w:val="28"/>
          <w:szCs w:val="28"/>
          <w:rtl/>
        </w:rPr>
        <w:t xml:space="preserve"> </w:t>
      </w:r>
      <w:r w:rsidRPr="00687320">
        <w:rPr>
          <w:rFonts w:asciiTheme="minorBidi" w:hAnsiTheme="minorBidi" w:cs="Arial" w:hint="cs"/>
          <w:sz w:val="28"/>
          <w:szCs w:val="28"/>
          <w:rtl/>
        </w:rPr>
        <w:t>في</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حسين</w:t>
      </w:r>
      <w:r w:rsidRPr="00687320">
        <w:rPr>
          <w:rFonts w:asciiTheme="minorBidi" w:hAnsiTheme="minorBidi" w:cs="Arial"/>
          <w:sz w:val="28"/>
          <w:szCs w:val="28"/>
          <w:rtl/>
        </w:rPr>
        <w:t xml:space="preserve"> </w:t>
      </w:r>
      <w:r w:rsidRPr="00687320">
        <w:rPr>
          <w:rFonts w:asciiTheme="minorBidi" w:hAnsiTheme="minorBidi" w:cs="Arial" w:hint="cs"/>
          <w:sz w:val="28"/>
          <w:szCs w:val="28"/>
          <w:rtl/>
        </w:rPr>
        <w:t>جودة</w:t>
      </w:r>
      <w:r w:rsidRPr="00687320">
        <w:rPr>
          <w:rFonts w:asciiTheme="minorBidi" w:hAnsiTheme="minorBidi" w:cs="Arial"/>
          <w:sz w:val="28"/>
          <w:szCs w:val="28"/>
          <w:rtl/>
        </w:rPr>
        <w:t xml:space="preserve"> </w:t>
      </w:r>
      <w:r>
        <w:rPr>
          <w:rFonts w:asciiTheme="minorBidi" w:hAnsiTheme="minorBidi" w:cs="Arial" w:hint="cs"/>
          <w:sz w:val="28"/>
          <w:szCs w:val="28"/>
          <w:rtl/>
        </w:rPr>
        <w:t>اللع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توفير</w:t>
      </w:r>
      <w:r w:rsidRPr="00687320">
        <w:rPr>
          <w:rFonts w:asciiTheme="minorBidi" w:hAnsiTheme="minorBidi" w:cs="Arial"/>
          <w:sz w:val="28"/>
          <w:szCs w:val="28"/>
          <w:rtl/>
        </w:rPr>
        <w:t xml:space="preserve"> </w:t>
      </w:r>
      <w:r w:rsidRPr="00687320">
        <w:rPr>
          <w:rFonts w:asciiTheme="minorBidi" w:hAnsiTheme="minorBidi" w:cs="Arial" w:hint="cs"/>
          <w:sz w:val="28"/>
          <w:szCs w:val="28"/>
          <w:rtl/>
        </w:rPr>
        <w:t>تجار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ألعاب</w:t>
      </w:r>
      <w:r w:rsidRPr="00687320">
        <w:rPr>
          <w:rFonts w:asciiTheme="minorBidi" w:hAnsiTheme="minorBidi" w:cs="Arial"/>
          <w:sz w:val="28"/>
          <w:szCs w:val="28"/>
          <w:rtl/>
        </w:rPr>
        <w:t xml:space="preserve"> </w:t>
      </w:r>
      <w:r w:rsidRPr="00687320">
        <w:rPr>
          <w:rFonts w:asciiTheme="minorBidi" w:hAnsiTheme="minorBidi" w:cs="Arial" w:hint="cs"/>
          <w:sz w:val="28"/>
          <w:szCs w:val="28"/>
          <w:rtl/>
        </w:rPr>
        <w:t>ممتعة</w:t>
      </w:r>
      <w:r w:rsidRPr="00687320">
        <w:rPr>
          <w:rFonts w:asciiTheme="minorBidi" w:hAnsiTheme="minorBidi" w:cs="Arial"/>
          <w:sz w:val="28"/>
          <w:szCs w:val="28"/>
          <w:rtl/>
        </w:rPr>
        <w:t xml:space="preserve"> </w:t>
      </w:r>
      <w:r w:rsidRPr="00687320">
        <w:rPr>
          <w:rFonts w:asciiTheme="minorBidi" w:hAnsiTheme="minorBidi" w:cs="Arial" w:hint="cs"/>
          <w:sz w:val="28"/>
          <w:szCs w:val="28"/>
          <w:rtl/>
        </w:rPr>
        <w:t>وملهمة</w:t>
      </w:r>
      <w:r w:rsidRPr="00687320">
        <w:rPr>
          <w:rFonts w:asciiTheme="minorBidi" w:hAnsiTheme="minorBidi" w:cs="Arial"/>
          <w:sz w:val="28"/>
          <w:szCs w:val="28"/>
          <w:rtl/>
        </w:rPr>
        <w:t xml:space="preserve"> </w:t>
      </w:r>
      <w:r w:rsidRPr="00B74777">
        <w:rPr>
          <w:rFonts w:asciiTheme="minorBidi" w:hAnsiTheme="minorBidi" w:cs="Arial" w:hint="cs"/>
          <w:sz w:val="28"/>
          <w:szCs w:val="28"/>
          <w:rtl/>
        </w:rPr>
        <w:t>للاعبين</w:t>
      </w:r>
      <w:r w:rsidRPr="00B74777">
        <w:rPr>
          <w:rFonts w:asciiTheme="minorBidi" w:hAnsiTheme="minorBidi" w:cs="Arial"/>
          <w:sz w:val="28"/>
          <w:szCs w:val="28"/>
          <w:rtl/>
        </w:rPr>
        <w:t xml:space="preserve"> </w:t>
      </w:r>
      <w:r>
        <w:rPr>
          <w:rFonts w:asciiTheme="minorBidi" w:hAnsiTheme="minorBidi" w:cs="Arial" w:hint="cs"/>
          <w:sz w:val="28"/>
          <w:szCs w:val="28"/>
          <w:rtl/>
        </w:rPr>
        <w:t>الناطقين بالعربية</w:t>
      </w:r>
      <w:r w:rsidRPr="00687320">
        <w:rPr>
          <w:rFonts w:asciiTheme="minorBidi" w:hAnsiTheme="minorBidi" w:cs="Arial"/>
          <w:sz w:val="28"/>
          <w:szCs w:val="28"/>
          <w:rtl/>
        </w:rPr>
        <w:t>.</w:t>
      </w:r>
    </w:p>
    <w:p w14:paraId="0CCAF09E" w14:textId="77777777" w:rsidR="00093087" w:rsidRDefault="00093087" w:rsidP="00093087">
      <w:pPr>
        <w:bidi/>
        <w:rPr>
          <w:rFonts w:asciiTheme="minorBidi" w:hAnsiTheme="minorBidi"/>
          <w:sz w:val="28"/>
          <w:szCs w:val="28"/>
          <w:rtl/>
        </w:rPr>
      </w:pPr>
    </w:p>
    <w:p w14:paraId="6CC349EC" w14:textId="77777777" w:rsidR="00093087" w:rsidRDefault="00093087" w:rsidP="00093087">
      <w:pPr>
        <w:bidi/>
        <w:rPr>
          <w:rFonts w:asciiTheme="minorBidi" w:hAnsiTheme="minorBidi"/>
          <w:sz w:val="28"/>
          <w:szCs w:val="28"/>
          <w:rtl/>
        </w:rPr>
      </w:pPr>
    </w:p>
    <w:p w14:paraId="2E7174E9" w14:textId="77777777" w:rsidR="00093087" w:rsidRPr="00093087" w:rsidRDefault="00093087" w:rsidP="00093087">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lastRenderedPageBreak/>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7223AB75"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الشكل 1</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أمثلة على العاب تم تعريبها باستخدام الذكاء الإصطناعي</w:t>
      </w:r>
    </w:p>
    <w:p w14:paraId="02D86ABB" w14:textId="77777777" w:rsidR="00093087" w:rsidRDefault="00093087" w:rsidP="009C36C8">
      <w:pPr>
        <w:bidi/>
        <w:jc w:val="center"/>
        <w:rPr>
          <w:rFonts w:asciiTheme="minorBidi" w:hAnsiTheme="minorBidi"/>
          <w:sz w:val="48"/>
          <w:szCs w:val="48"/>
          <w:rtl/>
        </w:rPr>
      </w:pP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t>المراجع</w:t>
      </w:r>
    </w:p>
    <w:tbl>
      <w:tblPr>
        <w:tblStyle w:val="TableGrid"/>
        <w:bidiVisual/>
        <w:tblW w:w="11520" w:type="dxa"/>
        <w:tblInd w:w="-1077" w:type="dxa"/>
        <w:tblLook w:val="04A0" w:firstRow="1" w:lastRow="0" w:firstColumn="1" w:lastColumn="0" w:noHBand="0" w:noVBand="1"/>
      </w:tblPr>
      <w:tblGrid>
        <w:gridCol w:w="718"/>
        <w:gridCol w:w="10802"/>
      </w:tblGrid>
      <w:tr w:rsidR="00E92DEF" w14:paraId="305F7AC7" w14:textId="77777777" w:rsidTr="0023538E">
        <w:tc>
          <w:tcPr>
            <w:tcW w:w="718" w:type="dxa"/>
          </w:tcPr>
          <w:p w14:paraId="1EFFD2C7" w14:textId="316D047C" w:rsidR="00E92DEF" w:rsidRDefault="00F06230"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1</w:t>
            </w:r>
          </w:p>
        </w:tc>
        <w:tc>
          <w:tcPr>
            <w:tcW w:w="10802" w:type="dxa"/>
          </w:tcPr>
          <w:p w14:paraId="5745EB44" w14:textId="60929374" w:rsidR="00E92DEF" w:rsidRDefault="00000000" w:rsidP="00F06230">
            <w:pPr>
              <w:bidi/>
              <w:jc w:val="center"/>
              <w:rPr>
                <w:rFonts w:ascii="Traditional Arabic" w:hAnsi="Traditional Arabic" w:cs="Traditional Arabic"/>
                <w:sz w:val="32"/>
                <w:szCs w:val="32"/>
                <w:rtl/>
              </w:rPr>
            </w:pPr>
            <w:hyperlink r:id="rId54" w:history="1">
              <w:r w:rsidR="00F06230" w:rsidRPr="005450FD">
                <w:rPr>
                  <w:rStyle w:val="Hyperlink"/>
                  <w:rFonts w:ascii="Traditional Arabic" w:hAnsi="Traditional Arabic" w:cs="Traditional Arabic"/>
                  <w:sz w:val="32"/>
                  <w:szCs w:val="32"/>
                </w:rPr>
                <w:t>https://www.aps.org/publications/apsnews/200810/physicshistory.cfm</w:t>
              </w:r>
            </w:hyperlink>
            <w:r w:rsidR="00F06230">
              <w:rPr>
                <w:rFonts w:ascii="Traditional Arabic" w:hAnsi="Traditional Arabic" w:cs="Traditional Arabic"/>
                <w:sz w:val="32"/>
                <w:szCs w:val="32"/>
              </w:rPr>
              <w:t xml:space="preserve"> </w:t>
            </w:r>
          </w:p>
        </w:tc>
      </w:tr>
      <w:tr w:rsidR="00E92DEF" w14:paraId="4A9FF1F3" w14:textId="77777777" w:rsidTr="0023538E">
        <w:tc>
          <w:tcPr>
            <w:tcW w:w="718" w:type="dxa"/>
          </w:tcPr>
          <w:p w14:paraId="59F5ED6C" w14:textId="06A25E02" w:rsidR="00E92DEF" w:rsidRDefault="00F06230"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2</w:t>
            </w:r>
          </w:p>
        </w:tc>
        <w:tc>
          <w:tcPr>
            <w:tcW w:w="10802" w:type="dxa"/>
          </w:tcPr>
          <w:p w14:paraId="4AA22CDD" w14:textId="440AFA49" w:rsidR="00E92DEF" w:rsidRDefault="00000000" w:rsidP="00300059">
            <w:pPr>
              <w:bidi/>
              <w:rPr>
                <w:rFonts w:ascii="Traditional Arabic" w:hAnsi="Traditional Arabic" w:cs="Traditional Arabic"/>
                <w:sz w:val="32"/>
                <w:szCs w:val="32"/>
                <w:rtl/>
              </w:rPr>
            </w:pPr>
            <w:hyperlink r:id="rId55" w:history="1">
              <w:r w:rsidR="000202E1" w:rsidRPr="005450FD">
                <w:rPr>
                  <w:rStyle w:val="Hyperlink"/>
                  <w:rFonts w:ascii="Traditional Arabic" w:hAnsi="Traditional Arabic" w:cs="Traditional Arabic"/>
                  <w:sz w:val="32"/>
                  <w:szCs w:val="32"/>
                </w:rPr>
                <w:t>https://www.statista.com/outlook/dmo/digital-media/video-games/worldwide</w:t>
              </w:r>
            </w:hyperlink>
            <w:r w:rsidR="000202E1">
              <w:rPr>
                <w:rFonts w:ascii="Traditional Arabic" w:hAnsi="Traditional Arabic" w:cs="Traditional Arabic"/>
                <w:sz w:val="32"/>
                <w:szCs w:val="32"/>
              </w:rPr>
              <w:t xml:space="preserve"> </w:t>
            </w:r>
          </w:p>
        </w:tc>
      </w:tr>
      <w:tr w:rsidR="00E92DEF" w14:paraId="18C0EA59" w14:textId="77777777" w:rsidTr="0023538E">
        <w:tc>
          <w:tcPr>
            <w:tcW w:w="718" w:type="dxa"/>
          </w:tcPr>
          <w:p w14:paraId="7511E50B" w14:textId="520D8816" w:rsidR="00E92DEF" w:rsidRDefault="009B7507"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3</w:t>
            </w:r>
          </w:p>
        </w:tc>
        <w:tc>
          <w:tcPr>
            <w:tcW w:w="10802" w:type="dxa"/>
          </w:tcPr>
          <w:p w14:paraId="4A8CDB2B" w14:textId="0517DA30" w:rsidR="00E92DEF" w:rsidRDefault="00000000" w:rsidP="009B7507">
            <w:pPr>
              <w:bidi/>
              <w:jc w:val="center"/>
              <w:rPr>
                <w:rFonts w:ascii="Traditional Arabic" w:hAnsi="Traditional Arabic" w:cs="Traditional Arabic"/>
                <w:sz w:val="32"/>
                <w:szCs w:val="32"/>
                <w:rtl/>
              </w:rPr>
            </w:pPr>
            <w:hyperlink r:id="rId56" w:history="1">
              <w:r w:rsidR="009B7507" w:rsidRPr="005450FD">
                <w:rPr>
                  <w:rStyle w:val="Hyperlink"/>
                  <w:rFonts w:ascii="Traditional Arabic" w:hAnsi="Traditional Arabic" w:cs="Traditional Arabic"/>
                  <w:sz w:val="32"/>
                  <w:szCs w:val="32"/>
                </w:rPr>
                <w:t>https://explodingtopics.com/blog/number-of-gamers</w:t>
              </w:r>
            </w:hyperlink>
            <w:r w:rsidR="009B7507">
              <w:rPr>
                <w:rFonts w:ascii="Traditional Arabic" w:hAnsi="Traditional Arabic" w:cs="Traditional Arabic"/>
                <w:sz w:val="32"/>
                <w:szCs w:val="32"/>
              </w:rPr>
              <w:t xml:space="preserve"> </w:t>
            </w:r>
          </w:p>
        </w:tc>
      </w:tr>
      <w:tr w:rsidR="00E92DEF" w14:paraId="4F121AE4" w14:textId="77777777" w:rsidTr="0023538E">
        <w:tc>
          <w:tcPr>
            <w:tcW w:w="718" w:type="dxa"/>
          </w:tcPr>
          <w:p w14:paraId="3BEB171F" w14:textId="66946AEA" w:rsidR="00E92DEF" w:rsidRDefault="00DA0643"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4</w:t>
            </w:r>
          </w:p>
        </w:tc>
        <w:tc>
          <w:tcPr>
            <w:tcW w:w="10802" w:type="dxa"/>
          </w:tcPr>
          <w:p w14:paraId="44E2E258" w14:textId="4CFE90B0" w:rsidR="00E92DEF" w:rsidRDefault="00000000" w:rsidP="00300059">
            <w:pPr>
              <w:bidi/>
              <w:rPr>
                <w:rFonts w:ascii="Traditional Arabic" w:hAnsi="Traditional Arabic" w:cs="Traditional Arabic"/>
                <w:sz w:val="32"/>
                <w:szCs w:val="32"/>
                <w:rtl/>
              </w:rPr>
            </w:pPr>
            <w:hyperlink r:id="rId57" w:history="1">
              <w:r w:rsidR="00B43979" w:rsidRPr="005450FD">
                <w:rPr>
                  <w:rStyle w:val="Hyperlink"/>
                  <w:rFonts w:ascii="Traditional Arabic" w:hAnsi="Traditional Arabic" w:cs="Traditional Arabic"/>
                  <w:sz w:val="32"/>
                  <w:szCs w:val="32"/>
                </w:rPr>
                <w:t>https://www.statista.com/statistics/1322797/mena-number-of-gamers</w:t>
              </w:r>
              <w:r w:rsidR="00B43979" w:rsidRPr="005450FD">
                <w:rPr>
                  <w:rStyle w:val="Hyperlink"/>
                  <w:rFonts w:ascii="Traditional Arabic" w:hAnsi="Traditional Arabic" w:cs="Traditional Arabic"/>
                  <w:sz w:val="32"/>
                  <w:szCs w:val="32"/>
                  <w:rtl/>
                </w:rPr>
                <w:t>/</w:t>
              </w:r>
            </w:hyperlink>
            <w:r w:rsidR="00B43979">
              <w:rPr>
                <w:rFonts w:ascii="Traditional Arabic" w:hAnsi="Traditional Arabic" w:cs="Traditional Arabic"/>
                <w:sz w:val="32"/>
                <w:szCs w:val="32"/>
              </w:rPr>
              <w:t xml:space="preserve"> </w:t>
            </w:r>
          </w:p>
        </w:tc>
      </w:tr>
      <w:tr w:rsidR="00E92DEF" w14:paraId="3CA55E84" w14:textId="77777777" w:rsidTr="0023538E">
        <w:tc>
          <w:tcPr>
            <w:tcW w:w="718" w:type="dxa"/>
          </w:tcPr>
          <w:p w14:paraId="049E7D44" w14:textId="5C595E1E" w:rsidR="00E92DEF" w:rsidRDefault="00DA0643"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lastRenderedPageBreak/>
              <w:t>5</w:t>
            </w:r>
          </w:p>
        </w:tc>
        <w:tc>
          <w:tcPr>
            <w:tcW w:w="10802" w:type="dxa"/>
          </w:tcPr>
          <w:p w14:paraId="4F384469" w14:textId="5C72E0F1" w:rsidR="00E92DEF" w:rsidRDefault="00DA0643" w:rsidP="00300059">
            <w:pPr>
              <w:bidi/>
              <w:rPr>
                <w:rFonts w:ascii="Traditional Arabic" w:hAnsi="Traditional Arabic" w:cs="Traditional Arabic"/>
                <w:sz w:val="32"/>
                <w:szCs w:val="32"/>
                <w:rtl/>
              </w:rPr>
            </w:pPr>
            <w:r>
              <w:rPr>
                <w:rFonts w:ascii="Traditional Arabic" w:hAnsi="Traditional Arabic" w:cs="Traditional Arabic"/>
                <w:sz w:val="32"/>
                <w:szCs w:val="32"/>
              </w:rPr>
              <w:t xml:space="preserve"> </w:t>
            </w:r>
            <w:hyperlink r:id="rId58" w:history="1">
              <w:r w:rsidRPr="005450FD">
                <w:rPr>
                  <w:rStyle w:val="Hyperlink"/>
                  <w:rFonts w:ascii="Traditional Arabic" w:hAnsi="Traditional Arabic" w:cs="Traditional Arabic"/>
                  <w:sz w:val="32"/>
                  <w:szCs w:val="32"/>
                </w:rPr>
                <w:t>https://explodingtopics.com/blog/number-of-gamers</w:t>
              </w:r>
            </w:hyperlink>
            <w:r>
              <w:rPr>
                <w:rFonts w:ascii="Traditional Arabic" w:hAnsi="Traditional Arabic" w:cs="Traditional Arabic"/>
                <w:sz w:val="32"/>
                <w:szCs w:val="32"/>
              </w:rPr>
              <w:t xml:space="preserve"> </w:t>
            </w:r>
          </w:p>
        </w:tc>
      </w:tr>
      <w:tr w:rsidR="00E92DEF" w14:paraId="79966514" w14:textId="77777777" w:rsidTr="0023538E">
        <w:tc>
          <w:tcPr>
            <w:tcW w:w="718" w:type="dxa"/>
          </w:tcPr>
          <w:p w14:paraId="2F27B6C9" w14:textId="01EA1E69" w:rsidR="00E92DEF" w:rsidRDefault="008E7782"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6</w:t>
            </w:r>
          </w:p>
        </w:tc>
        <w:tc>
          <w:tcPr>
            <w:tcW w:w="10802" w:type="dxa"/>
          </w:tcPr>
          <w:p w14:paraId="219C05C7" w14:textId="4884B985" w:rsidR="00E92DEF" w:rsidRDefault="008E7782" w:rsidP="00300059">
            <w:pPr>
              <w:bidi/>
              <w:rPr>
                <w:rFonts w:ascii="Traditional Arabic" w:hAnsi="Traditional Arabic" w:cs="Traditional Arabic"/>
                <w:sz w:val="32"/>
                <w:szCs w:val="32"/>
                <w:rtl/>
              </w:rPr>
            </w:pPr>
            <w:r>
              <w:rPr>
                <w:rFonts w:ascii="Traditional Arabic" w:hAnsi="Traditional Arabic" w:cs="Traditional Arabic"/>
                <w:sz w:val="32"/>
                <w:szCs w:val="32"/>
              </w:rPr>
              <w:t xml:space="preserve"> </w:t>
            </w:r>
            <w:hyperlink r:id="rId59" w:history="1">
              <w:r w:rsidR="00A318CC" w:rsidRPr="005450FD">
                <w:rPr>
                  <w:rStyle w:val="Hyperlink"/>
                  <w:rFonts w:ascii="Traditional Arabic" w:hAnsi="Traditional Arabic" w:cs="Traditional Arabic"/>
                  <w:sz w:val="32"/>
                  <w:szCs w:val="32"/>
                </w:rPr>
                <w:t>https://2u.pw/xg0eW0xI</w:t>
              </w:r>
            </w:hyperlink>
            <w:r w:rsidR="00A318CC">
              <w:rPr>
                <w:rFonts w:ascii="Traditional Arabic" w:hAnsi="Traditional Arabic" w:cs="Traditional Arabic"/>
                <w:sz w:val="32"/>
                <w:szCs w:val="32"/>
              </w:rPr>
              <w:t xml:space="preserve"> </w:t>
            </w:r>
          </w:p>
        </w:tc>
      </w:tr>
      <w:tr w:rsidR="00E92DEF" w14:paraId="60388C0C" w14:textId="77777777" w:rsidTr="0023538E">
        <w:tc>
          <w:tcPr>
            <w:tcW w:w="718" w:type="dxa"/>
          </w:tcPr>
          <w:p w14:paraId="19B09C8A" w14:textId="77777777" w:rsidR="00E92DEF" w:rsidRDefault="00E92DEF" w:rsidP="00F06230">
            <w:pPr>
              <w:bidi/>
              <w:jc w:val="center"/>
              <w:rPr>
                <w:rFonts w:ascii="Traditional Arabic" w:hAnsi="Traditional Arabic" w:cs="Traditional Arabic"/>
                <w:sz w:val="32"/>
                <w:szCs w:val="32"/>
                <w:rtl/>
              </w:rPr>
            </w:pPr>
          </w:p>
        </w:tc>
        <w:tc>
          <w:tcPr>
            <w:tcW w:w="10802" w:type="dxa"/>
          </w:tcPr>
          <w:p w14:paraId="27721FBE" w14:textId="77777777" w:rsidR="00E92DEF" w:rsidRDefault="00E92DEF" w:rsidP="00300059">
            <w:pPr>
              <w:bidi/>
              <w:rPr>
                <w:rFonts w:ascii="Traditional Arabic" w:hAnsi="Traditional Arabic" w:cs="Traditional Arabic"/>
                <w:sz w:val="32"/>
                <w:szCs w:val="32"/>
                <w:rtl/>
              </w:rPr>
            </w:pPr>
          </w:p>
        </w:tc>
      </w:tr>
      <w:tr w:rsidR="00E92DEF" w14:paraId="1D76C682" w14:textId="77777777" w:rsidTr="0023538E">
        <w:tc>
          <w:tcPr>
            <w:tcW w:w="718" w:type="dxa"/>
          </w:tcPr>
          <w:p w14:paraId="746181E5" w14:textId="77777777" w:rsidR="00E92DEF" w:rsidRDefault="00E92DEF" w:rsidP="00F06230">
            <w:pPr>
              <w:bidi/>
              <w:jc w:val="center"/>
              <w:rPr>
                <w:rFonts w:ascii="Traditional Arabic" w:hAnsi="Traditional Arabic" w:cs="Traditional Arabic"/>
                <w:sz w:val="32"/>
                <w:szCs w:val="32"/>
                <w:rtl/>
              </w:rPr>
            </w:pPr>
          </w:p>
        </w:tc>
        <w:tc>
          <w:tcPr>
            <w:tcW w:w="10802" w:type="dxa"/>
          </w:tcPr>
          <w:p w14:paraId="5BC130B7" w14:textId="77777777" w:rsidR="00E92DEF" w:rsidRDefault="00E92DEF" w:rsidP="00300059">
            <w:pPr>
              <w:bidi/>
              <w:rPr>
                <w:rFonts w:ascii="Traditional Arabic" w:hAnsi="Traditional Arabic" w:cs="Traditional Arabic"/>
                <w:sz w:val="32"/>
                <w:szCs w:val="32"/>
                <w:rtl/>
              </w:rPr>
            </w:pPr>
          </w:p>
        </w:tc>
      </w:tr>
      <w:tr w:rsidR="00EF17D5" w14:paraId="1E979806" w14:textId="77777777" w:rsidTr="0023538E">
        <w:tc>
          <w:tcPr>
            <w:tcW w:w="718" w:type="dxa"/>
          </w:tcPr>
          <w:p w14:paraId="64B6BF0C" w14:textId="489041E4" w:rsidR="00EF17D5" w:rsidRDefault="00EF17D5" w:rsidP="00F06230">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10802" w:type="dxa"/>
          </w:tcPr>
          <w:p w14:paraId="51CC1D94" w14:textId="4610D72E" w:rsidR="00EF17D5" w:rsidRDefault="00000000" w:rsidP="00300059">
            <w:pPr>
              <w:bidi/>
              <w:rPr>
                <w:rFonts w:ascii="Traditional Arabic" w:hAnsi="Traditional Arabic" w:cs="Traditional Arabic"/>
                <w:sz w:val="32"/>
                <w:szCs w:val="32"/>
                <w:rtl/>
              </w:rPr>
            </w:pPr>
            <w:hyperlink r:id="rId60" w:history="1">
              <w:r w:rsidR="00EF17D5" w:rsidRPr="00147A5B">
                <w:rPr>
                  <w:rStyle w:val="Hyperlink"/>
                  <w:rFonts w:ascii="Traditional Arabic" w:hAnsi="Traditional Arabic" w:cs="Traditional Arabic"/>
                  <w:sz w:val="32"/>
                  <w:szCs w:val="32"/>
                </w:rPr>
                <w:t>https://taaribat.blogspot.com/2021/03/1.html?m=1</w:t>
              </w:r>
            </w:hyperlink>
            <w:r w:rsidR="00EF17D5">
              <w:rPr>
                <w:rFonts w:ascii="Traditional Arabic" w:hAnsi="Traditional Arabic" w:cs="Traditional Arabic" w:hint="cs"/>
                <w:sz w:val="32"/>
                <w:szCs w:val="32"/>
                <w:rtl/>
              </w:rPr>
              <w:t xml:space="preserve"> </w:t>
            </w:r>
          </w:p>
        </w:tc>
      </w:tr>
      <w:tr w:rsidR="00EF17D5" w14:paraId="21C4883E" w14:textId="77777777" w:rsidTr="0023538E">
        <w:tc>
          <w:tcPr>
            <w:tcW w:w="718" w:type="dxa"/>
          </w:tcPr>
          <w:p w14:paraId="12602AB4" w14:textId="49D4D663" w:rsidR="00EF17D5" w:rsidRDefault="004C0E1A" w:rsidP="00F06230">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0802" w:type="dxa"/>
          </w:tcPr>
          <w:p w14:paraId="0E5303C6" w14:textId="08C19C73" w:rsidR="00EF17D5" w:rsidRDefault="00000000" w:rsidP="00300059">
            <w:pPr>
              <w:bidi/>
              <w:rPr>
                <w:rFonts w:ascii="Traditional Arabic" w:hAnsi="Traditional Arabic" w:cs="Traditional Arabic"/>
                <w:sz w:val="32"/>
                <w:szCs w:val="32"/>
                <w:rtl/>
              </w:rPr>
            </w:pPr>
            <w:hyperlink r:id="rId61" w:history="1">
              <w:r w:rsidR="006354F0" w:rsidRPr="00147A5B">
                <w:rPr>
                  <w:rStyle w:val="Hyperlink"/>
                  <w:rFonts w:ascii="Traditional Arabic" w:hAnsi="Traditional Arabic" w:cs="Traditional Arabic"/>
                  <w:sz w:val="32"/>
                  <w:szCs w:val="32"/>
                </w:rPr>
                <w:t>https://taaribat.blogspot.com/2021/05/2.html?m=1</w:t>
              </w:r>
            </w:hyperlink>
            <w:r w:rsidR="006354F0">
              <w:rPr>
                <w:rFonts w:ascii="Traditional Arabic" w:hAnsi="Traditional Arabic" w:cs="Traditional Arabic" w:hint="cs"/>
                <w:sz w:val="32"/>
                <w:szCs w:val="32"/>
                <w:rtl/>
              </w:rPr>
              <w:t xml:space="preserve"> </w:t>
            </w:r>
          </w:p>
        </w:tc>
      </w:tr>
      <w:tr w:rsidR="00EF17D5" w14:paraId="18F42706" w14:textId="77777777" w:rsidTr="0023538E">
        <w:tc>
          <w:tcPr>
            <w:tcW w:w="718" w:type="dxa"/>
          </w:tcPr>
          <w:p w14:paraId="042F5BE5" w14:textId="45A5CE27" w:rsidR="00EF17D5" w:rsidRDefault="0023538E"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11</w:t>
            </w:r>
          </w:p>
        </w:tc>
        <w:tc>
          <w:tcPr>
            <w:tcW w:w="10802" w:type="dxa"/>
          </w:tcPr>
          <w:p w14:paraId="27E50B6D" w14:textId="791E5BF0" w:rsidR="00EF17D5" w:rsidRDefault="00000000" w:rsidP="00300059">
            <w:pPr>
              <w:bidi/>
              <w:rPr>
                <w:rFonts w:ascii="Traditional Arabic" w:hAnsi="Traditional Arabic" w:cs="Traditional Arabic"/>
                <w:sz w:val="32"/>
                <w:szCs w:val="32"/>
                <w:rtl/>
              </w:rPr>
            </w:pPr>
            <w:hyperlink r:id="rId62" w:history="1">
              <w:r w:rsidR="004155D6" w:rsidRPr="000D28A1">
                <w:rPr>
                  <w:rStyle w:val="Hyperlink"/>
                  <w:rFonts w:ascii="Traditional Arabic" w:hAnsi="Traditional Arabic" w:cs="Traditional Arabic"/>
                  <w:sz w:val="32"/>
                  <w:szCs w:val="32"/>
                </w:rPr>
                <w:t>https://taaribat.blogspot.com/2022/07/blog-post.html?m=1</w:t>
              </w:r>
            </w:hyperlink>
            <w:r w:rsidR="004155D6">
              <w:rPr>
                <w:rFonts w:ascii="Traditional Arabic" w:hAnsi="Traditional Arabic" w:cs="Traditional Arabic"/>
                <w:sz w:val="32"/>
                <w:szCs w:val="32"/>
              </w:rPr>
              <w:t xml:space="preserve"> </w:t>
            </w:r>
          </w:p>
        </w:tc>
      </w:tr>
      <w:tr w:rsidR="00EF17D5" w14:paraId="4A1952F4" w14:textId="77777777" w:rsidTr="0023538E">
        <w:tc>
          <w:tcPr>
            <w:tcW w:w="718" w:type="dxa"/>
          </w:tcPr>
          <w:p w14:paraId="57069FB6" w14:textId="5A6BD74F" w:rsidR="00EF17D5" w:rsidRDefault="0023538E" w:rsidP="00F06230">
            <w:pPr>
              <w:bidi/>
              <w:jc w:val="center"/>
              <w:rPr>
                <w:rFonts w:ascii="Traditional Arabic" w:hAnsi="Traditional Arabic" w:cs="Traditional Arabic"/>
                <w:sz w:val="32"/>
                <w:szCs w:val="32"/>
                <w:rtl/>
              </w:rPr>
            </w:pPr>
            <w:r>
              <w:rPr>
                <w:rFonts w:ascii="Traditional Arabic" w:hAnsi="Traditional Arabic" w:cs="Traditional Arabic"/>
                <w:sz w:val="32"/>
                <w:szCs w:val="32"/>
              </w:rPr>
              <w:t>12</w:t>
            </w:r>
          </w:p>
        </w:tc>
        <w:tc>
          <w:tcPr>
            <w:tcW w:w="10802" w:type="dxa"/>
          </w:tcPr>
          <w:p w14:paraId="3429FE9B" w14:textId="4CF6A55B" w:rsidR="00EF17D5" w:rsidRDefault="00000000" w:rsidP="00300059">
            <w:pPr>
              <w:bidi/>
              <w:rPr>
                <w:rFonts w:ascii="Traditional Arabic" w:hAnsi="Traditional Arabic" w:cs="Traditional Arabic"/>
                <w:sz w:val="32"/>
                <w:szCs w:val="32"/>
                <w:rtl/>
              </w:rPr>
            </w:pPr>
            <w:hyperlink r:id="rId63" w:history="1">
              <w:r w:rsidR="009252FD" w:rsidRPr="000D28A1">
                <w:rPr>
                  <w:rStyle w:val="Hyperlink"/>
                  <w:rFonts w:ascii="Traditional Arabic" w:hAnsi="Traditional Arabic" w:cs="Traditional Arabic"/>
                  <w:sz w:val="32"/>
                  <w:szCs w:val="32"/>
                </w:rPr>
                <w:t>https://taaribat.blogspot.com/2021/05/3-thq.html?m=1</w:t>
              </w:r>
            </w:hyperlink>
            <w:r w:rsidR="009252FD">
              <w:rPr>
                <w:rFonts w:ascii="Traditional Arabic" w:hAnsi="Traditional Arabic" w:cs="Traditional Arabic"/>
                <w:sz w:val="32"/>
                <w:szCs w:val="32"/>
              </w:rPr>
              <w:t xml:space="preserve"> </w:t>
            </w:r>
          </w:p>
        </w:tc>
      </w:tr>
    </w:tbl>
    <w:p w14:paraId="46535BD7" w14:textId="77777777" w:rsidR="00BA49B1" w:rsidRDefault="00BA49B1" w:rsidP="00300059">
      <w:pPr>
        <w:bidi/>
        <w:rPr>
          <w:rFonts w:ascii="Traditional Arabic" w:hAnsi="Traditional Arabic" w:cs="Traditional Arabic"/>
          <w:sz w:val="32"/>
          <w:szCs w:val="32"/>
          <w:rtl/>
        </w:rPr>
      </w:pPr>
    </w:p>
    <w:p w14:paraId="531C258C" w14:textId="77777777" w:rsidR="00BA49B1" w:rsidRDefault="00BA49B1" w:rsidP="00BA49B1">
      <w:pPr>
        <w:bidi/>
        <w:jc w:val="center"/>
        <w:rPr>
          <w:rFonts w:ascii="Traditional Arabic" w:hAnsi="Traditional Arabic" w:cs="Traditional Arabic"/>
          <w:sz w:val="32"/>
          <w:szCs w:val="32"/>
          <w:rtl/>
        </w:rPr>
      </w:pPr>
    </w:p>
    <w:p w14:paraId="232AC979" w14:textId="77777777" w:rsidR="00BA49B1" w:rsidRDefault="00BA49B1" w:rsidP="00BA49B1">
      <w:pPr>
        <w:bidi/>
        <w:jc w:val="center"/>
        <w:rPr>
          <w:rFonts w:ascii="Traditional Arabic" w:hAnsi="Traditional Arabic" w:cs="Traditional Arabic"/>
          <w:sz w:val="32"/>
          <w:szCs w:val="32"/>
          <w:rtl/>
        </w:rPr>
      </w:pPr>
    </w:p>
    <w:p w14:paraId="345B9572" w14:textId="77777777" w:rsidR="00BA49B1" w:rsidRDefault="00BA49B1" w:rsidP="00BA49B1">
      <w:pPr>
        <w:bidi/>
        <w:jc w:val="center"/>
        <w:rPr>
          <w:rFonts w:ascii="Traditional Arabic" w:hAnsi="Traditional Arabic" w:cs="Traditional Arabic"/>
          <w:sz w:val="32"/>
          <w:szCs w:val="32"/>
          <w:rtl/>
        </w:rPr>
      </w:pPr>
    </w:p>
    <w:p w14:paraId="45F851B9" w14:textId="77777777" w:rsidR="00BA49B1" w:rsidRDefault="00BA49B1" w:rsidP="00BA49B1">
      <w:pPr>
        <w:bidi/>
        <w:jc w:val="center"/>
        <w:rPr>
          <w:rFonts w:ascii="Traditional Arabic" w:hAnsi="Traditional Arabic" w:cs="Traditional Arabic"/>
          <w:sz w:val="32"/>
          <w:szCs w:val="32"/>
          <w:rtl/>
        </w:rPr>
      </w:pPr>
    </w:p>
    <w:p w14:paraId="30B625CB" w14:textId="77777777" w:rsidR="00BA49B1" w:rsidRDefault="00BA49B1" w:rsidP="00BA49B1">
      <w:pPr>
        <w:bidi/>
        <w:jc w:val="center"/>
        <w:rPr>
          <w:rFonts w:ascii="Traditional Arabic" w:hAnsi="Traditional Arabic" w:cs="Traditional Arabic"/>
          <w:sz w:val="32"/>
          <w:szCs w:val="32"/>
          <w:rtl/>
        </w:rPr>
      </w:pPr>
    </w:p>
    <w:p w14:paraId="362BCFAB" w14:textId="77777777" w:rsidR="00BA49B1" w:rsidRDefault="00BA49B1" w:rsidP="00BA49B1">
      <w:pPr>
        <w:bidi/>
        <w:jc w:val="center"/>
        <w:rPr>
          <w:rFonts w:ascii="Traditional Arabic" w:hAnsi="Traditional Arabic" w:cs="Traditional Arabic"/>
          <w:sz w:val="32"/>
          <w:szCs w:val="32"/>
          <w:rtl/>
        </w:rPr>
      </w:pPr>
    </w:p>
    <w:p w14:paraId="002921BB" w14:textId="77777777" w:rsidR="00BA49B1" w:rsidRDefault="00BA49B1" w:rsidP="00BA49B1">
      <w:pPr>
        <w:bidi/>
        <w:jc w:val="center"/>
        <w:rPr>
          <w:rFonts w:ascii="Traditional Arabic" w:hAnsi="Traditional Arabic" w:cs="Traditional Arabic"/>
          <w:sz w:val="32"/>
          <w:szCs w:val="32"/>
          <w:rtl/>
        </w:rPr>
      </w:pPr>
    </w:p>
    <w:p w14:paraId="227B5B02" w14:textId="77777777" w:rsidR="00BA49B1" w:rsidRDefault="00BA49B1" w:rsidP="00BA49B1">
      <w:pPr>
        <w:bidi/>
        <w:jc w:val="center"/>
        <w:rPr>
          <w:rFonts w:ascii="Traditional Arabic" w:hAnsi="Traditional Arabic" w:cs="Traditional Arabic"/>
          <w:sz w:val="32"/>
          <w:szCs w:val="32"/>
          <w:rtl/>
        </w:rPr>
      </w:pPr>
    </w:p>
    <w:p w14:paraId="6921752E" w14:textId="77777777" w:rsidR="00BA49B1" w:rsidRDefault="00BA49B1" w:rsidP="00BA49B1">
      <w:pPr>
        <w:bidi/>
        <w:jc w:val="center"/>
        <w:rPr>
          <w:rFonts w:ascii="Traditional Arabic" w:hAnsi="Traditional Arabic" w:cs="Traditional Arabic"/>
          <w:sz w:val="32"/>
          <w:szCs w:val="32"/>
          <w:rtl/>
        </w:rPr>
      </w:pPr>
    </w:p>
    <w:p w14:paraId="699AD0B8" w14:textId="77777777" w:rsidR="00BA49B1" w:rsidRDefault="00BA49B1" w:rsidP="00BA49B1">
      <w:pPr>
        <w:bidi/>
        <w:jc w:val="center"/>
        <w:rPr>
          <w:rFonts w:ascii="Traditional Arabic" w:hAnsi="Traditional Arabic" w:cs="Traditional Arabic"/>
          <w:sz w:val="32"/>
          <w:szCs w:val="32"/>
          <w:rtl/>
        </w:rPr>
      </w:pPr>
    </w:p>
    <w:p w14:paraId="16C539EA" w14:textId="56D8B38D" w:rsidR="00F8431A" w:rsidRDefault="00F8431A" w:rsidP="00F8431A">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فهرس الأشكال</w:t>
      </w:r>
    </w:p>
    <w:tbl>
      <w:tblPr>
        <w:tblStyle w:val="TableGrid"/>
        <w:bidiVisual/>
        <w:tblW w:w="11610" w:type="dxa"/>
        <w:tblInd w:w="-1167" w:type="dxa"/>
        <w:tblLook w:val="04A0" w:firstRow="1" w:lastRow="0" w:firstColumn="1" w:lastColumn="0" w:noHBand="0" w:noVBand="1"/>
      </w:tblPr>
      <w:tblGrid>
        <w:gridCol w:w="534"/>
        <w:gridCol w:w="11076"/>
      </w:tblGrid>
      <w:tr w:rsidR="00F8431A" w14:paraId="0E84F0DF" w14:textId="77777777" w:rsidTr="00ED090C">
        <w:tc>
          <w:tcPr>
            <w:tcW w:w="534" w:type="dxa"/>
          </w:tcPr>
          <w:p w14:paraId="5DAE69B4" w14:textId="4867D516" w:rsidR="00F8431A" w:rsidRDefault="00F8431A" w:rsidP="00BA49B1">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1076" w:type="dxa"/>
          </w:tcPr>
          <w:p w14:paraId="071A142F" w14:textId="77777777" w:rsidR="00F8431A" w:rsidRDefault="00F8431A" w:rsidP="00BA49B1">
            <w:pPr>
              <w:bidi/>
              <w:jc w:val="center"/>
              <w:rPr>
                <w:rFonts w:ascii="Traditional Arabic" w:hAnsi="Traditional Arabic" w:cs="Traditional Arabic"/>
                <w:sz w:val="32"/>
                <w:szCs w:val="32"/>
                <w:rtl/>
              </w:rPr>
            </w:pPr>
          </w:p>
        </w:tc>
      </w:tr>
      <w:tr w:rsidR="00F8431A" w14:paraId="34A18081" w14:textId="77777777" w:rsidTr="00ED090C">
        <w:tc>
          <w:tcPr>
            <w:tcW w:w="534" w:type="dxa"/>
          </w:tcPr>
          <w:p w14:paraId="1D194B6B" w14:textId="77777777" w:rsidR="00F8431A" w:rsidRDefault="00F8431A" w:rsidP="00BA49B1">
            <w:pPr>
              <w:bidi/>
              <w:jc w:val="center"/>
              <w:rPr>
                <w:rFonts w:ascii="Traditional Arabic" w:hAnsi="Traditional Arabic" w:cs="Traditional Arabic"/>
                <w:sz w:val="32"/>
                <w:szCs w:val="32"/>
                <w:rtl/>
              </w:rPr>
            </w:pPr>
          </w:p>
        </w:tc>
        <w:tc>
          <w:tcPr>
            <w:tcW w:w="11076" w:type="dxa"/>
          </w:tcPr>
          <w:p w14:paraId="6E6F0862" w14:textId="77777777" w:rsidR="00F8431A" w:rsidRDefault="00F8431A" w:rsidP="00BA49B1">
            <w:pPr>
              <w:bidi/>
              <w:jc w:val="center"/>
              <w:rPr>
                <w:rFonts w:ascii="Traditional Arabic" w:hAnsi="Traditional Arabic" w:cs="Traditional Arabic"/>
                <w:sz w:val="32"/>
                <w:szCs w:val="32"/>
                <w:rtl/>
              </w:rPr>
            </w:pPr>
          </w:p>
        </w:tc>
      </w:tr>
      <w:tr w:rsidR="00F8431A" w14:paraId="6102B390" w14:textId="77777777" w:rsidTr="00ED090C">
        <w:tc>
          <w:tcPr>
            <w:tcW w:w="534" w:type="dxa"/>
          </w:tcPr>
          <w:p w14:paraId="32CB93BB" w14:textId="77777777" w:rsidR="00F8431A" w:rsidRDefault="00F8431A" w:rsidP="00BA49B1">
            <w:pPr>
              <w:bidi/>
              <w:jc w:val="center"/>
              <w:rPr>
                <w:rFonts w:ascii="Traditional Arabic" w:hAnsi="Traditional Arabic" w:cs="Traditional Arabic"/>
                <w:sz w:val="32"/>
                <w:szCs w:val="32"/>
                <w:rtl/>
              </w:rPr>
            </w:pPr>
          </w:p>
        </w:tc>
        <w:tc>
          <w:tcPr>
            <w:tcW w:w="11076" w:type="dxa"/>
          </w:tcPr>
          <w:p w14:paraId="46EF2F9F" w14:textId="77777777" w:rsidR="00F8431A" w:rsidRDefault="00F8431A" w:rsidP="00BA49B1">
            <w:pPr>
              <w:bidi/>
              <w:jc w:val="center"/>
              <w:rPr>
                <w:rFonts w:ascii="Traditional Arabic" w:hAnsi="Traditional Arabic" w:cs="Traditional Arabic"/>
                <w:sz w:val="32"/>
                <w:szCs w:val="32"/>
                <w:rtl/>
              </w:rPr>
            </w:pPr>
          </w:p>
        </w:tc>
      </w:tr>
      <w:tr w:rsidR="00F8431A" w14:paraId="1AC2CB54" w14:textId="77777777" w:rsidTr="00ED090C">
        <w:tc>
          <w:tcPr>
            <w:tcW w:w="534" w:type="dxa"/>
          </w:tcPr>
          <w:p w14:paraId="3FAF7C1F" w14:textId="77777777" w:rsidR="00F8431A" w:rsidRDefault="00F8431A" w:rsidP="00BA49B1">
            <w:pPr>
              <w:bidi/>
              <w:jc w:val="center"/>
              <w:rPr>
                <w:rFonts w:ascii="Traditional Arabic" w:hAnsi="Traditional Arabic" w:cs="Traditional Arabic"/>
                <w:sz w:val="32"/>
                <w:szCs w:val="32"/>
                <w:rtl/>
              </w:rPr>
            </w:pPr>
          </w:p>
        </w:tc>
        <w:tc>
          <w:tcPr>
            <w:tcW w:w="11076" w:type="dxa"/>
          </w:tcPr>
          <w:p w14:paraId="4A397ED0" w14:textId="77777777" w:rsidR="00F8431A" w:rsidRDefault="00F8431A" w:rsidP="00BA49B1">
            <w:pPr>
              <w:bidi/>
              <w:jc w:val="center"/>
              <w:rPr>
                <w:rFonts w:ascii="Traditional Arabic" w:hAnsi="Traditional Arabic" w:cs="Traditional Arabic"/>
                <w:sz w:val="32"/>
                <w:szCs w:val="32"/>
                <w:rtl/>
              </w:rPr>
            </w:pPr>
          </w:p>
        </w:tc>
      </w:tr>
      <w:tr w:rsidR="00F8431A" w14:paraId="017C5C6A" w14:textId="77777777" w:rsidTr="00ED090C">
        <w:tc>
          <w:tcPr>
            <w:tcW w:w="534" w:type="dxa"/>
          </w:tcPr>
          <w:p w14:paraId="3DFF2038" w14:textId="77777777" w:rsidR="00F8431A" w:rsidRDefault="00F8431A" w:rsidP="00BA49B1">
            <w:pPr>
              <w:bidi/>
              <w:jc w:val="center"/>
              <w:rPr>
                <w:rFonts w:ascii="Traditional Arabic" w:hAnsi="Traditional Arabic" w:cs="Traditional Arabic"/>
                <w:sz w:val="32"/>
                <w:szCs w:val="32"/>
                <w:rtl/>
              </w:rPr>
            </w:pPr>
          </w:p>
        </w:tc>
        <w:tc>
          <w:tcPr>
            <w:tcW w:w="11076" w:type="dxa"/>
          </w:tcPr>
          <w:p w14:paraId="7F83E1DA" w14:textId="77777777" w:rsidR="00F8431A" w:rsidRDefault="00F8431A" w:rsidP="00BA49B1">
            <w:pPr>
              <w:bidi/>
              <w:jc w:val="center"/>
              <w:rPr>
                <w:rFonts w:ascii="Traditional Arabic" w:hAnsi="Traditional Arabic" w:cs="Traditional Arabic"/>
                <w:sz w:val="32"/>
                <w:szCs w:val="32"/>
                <w:rtl/>
              </w:rPr>
            </w:pPr>
          </w:p>
        </w:tc>
      </w:tr>
      <w:tr w:rsidR="00F8431A" w14:paraId="41D14A8B" w14:textId="77777777" w:rsidTr="00ED090C">
        <w:tc>
          <w:tcPr>
            <w:tcW w:w="534" w:type="dxa"/>
          </w:tcPr>
          <w:p w14:paraId="1AF1F77F" w14:textId="77777777" w:rsidR="00F8431A" w:rsidRDefault="00F8431A" w:rsidP="00BA49B1">
            <w:pPr>
              <w:bidi/>
              <w:jc w:val="center"/>
              <w:rPr>
                <w:rFonts w:ascii="Traditional Arabic" w:hAnsi="Traditional Arabic" w:cs="Traditional Arabic"/>
                <w:sz w:val="32"/>
                <w:szCs w:val="32"/>
                <w:rtl/>
              </w:rPr>
            </w:pPr>
          </w:p>
        </w:tc>
        <w:tc>
          <w:tcPr>
            <w:tcW w:w="11076" w:type="dxa"/>
          </w:tcPr>
          <w:p w14:paraId="4FB08453" w14:textId="77777777" w:rsidR="00F8431A" w:rsidRDefault="00F8431A" w:rsidP="00BA49B1">
            <w:pPr>
              <w:bidi/>
              <w:jc w:val="center"/>
              <w:rPr>
                <w:rFonts w:ascii="Traditional Arabic" w:hAnsi="Traditional Arabic" w:cs="Traditional Arabic"/>
                <w:sz w:val="32"/>
                <w:szCs w:val="32"/>
                <w:rtl/>
              </w:rPr>
            </w:pPr>
          </w:p>
        </w:tc>
      </w:tr>
      <w:tr w:rsidR="00F8431A" w14:paraId="379D9078" w14:textId="77777777" w:rsidTr="00ED090C">
        <w:tc>
          <w:tcPr>
            <w:tcW w:w="534" w:type="dxa"/>
          </w:tcPr>
          <w:p w14:paraId="15258553" w14:textId="77777777" w:rsidR="00F8431A" w:rsidRDefault="00F8431A" w:rsidP="00BA49B1">
            <w:pPr>
              <w:bidi/>
              <w:jc w:val="center"/>
              <w:rPr>
                <w:rFonts w:ascii="Traditional Arabic" w:hAnsi="Traditional Arabic" w:cs="Traditional Arabic"/>
                <w:sz w:val="32"/>
                <w:szCs w:val="32"/>
                <w:rtl/>
              </w:rPr>
            </w:pPr>
          </w:p>
        </w:tc>
        <w:tc>
          <w:tcPr>
            <w:tcW w:w="11076" w:type="dxa"/>
          </w:tcPr>
          <w:p w14:paraId="5B7877EC" w14:textId="77777777" w:rsidR="00F8431A" w:rsidRDefault="00F8431A" w:rsidP="00BA49B1">
            <w:pPr>
              <w:bidi/>
              <w:jc w:val="center"/>
              <w:rPr>
                <w:rFonts w:ascii="Traditional Arabic" w:hAnsi="Traditional Arabic" w:cs="Traditional Arabic"/>
                <w:sz w:val="32"/>
                <w:szCs w:val="32"/>
                <w:rtl/>
              </w:rPr>
            </w:pPr>
          </w:p>
        </w:tc>
      </w:tr>
      <w:tr w:rsidR="00F8431A" w14:paraId="64DD5160" w14:textId="77777777" w:rsidTr="00ED090C">
        <w:tc>
          <w:tcPr>
            <w:tcW w:w="534" w:type="dxa"/>
          </w:tcPr>
          <w:p w14:paraId="32BC2F79" w14:textId="77777777" w:rsidR="00F8431A" w:rsidRDefault="00F8431A" w:rsidP="00BA49B1">
            <w:pPr>
              <w:bidi/>
              <w:jc w:val="center"/>
              <w:rPr>
                <w:rFonts w:ascii="Traditional Arabic" w:hAnsi="Traditional Arabic" w:cs="Traditional Arabic"/>
                <w:sz w:val="32"/>
                <w:szCs w:val="32"/>
                <w:rtl/>
              </w:rPr>
            </w:pPr>
          </w:p>
        </w:tc>
        <w:tc>
          <w:tcPr>
            <w:tcW w:w="11076" w:type="dxa"/>
          </w:tcPr>
          <w:p w14:paraId="787613AA" w14:textId="77777777" w:rsidR="00F8431A" w:rsidRDefault="00F8431A" w:rsidP="00BA49B1">
            <w:pPr>
              <w:bidi/>
              <w:jc w:val="center"/>
              <w:rPr>
                <w:rFonts w:ascii="Traditional Arabic" w:hAnsi="Traditional Arabic" w:cs="Traditional Arabic"/>
                <w:sz w:val="32"/>
                <w:szCs w:val="32"/>
                <w:rtl/>
              </w:rPr>
            </w:pPr>
          </w:p>
        </w:tc>
      </w:tr>
    </w:tbl>
    <w:p w14:paraId="62F52977" w14:textId="77777777" w:rsidR="00BA49B1" w:rsidRDefault="00BA49B1" w:rsidP="00BA49B1">
      <w:pPr>
        <w:bidi/>
        <w:jc w:val="center"/>
        <w:rPr>
          <w:rFonts w:ascii="Traditional Arabic" w:hAnsi="Traditional Arabic" w:cs="Traditional Arabic"/>
          <w:sz w:val="32"/>
          <w:szCs w:val="32"/>
          <w:rtl/>
        </w:rPr>
      </w:pPr>
    </w:p>
    <w:p w14:paraId="4BB7CACC" w14:textId="77777777" w:rsidR="00BA49B1" w:rsidRDefault="00BA49B1" w:rsidP="00BA49B1">
      <w:pPr>
        <w:bidi/>
        <w:jc w:val="center"/>
        <w:rPr>
          <w:rFonts w:ascii="Traditional Arabic" w:hAnsi="Traditional Arabic" w:cs="Traditional Arabic"/>
          <w:sz w:val="32"/>
          <w:szCs w:val="32"/>
          <w:rtl/>
        </w:rPr>
      </w:pPr>
    </w:p>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B87608">
      <w:headerReference w:type="default" r:id="rId64"/>
      <w:footerReference w:type="default" r:id="rId65"/>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F9CDB" w14:textId="77777777" w:rsidR="00B87608" w:rsidRDefault="00B87608" w:rsidP="0003109B">
      <w:pPr>
        <w:spacing w:after="0"/>
      </w:pPr>
      <w:r>
        <w:separator/>
      </w:r>
    </w:p>
  </w:endnote>
  <w:endnote w:type="continuationSeparator" w:id="0">
    <w:p w14:paraId="7B74AD64" w14:textId="77777777" w:rsidR="00B87608" w:rsidRDefault="00B87608"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Content>
      <w:p w14:paraId="5E984E32" w14:textId="77777777" w:rsidR="00D12748" w:rsidRDefault="00D12748">
        <w:pPr>
          <w:pStyle w:val="Footer"/>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3B009" w14:textId="77777777" w:rsidR="00B87608" w:rsidRDefault="00B87608" w:rsidP="0003109B">
      <w:pPr>
        <w:spacing w:after="0"/>
      </w:pPr>
      <w:r>
        <w:separator/>
      </w:r>
    </w:p>
  </w:footnote>
  <w:footnote w:type="continuationSeparator" w:id="0">
    <w:p w14:paraId="2F4078B5" w14:textId="77777777" w:rsidR="00B87608" w:rsidRDefault="00B87608"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5"/>
  </w:num>
  <w:num w:numId="2" w16cid:durableId="778063103">
    <w:abstractNumId w:val="8"/>
  </w:num>
  <w:num w:numId="3" w16cid:durableId="794562248">
    <w:abstractNumId w:val="12"/>
  </w:num>
  <w:num w:numId="4" w16cid:durableId="1201936479">
    <w:abstractNumId w:val="2"/>
  </w:num>
  <w:num w:numId="5" w16cid:durableId="1956597564">
    <w:abstractNumId w:val="4"/>
  </w:num>
  <w:num w:numId="6" w16cid:durableId="893154186">
    <w:abstractNumId w:val="3"/>
  </w:num>
  <w:num w:numId="7" w16cid:durableId="1236625891">
    <w:abstractNumId w:val="6"/>
  </w:num>
  <w:num w:numId="8" w16cid:durableId="2051104913">
    <w:abstractNumId w:val="13"/>
  </w:num>
  <w:num w:numId="9" w16cid:durableId="1644197130">
    <w:abstractNumId w:val="11"/>
  </w:num>
  <w:num w:numId="10" w16cid:durableId="1661613476">
    <w:abstractNumId w:val="0"/>
  </w:num>
  <w:num w:numId="11" w16cid:durableId="608201307">
    <w:abstractNumId w:val="1"/>
  </w:num>
  <w:num w:numId="12" w16cid:durableId="369378965">
    <w:abstractNumId w:val="10"/>
  </w:num>
  <w:num w:numId="13" w16cid:durableId="858547685">
    <w:abstractNumId w:val="7"/>
  </w:num>
  <w:num w:numId="14" w16cid:durableId="479465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3AFE"/>
    <w:rsid w:val="0000625D"/>
    <w:rsid w:val="00007F15"/>
    <w:rsid w:val="00007FCF"/>
    <w:rsid w:val="0001125E"/>
    <w:rsid w:val="000115AC"/>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4CFC"/>
    <w:rsid w:val="00045133"/>
    <w:rsid w:val="00046428"/>
    <w:rsid w:val="00047E4E"/>
    <w:rsid w:val="00050202"/>
    <w:rsid w:val="0005268B"/>
    <w:rsid w:val="00052E77"/>
    <w:rsid w:val="0005441F"/>
    <w:rsid w:val="00055360"/>
    <w:rsid w:val="0005569F"/>
    <w:rsid w:val="000559BA"/>
    <w:rsid w:val="00056B58"/>
    <w:rsid w:val="00057F3D"/>
    <w:rsid w:val="00060588"/>
    <w:rsid w:val="00060D3C"/>
    <w:rsid w:val="00062513"/>
    <w:rsid w:val="000631B1"/>
    <w:rsid w:val="0006328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500"/>
    <w:rsid w:val="00086C62"/>
    <w:rsid w:val="00087EEA"/>
    <w:rsid w:val="00090AEC"/>
    <w:rsid w:val="00091679"/>
    <w:rsid w:val="00092D8E"/>
    <w:rsid w:val="00092E72"/>
    <w:rsid w:val="00093087"/>
    <w:rsid w:val="000931AA"/>
    <w:rsid w:val="00095F30"/>
    <w:rsid w:val="00097B70"/>
    <w:rsid w:val="000A09BF"/>
    <w:rsid w:val="000A0A14"/>
    <w:rsid w:val="000A0AC1"/>
    <w:rsid w:val="000A124D"/>
    <w:rsid w:val="000A2AEE"/>
    <w:rsid w:val="000A36FB"/>
    <w:rsid w:val="000A6ED7"/>
    <w:rsid w:val="000A6F2A"/>
    <w:rsid w:val="000B0E10"/>
    <w:rsid w:val="000B25FB"/>
    <w:rsid w:val="000B2A49"/>
    <w:rsid w:val="000B550D"/>
    <w:rsid w:val="000B5E52"/>
    <w:rsid w:val="000B72D4"/>
    <w:rsid w:val="000C4768"/>
    <w:rsid w:val="000C7963"/>
    <w:rsid w:val="000D0618"/>
    <w:rsid w:val="000D1873"/>
    <w:rsid w:val="000D29EB"/>
    <w:rsid w:val="000D33AD"/>
    <w:rsid w:val="000D6E6F"/>
    <w:rsid w:val="000D6F95"/>
    <w:rsid w:val="000D7912"/>
    <w:rsid w:val="000E277C"/>
    <w:rsid w:val="000E2AC4"/>
    <w:rsid w:val="000E2B90"/>
    <w:rsid w:val="000E382E"/>
    <w:rsid w:val="000E6A17"/>
    <w:rsid w:val="000F2582"/>
    <w:rsid w:val="000F284A"/>
    <w:rsid w:val="000F36EF"/>
    <w:rsid w:val="000F3D87"/>
    <w:rsid w:val="000F4A19"/>
    <w:rsid w:val="000F4B2B"/>
    <w:rsid w:val="000F52FC"/>
    <w:rsid w:val="00100A07"/>
    <w:rsid w:val="00102964"/>
    <w:rsid w:val="0010370A"/>
    <w:rsid w:val="0010435B"/>
    <w:rsid w:val="0010579C"/>
    <w:rsid w:val="00105850"/>
    <w:rsid w:val="00105B84"/>
    <w:rsid w:val="00106374"/>
    <w:rsid w:val="00106CC3"/>
    <w:rsid w:val="00107CC6"/>
    <w:rsid w:val="00112968"/>
    <w:rsid w:val="00114B57"/>
    <w:rsid w:val="00115BD5"/>
    <w:rsid w:val="00116F98"/>
    <w:rsid w:val="00117331"/>
    <w:rsid w:val="00117A5B"/>
    <w:rsid w:val="00117D0F"/>
    <w:rsid w:val="00117EDC"/>
    <w:rsid w:val="00120B75"/>
    <w:rsid w:val="00121DF1"/>
    <w:rsid w:val="00122E6A"/>
    <w:rsid w:val="001234E0"/>
    <w:rsid w:val="001244D8"/>
    <w:rsid w:val="00124B55"/>
    <w:rsid w:val="00125BA5"/>
    <w:rsid w:val="00127E2A"/>
    <w:rsid w:val="001308B4"/>
    <w:rsid w:val="00134EA3"/>
    <w:rsid w:val="00137ED6"/>
    <w:rsid w:val="001404B1"/>
    <w:rsid w:val="00140874"/>
    <w:rsid w:val="001412C1"/>
    <w:rsid w:val="00142A5D"/>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956"/>
    <w:rsid w:val="001663DA"/>
    <w:rsid w:val="00166E7D"/>
    <w:rsid w:val="00171054"/>
    <w:rsid w:val="00172370"/>
    <w:rsid w:val="001733FF"/>
    <w:rsid w:val="0017489D"/>
    <w:rsid w:val="00175BFF"/>
    <w:rsid w:val="0018002C"/>
    <w:rsid w:val="0018154B"/>
    <w:rsid w:val="001818D4"/>
    <w:rsid w:val="00187358"/>
    <w:rsid w:val="00187F72"/>
    <w:rsid w:val="00191E6E"/>
    <w:rsid w:val="00192B77"/>
    <w:rsid w:val="00195B92"/>
    <w:rsid w:val="00196648"/>
    <w:rsid w:val="00197498"/>
    <w:rsid w:val="001A087F"/>
    <w:rsid w:val="001A192D"/>
    <w:rsid w:val="001A2162"/>
    <w:rsid w:val="001A308B"/>
    <w:rsid w:val="001A32F4"/>
    <w:rsid w:val="001A3A49"/>
    <w:rsid w:val="001A3FA9"/>
    <w:rsid w:val="001A4A59"/>
    <w:rsid w:val="001A4AC0"/>
    <w:rsid w:val="001B0568"/>
    <w:rsid w:val="001B0E8D"/>
    <w:rsid w:val="001B1342"/>
    <w:rsid w:val="001B2E74"/>
    <w:rsid w:val="001B57FE"/>
    <w:rsid w:val="001C0B35"/>
    <w:rsid w:val="001C0D5F"/>
    <w:rsid w:val="001C1FD6"/>
    <w:rsid w:val="001C2B5C"/>
    <w:rsid w:val="001D1311"/>
    <w:rsid w:val="001D1CEA"/>
    <w:rsid w:val="001D222E"/>
    <w:rsid w:val="001D302C"/>
    <w:rsid w:val="001D5DD9"/>
    <w:rsid w:val="001D798A"/>
    <w:rsid w:val="001E03C2"/>
    <w:rsid w:val="001E0F64"/>
    <w:rsid w:val="001E1D5A"/>
    <w:rsid w:val="001E385C"/>
    <w:rsid w:val="001E486B"/>
    <w:rsid w:val="001E5016"/>
    <w:rsid w:val="001E6169"/>
    <w:rsid w:val="001E6233"/>
    <w:rsid w:val="001E7AD7"/>
    <w:rsid w:val="001E7F69"/>
    <w:rsid w:val="001F0EB2"/>
    <w:rsid w:val="001F1C21"/>
    <w:rsid w:val="001F1DD5"/>
    <w:rsid w:val="001F2ACE"/>
    <w:rsid w:val="001F343E"/>
    <w:rsid w:val="001F3647"/>
    <w:rsid w:val="001F3B27"/>
    <w:rsid w:val="001F68E2"/>
    <w:rsid w:val="001F6E9F"/>
    <w:rsid w:val="001F7842"/>
    <w:rsid w:val="00200D05"/>
    <w:rsid w:val="00200D4B"/>
    <w:rsid w:val="00201D76"/>
    <w:rsid w:val="002030C6"/>
    <w:rsid w:val="0020476F"/>
    <w:rsid w:val="00204B93"/>
    <w:rsid w:val="00206237"/>
    <w:rsid w:val="00206515"/>
    <w:rsid w:val="0020747B"/>
    <w:rsid w:val="00207EE6"/>
    <w:rsid w:val="00210237"/>
    <w:rsid w:val="0021149F"/>
    <w:rsid w:val="00211BB4"/>
    <w:rsid w:val="00212701"/>
    <w:rsid w:val="00213A70"/>
    <w:rsid w:val="00216DC3"/>
    <w:rsid w:val="00217414"/>
    <w:rsid w:val="00217559"/>
    <w:rsid w:val="00220D4E"/>
    <w:rsid w:val="00222107"/>
    <w:rsid w:val="0022434E"/>
    <w:rsid w:val="0022623A"/>
    <w:rsid w:val="002274C0"/>
    <w:rsid w:val="002275BD"/>
    <w:rsid w:val="00230927"/>
    <w:rsid w:val="00232ACB"/>
    <w:rsid w:val="0023538E"/>
    <w:rsid w:val="00235816"/>
    <w:rsid w:val="00235D90"/>
    <w:rsid w:val="00241C11"/>
    <w:rsid w:val="00244CC2"/>
    <w:rsid w:val="00244ED9"/>
    <w:rsid w:val="0024733D"/>
    <w:rsid w:val="002476EA"/>
    <w:rsid w:val="00247C5B"/>
    <w:rsid w:val="002526E7"/>
    <w:rsid w:val="0025280C"/>
    <w:rsid w:val="00252931"/>
    <w:rsid w:val="00252F75"/>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72655"/>
    <w:rsid w:val="002730B6"/>
    <w:rsid w:val="002731DF"/>
    <w:rsid w:val="0027525E"/>
    <w:rsid w:val="002777CA"/>
    <w:rsid w:val="00280279"/>
    <w:rsid w:val="00281189"/>
    <w:rsid w:val="00284685"/>
    <w:rsid w:val="0028679F"/>
    <w:rsid w:val="002868C2"/>
    <w:rsid w:val="00290E90"/>
    <w:rsid w:val="00291B55"/>
    <w:rsid w:val="00292BC9"/>
    <w:rsid w:val="00294676"/>
    <w:rsid w:val="00296B31"/>
    <w:rsid w:val="002A1C31"/>
    <w:rsid w:val="002A1C9F"/>
    <w:rsid w:val="002A320E"/>
    <w:rsid w:val="002A3994"/>
    <w:rsid w:val="002A5EBC"/>
    <w:rsid w:val="002A676B"/>
    <w:rsid w:val="002A69E5"/>
    <w:rsid w:val="002A74B4"/>
    <w:rsid w:val="002A778B"/>
    <w:rsid w:val="002A7FB5"/>
    <w:rsid w:val="002B2E66"/>
    <w:rsid w:val="002B33E4"/>
    <w:rsid w:val="002B3718"/>
    <w:rsid w:val="002B3CCA"/>
    <w:rsid w:val="002B4038"/>
    <w:rsid w:val="002B42C0"/>
    <w:rsid w:val="002B4BEF"/>
    <w:rsid w:val="002B50BF"/>
    <w:rsid w:val="002B5C83"/>
    <w:rsid w:val="002C0684"/>
    <w:rsid w:val="002C1028"/>
    <w:rsid w:val="002C270B"/>
    <w:rsid w:val="002C2D0E"/>
    <w:rsid w:val="002C2E0D"/>
    <w:rsid w:val="002C3235"/>
    <w:rsid w:val="002C3CF2"/>
    <w:rsid w:val="002C460B"/>
    <w:rsid w:val="002C671C"/>
    <w:rsid w:val="002D21FA"/>
    <w:rsid w:val="002D251C"/>
    <w:rsid w:val="002D25EE"/>
    <w:rsid w:val="002D66E3"/>
    <w:rsid w:val="002E0176"/>
    <w:rsid w:val="002E0C46"/>
    <w:rsid w:val="002E22F2"/>
    <w:rsid w:val="002E23AD"/>
    <w:rsid w:val="002E2C10"/>
    <w:rsid w:val="002E575A"/>
    <w:rsid w:val="002E65C6"/>
    <w:rsid w:val="002E7F09"/>
    <w:rsid w:val="002F12F2"/>
    <w:rsid w:val="002F1D4B"/>
    <w:rsid w:val="002F22F3"/>
    <w:rsid w:val="002F6657"/>
    <w:rsid w:val="002F6A9E"/>
    <w:rsid w:val="002F6B57"/>
    <w:rsid w:val="002F78DC"/>
    <w:rsid w:val="00300059"/>
    <w:rsid w:val="0030116D"/>
    <w:rsid w:val="00301CA6"/>
    <w:rsid w:val="003059F7"/>
    <w:rsid w:val="0030671E"/>
    <w:rsid w:val="003069AB"/>
    <w:rsid w:val="00307FCA"/>
    <w:rsid w:val="00312D14"/>
    <w:rsid w:val="00314AE0"/>
    <w:rsid w:val="0031604A"/>
    <w:rsid w:val="00317A4D"/>
    <w:rsid w:val="00320720"/>
    <w:rsid w:val="00321F53"/>
    <w:rsid w:val="003229E8"/>
    <w:rsid w:val="00322AD3"/>
    <w:rsid w:val="003245FA"/>
    <w:rsid w:val="00324859"/>
    <w:rsid w:val="00330AD9"/>
    <w:rsid w:val="00332326"/>
    <w:rsid w:val="00332349"/>
    <w:rsid w:val="0033235F"/>
    <w:rsid w:val="00332EA1"/>
    <w:rsid w:val="00332F4E"/>
    <w:rsid w:val="00333D0E"/>
    <w:rsid w:val="0033420F"/>
    <w:rsid w:val="00334771"/>
    <w:rsid w:val="00337F9C"/>
    <w:rsid w:val="00340398"/>
    <w:rsid w:val="00341497"/>
    <w:rsid w:val="00341F6C"/>
    <w:rsid w:val="00342571"/>
    <w:rsid w:val="003425B4"/>
    <w:rsid w:val="003432C0"/>
    <w:rsid w:val="00343E8B"/>
    <w:rsid w:val="00343F9F"/>
    <w:rsid w:val="0034412D"/>
    <w:rsid w:val="003454B8"/>
    <w:rsid w:val="0034681F"/>
    <w:rsid w:val="00354288"/>
    <w:rsid w:val="00357152"/>
    <w:rsid w:val="00357C1A"/>
    <w:rsid w:val="00357DA5"/>
    <w:rsid w:val="003603C8"/>
    <w:rsid w:val="003624A9"/>
    <w:rsid w:val="00363E69"/>
    <w:rsid w:val="00364064"/>
    <w:rsid w:val="003642E4"/>
    <w:rsid w:val="00365CFA"/>
    <w:rsid w:val="003717DA"/>
    <w:rsid w:val="00375008"/>
    <w:rsid w:val="00376952"/>
    <w:rsid w:val="00377748"/>
    <w:rsid w:val="00377B40"/>
    <w:rsid w:val="00377D74"/>
    <w:rsid w:val="0038085B"/>
    <w:rsid w:val="00380999"/>
    <w:rsid w:val="00381039"/>
    <w:rsid w:val="00381992"/>
    <w:rsid w:val="00382DE5"/>
    <w:rsid w:val="00384375"/>
    <w:rsid w:val="00385600"/>
    <w:rsid w:val="0038569A"/>
    <w:rsid w:val="00385B74"/>
    <w:rsid w:val="00386C5B"/>
    <w:rsid w:val="00391206"/>
    <w:rsid w:val="003A07E5"/>
    <w:rsid w:val="003A0D3C"/>
    <w:rsid w:val="003A1567"/>
    <w:rsid w:val="003A1FB0"/>
    <w:rsid w:val="003A339F"/>
    <w:rsid w:val="003A3B28"/>
    <w:rsid w:val="003A6F06"/>
    <w:rsid w:val="003A7311"/>
    <w:rsid w:val="003A7AE9"/>
    <w:rsid w:val="003A7D25"/>
    <w:rsid w:val="003B0053"/>
    <w:rsid w:val="003B1D9B"/>
    <w:rsid w:val="003B1EC6"/>
    <w:rsid w:val="003B2EE1"/>
    <w:rsid w:val="003B4648"/>
    <w:rsid w:val="003B55D2"/>
    <w:rsid w:val="003B5D73"/>
    <w:rsid w:val="003B5ED9"/>
    <w:rsid w:val="003B6FC6"/>
    <w:rsid w:val="003B7141"/>
    <w:rsid w:val="003C0190"/>
    <w:rsid w:val="003C2014"/>
    <w:rsid w:val="003C215E"/>
    <w:rsid w:val="003C2BBE"/>
    <w:rsid w:val="003C352C"/>
    <w:rsid w:val="003C36BF"/>
    <w:rsid w:val="003C3A57"/>
    <w:rsid w:val="003C458B"/>
    <w:rsid w:val="003C51D1"/>
    <w:rsid w:val="003C5F3E"/>
    <w:rsid w:val="003C60C1"/>
    <w:rsid w:val="003C60EF"/>
    <w:rsid w:val="003D0A92"/>
    <w:rsid w:val="003D1677"/>
    <w:rsid w:val="003D216F"/>
    <w:rsid w:val="003D2C77"/>
    <w:rsid w:val="003D4952"/>
    <w:rsid w:val="003D6A2C"/>
    <w:rsid w:val="003E0509"/>
    <w:rsid w:val="003E139E"/>
    <w:rsid w:val="003E1B93"/>
    <w:rsid w:val="003E4E1F"/>
    <w:rsid w:val="003E55BA"/>
    <w:rsid w:val="003E57D1"/>
    <w:rsid w:val="003E5EDD"/>
    <w:rsid w:val="003E7ECC"/>
    <w:rsid w:val="003F134B"/>
    <w:rsid w:val="003F13A4"/>
    <w:rsid w:val="003F3907"/>
    <w:rsid w:val="003F5771"/>
    <w:rsid w:val="004006A8"/>
    <w:rsid w:val="0040078A"/>
    <w:rsid w:val="00400945"/>
    <w:rsid w:val="0040241C"/>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30CD"/>
    <w:rsid w:val="00423477"/>
    <w:rsid w:val="004239EF"/>
    <w:rsid w:val="004257A9"/>
    <w:rsid w:val="00427C69"/>
    <w:rsid w:val="00430448"/>
    <w:rsid w:val="00430A00"/>
    <w:rsid w:val="004310A8"/>
    <w:rsid w:val="00437AB1"/>
    <w:rsid w:val="00437CD3"/>
    <w:rsid w:val="00441350"/>
    <w:rsid w:val="0044135B"/>
    <w:rsid w:val="004418D9"/>
    <w:rsid w:val="004430BA"/>
    <w:rsid w:val="00444792"/>
    <w:rsid w:val="004449B9"/>
    <w:rsid w:val="00445960"/>
    <w:rsid w:val="004467F0"/>
    <w:rsid w:val="00446958"/>
    <w:rsid w:val="00447159"/>
    <w:rsid w:val="00451AF4"/>
    <w:rsid w:val="00453AEC"/>
    <w:rsid w:val="00455128"/>
    <w:rsid w:val="00455717"/>
    <w:rsid w:val="00456203"/>
    <w:rsid w:val="0045685F"/>
    <w:rsid w:val="00456E6A"/>
    <w:rsid w:val="00456F63"/>
    <w:rsid w:val="004573B7"/>
    <w:rsid w:val="00460216"/>
    <w:rsid w:val="00461D0C"/>
    <w:rsid w:val="00463E18"/>
    <w:rsid w:val="0046428A"/>
    <w:rsid w:val="004656FB"/>
    <w:rsid w:val="00465BEC"/>
    <w:rsid w:val="00465D28"/>
    <w:rsid w:val="004662E5"/>
    <w:rsid w:val="00467A9D"/>
    <w:rsid w:val="004702C8"/>
    <w:rsid w:val="00470DB9"/>
    <w:rsid w:val="0047122B"/>
    <w:rsid w:val="004723BE"/>
    <w:rsid w:val="00473772"/>
    <w:rsid w:val="00473DA8"/>
    <w:rsid w:val="00476294"/>
    <w:rsid w:val="004766F3"/>
    <w:rsid w:val="00476D38"/>
    <w:rsid w:val="00477294"/>
    <w:rsid w:val="004774F9"/>
    <w:rsid w:val="00477E0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5136"/>
    <w:rsid w:val="004B58B7"/>
    <w:rsid w:val="004B624F"/>
    <w:rsid w:val="004B7ED3"/>
    <w:rsid w:val="004C0E1A"/>
    <w:rsid w:val="004C164A"/>
    <w:rsid w:val="004C3516"/>
    <w:rsid w:val="004C3E59"/>
    <w:rsid w:val="004C42E3"/>
    <w:rsid w:val="004C62A5"/>
    <w:rsid w:val="004C6A8A"/>
    <w:rsid w:val="004C711B"/>
    <w:rsid w:val="004D2668"/>
    <w:rsid w:val="004D3864"/>
    <w:rsid w:val="004D4F0D"/>
    <w:rsid w:val="004D5052"/>
    <w:rsid w:val="004D5BF6"/>
    <w:rsid w:val="004D6D7C"/>
    <w:rsid w:val="004D7673"/>
    <w:rsid w:val="004D7BFB"/>
    <w:rsid w:val="004E000A"/>
    <w:rsid w:val="004E187E"/>
    <w:rsid w:val="004E1D6A"/>
    <w:rsid w:val="004E395F"/>
    <w:rsid w:val="004E47C3"/>
    <w:rsid w:val="004E49F3"/>
    <w:rsid w:val="004E4BF9"/>
    <w:rsid w:val="004E58A2"/>
    <w:rsid w:val="004E7155"/>
    <w:rsid w:val="004E761D"/>
    <w:rsid w:val="004F00F3"/>
    <w:rsid w:val="004F0CD9"/>
    <w:rsid w:val="004F47BB"/>
    <w:rsid w:val="004F598F"/>
    <w:rsid w:val="004F60DB"/>
    <w:rsid w:val="004F7C13"/>
    <w:rsid w:val="00503945"/>
    <w:rsid w:val="005124C4"/>
    <w:rsid w:val="00512D54"/>
    <w:rsid w:val="0051682C"/>
    <w:rsid w:val="00517032"/>
    <w:rsid w:val="0051715D"/>
    <w:rsid w:val="00517D2D"/>
    <w:rsid w:val="00517DF0"/>
    <w:rsid w:val="00520BAF"/>
    <w:rsid w:val="005233A9"/>
    <w:rsid w:val="00524B78"/>
    <w:rsid w:val="0052571E"/>
    <w:rsid w:val="00525794"/>
    <w:rsid w:val="00526747"/>
    <w:rsid w:val="0052681A"/>
    <w:rsid w:val="00526BFE"/>
    <w:rsid w:val="0052722A"/>
    <w:rsid w:val="0053040E"/>
    <w:rsid w:val="00530425"/>
    <w:rsid w:val="00532538"/>
    <w:rsid w:val="00533155"/>
    <w:rsid w:val="00535836"/>
    <w:rsid w:val="0053694C"/>
    <w:rsid w:val="00537621"/>
    <w:rsid w:val="0054076B"/>
    <w:rsid w:val="005417BF"/>
    <w:rsid w:val="00541BD2"/>
    <w:rsid w:val="00542AD6"/>
    <w:rsid w:val="00542CBB"/>
    <w:rsid w:val="00542FA4"/>
    <w:rsid w:val="00543E4A"/>
    <w:rsid w:val="00545140"/>
    <w:rsid w:val="00551305"/>
    <w:rsid w:val="0055401A"/>
    <w:rsid w:val="00554455"/>
    <w:rsid w:val="0055676C"/>
    <w:rsid w:val="00556AF8"/>
    <w:rsid w:val="005575B6"/>
    <w:rsid w:val="00560914"/>
    <w:rsid w:val="00561730"/>
    <w:rsid w:val="00561E62"/>
    <w:rsid w:val="00562BBC"/>
    <w:rsid w:val="005635F2"/>
    <w:rsid w:val="0056384B"/>
    <w:rsid w:val="00566014"/>
    <w:rsid w:val="005701E4"/>
    <w:rsid w:val="00570C02"/>
    <w:rsid w:val="00571141"/>
    <w:rsid w:val="00573ABD"/>
    <w:rsid w:val="00573B33"/>
    <w:rsid w:val="00576BF4"/>
    <w:rsid w:val="00577B6F"/>
    <w:rsid w:val="005808D3"/>
    <w:rsid w:val="00581C0B"/>
    <w:rsid w:val="00584757"/>
    <w:rsid w:val="00586355"/>
    <w:rsid w:val="00590E44"/>
    <w:rsid w:val="0059191B"/>
    <w:rsid w:val="005923A2"/>
    <w:rsid w:val="005935D6"/>
    <w:rsid w:val="00594C5D"/>
    <w:rsid w:val="00595296"/>
    <w:rsid w:val="005953B3"/>
    <w:rsid w:val="0059584B"/>
    <w:rsid w:val="00595AB3"/>
    <w:rsid w:val="00595F95"/>
    <w:rsid w:val="005A2D3D"/>
    <w:rsid w:val="005A2EC2"/>
    <w:rsid w:val="005A3919"/>
    <w:rsid w:val="005A5089"/>
    <w:rsid w:val="005A5BB7"/>
    <w:rsid w:val="005A6294"/>
    <w:rsid w:val="005A68EB"/>
    <w:rsid w:val="005A7DFC"/>
    <w:rsid w:val="005A7F01"/>
    <w:rsid w:val="005B0815"/>
    <w:rsid w:val="005B370C"/>
    <w:rsid w:val="005B3D3A"/>
    <w:rsid w:val="005B54EF"/>
    <w:rsid w:val="005B556D"/>
    <w:rsid w:val="005C0147"/>
    <w:rsid w:val="005C0701"/>
    <w:rsid w:val="005C076C"/>
    <w:rsid w:val="005C114C"/>
    <w:rsid w:val="005C5AD1"/>
    <w:rsid w:val="005D0927"/>
    <w:rsid w:val="005D1D52"/>
    <w:rsid w:val="005D2036"/>
    <w:rsid w:val="005D4D56"/>
    <w:rsid w:val="005D50C7"/>
    <w:rsid w:val="005D5B76"/>
    <w:rsid w:val="005D6A23"/>
    <w:rsid w:val="005D6AFD"/>
    <w:rsid w:val="005D6FFA"/>
    <w:rsid w:val="005E0DB3"/>
    <w:rsid w:val="005E0E47"/>
    <w:rsid w:val="005E333E"/>
    <w:rsid w:val="005E408E"/>
    <w:rsid w:val="005E4A50"/>
    <w:rsid w:val="005E523E"/>
    <w:rsid w:val="005E545A"/>
    <w:rsid w:val="005E5967"/>
    <w:rsid w:val="005E7548"/>
    <w:rsid w:val="005F0933"/>
    <w:rsid w:val="005F1401"/>
    <w:rsid w:val="005F313C"/>
    <w:rsid w:val="005F6CF7"/>
    <w:rsid w:val="005F739A"/>
    <w:rsid w:val="005F7CA9"/>
    <w:rsid w:val="005F7EBA"/>
    <w:rsid w:val="00600E49"/>
    <w:rsid w:val="00603A86"/>
    <w:rsid w:val="00603CD8"/>
    <w:rsid w:val="00604827"/>
    <w:rsid w:val="006070F3"/>
    <w:rsid w:val="00612A40"/>
    <w:rsid w:val="00615CE7"/>
    <w:rsid w:val="00620D6D"/>
    <w:rsid w:val="006212AA"/>
    <w:rsid w:val="006217BF"/>
    <w:rsid w:val="006218CB"/>
    <w:rsid w:val="006218CC"/>
    <w:rsid w:val="00623CAB"/>
    <w:rsid w:val="00626140"/>
    <w:rsid w:val="006263B0"/>
    <w:rsid w:val="00630CBA"/>
    <w:rsid w:val="00631057"/>
    <w:rsid w:val="00632023"/>
    <w:rsid w:val="0063323D"/>
    <w:rsid w:val="0063469D"/>
    <w:rsid w:val="006354F0"/>
    <w:rsid w:val="006356C0"/>
    <w:rsid w:val="00636142"/>
    <w:rsid w:val="006374DB"/>
    <w:rsid w:val="006376F3"/>
    <w:rsid w:val="0064149C"/>
    <w:rsid w:val="006426D7"/>
    <w:rsid w:val="0064322E"/>
    <w:rsid w:val="00645F7F"/>
    <w:rsid w:val="00646A36"/>
    <w:rsid w:val="006470C3"/>
    <w:rsid w:val="006532C0"/>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1AF0"/>
    <w:rsid w:val="00675498"/>
    <w:rsid w:val="00675923"/>
    <w:rsid w:val="00675A66"/>
    <w:rsid w:val="00675E89"/>
    <w:rsid w:val="00682142"/>
    <w:rsid w:val="006821CB"/>
    <w:rsid w:val="00684166"/>
    <w:rsid w:val="006849C2"/>
    <w:rsid w:val="00687320"/>
    <w:rsid w:val="00687627"/>
    <w:rsid w:val="006877C1"/>
    <w:rsid w:val="00690D8F"/>
    <w:rsid w:val="00693CEE"/>
    <w:rsid w:val="006A13BF"/>
    <w:rsid w:val="006A2110"/>
    <w:rsid w:val="006A2451"/>
    <w:rsid w:val="006A249B"/>
    <w:rsid w:val="006A3965"/>
    <w:rsid w:val="006A5314"/>
    <w:rsid w:val="006A5851"/>
    <w:rsid w:val="006A5BB9"/>
    <w:rsid w:val="006A5C52"/>
    <w:rsid w:val="006A6ED4"/>
    <w:rsid w:val="006B0DE5"/>
    <w:rsid w:val="006B11BC"/>
    <w:rsid w:val="006B4137"/>
    <w:rsid w:val="006B5C29"/>
    <w:rsid w:val="006C2A9B"/>
    <w:rsid w:val="006C2C77"/>
    <w:rsid w:val="006C3882"/>
    <w:rsid w:val="006C40ED"/>
    <w:rsid w:val="006C4524"/>
    <w:rsid w:val="006C48B6"/>
    <w:rsid w:val="006C497E"/>
    <w:rsid w:val="006C52C8"/>
    <w:rsid w:val="006C5783"/>
    <w:rsid w:val="006C633C"/>
    <w:rsid w:val="006C7366"/>
    <w:rsid w:val="006D4451"/>
    <w:rsid w:val="006D45EC"/>
    <w:rsid w:val="006D4C94"/>
    <w:rsid w:val="006D7473"/>
    <w:rsid w:val="006E119B"/>
    <w:rsid w:val="006E370D"/>
    <w:rsid w:val="006E3C14"/>
    <w:rsid w:val="006E3F71"/>
    <w:rsid w:val="006E470D"/>
    <w:rsid w:val="006E6432"/>
    <w:rsid w:val="006E6CE9"/>
    <w:rsid w:val="006E70EC"/>
    <w:rsid w:val="006F0082"/>
    <w:rsid w:val="006F0353"/>
    <w:rsid w:val="006F0F02"/>
    <w:rsid w:val="006F1BF6"/>
    <w:rsid w:val="006F1C68"/>
    <w:rsid w:val="006F1F23"/>
    <w:rsid w:val="006F27CF"/>
    <w:rsid w:val="006F33AD"/>
    <w:rsid w:val="006F579D"/>
    <w:rsid w:val="006F58B1"/>
    <w:rsid w:val="006F6593"/>
    <w:rsid w:val="006F7CB0"/>
    <w:rsid w:val="00701774"/>
    <w:rsid w:val="00703EAB"/>
    <w:rsid w:val="00705E4C"/>
    <w:rsid w:val="00706267"/>
    <w:rsid w:val="0070750C"/>
    <w:rsid w:val="00707B7E"/>
    <w:rsid w:val="00707CB9"/>
    <w:rsid w:val="00707EC1"/>
    <w:rsid w:val="007117E8"/>
    <w:rsid w:val="0071261E"/>
    <w:rsid w:val="0071463F"/>
    <w:rsid w:val="00714F66"/>
    <w:rsid w:val="00715C26"/>
    <w:rsid w:val="00715F55"/>
    <w:rsid w:val="00720DC1"/>
    <w:rsid w:val="00724254"/>
    <w:rsid w:val="00725AF8"/>
    <w:rsid w:val="00730772"/>
    <w:rsid w:val="007332F9"/>
    <w:rsid w:val="00734303"/>
    <w:rsid w:val="007356A5"/>
    <w:rsid w:val="00735A8F"/>
    <w:rsid w:val="0073709B"/>
    <w:rsid w:val="00740060"/>
    <w:rsid w:val="007405F4"/>
    <w:rsid w:val="00741197"/>
    <w:rsid w:val="00741A8B"/>
    <w:rsid w:val="007423F3"/>
    <w:rsid w:val="007433F7"/>
    <w:rsid w:val="007449FC"/>
    <w:rsid w:val="00745225"/>
    <w:rsid w:val="007457D3"/>
    <w:rsid w:val="00745905"/>
    <w:rsid w:val="00746AE0"/>
    <w:rsid w:val="007479F7"/>
    <w:rsid w:val="007501FC"/>
    <w:rsid w:val="007514B4"/>
    <w:rsid w:val="007514C1"/>
    <w:rsid w:val="00752F70"/>
    <w:rsid w:val="00756476"/>
    <w:rsid w:val="00762129"/>
    <w:rsid w:val="00762E03"/>
    <w:rsid w:val="007633C9"/>
    <w:rsid w:val="00764D18"/>
    <w:rsid w:val="0076561C"/>
    <w:rsid w:val="00765826"/>
    <w:rsid w:val="00767BAE"/>
    <w:rsid w:val="007714A7"/>
    <w:rsid w:val="007732DD"/>
    <w:rsid w:val="00775E59"/>
    <w:rsid w:val="007767AC"/>
    <w:rsid w:val="00777FEB"/>
    <w:rsid w:val="007807BB"/>
    <w:rsid w:val="0078137B"/>
    <w:rsid w:val="00781DF1"/>
    <w:rsid w:val="007820A3"/>
    <w:rsid w:val="00782317"/>
    <w:rsid w:val="00782872"/>
    <w:rsid w:val="00783A3C"/>
    <w:rsid w:val="00785584"/>
    <w:rsid w:val="007857DD"/>
    <w:rsid w:val="007869E5"/>
    <w:rsid w:val="00787038"/>
    <w:rsid w:val="007870BF"/>
    <w:rsid w:val="007903BA"/>
    <w:rsid w:val="00790B43"/>
    <w:rsid w:val="00790B71"/>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387"/>
    <w:rsid w:val="007A7D68"/>
    <w:rsid w:val="007A7DB8"/>
    <w:rsid w:val="007A7FDC"/>
    <w:rsid w:val="007B1244"/>
    <w:rsid w:val="007B24DE"/>
    <w:rsid w:val="007B380F"/>
    <w:rsid w:val="007B423B"/>
    <w:rsid w:val="007B5FFF"/>
    <w:rsid w:val="007B6CB1"/>
    <w:rsid w:val="007B7B66"/>
    <w:rsid w:val="007C042F"/>
    <w:rsid w:val="007C21FC"/>
    <w:rsid w:val="007C2FF8"/>
    <w:rsid w:val="007C388B"/>
    <w:rsid w:val="007C566B"/>
    <w:rsid w:val="007C6AFD"/>
    <w:rsid w:val="007D0A0B"/>
    <w:rsid w:val="007D1333"/>
    <w:rsid w:val="007D4A8D"/>
    <w:rsid w:val="007D6C73"/>
    <w:rsid w:val="007E1A88"/>
    <w:rsid w:val="007E3617"/>
    <w:rsid w:val="007E361F"/>
    <w:rsid w:val="007E55FE"/>
    <w:rsid w:val="007E6B42"/>
    <w:rsid w:val="007E773B"/>
    <w:rsid w:val="007E79D6"/>
    <w:rsid w:val="007E7ECB"/>
    <w:rsid w:val="007F1723"/>
    <w:rsid w:val="007F3511"/>
    <w:rsid w:val="007F45ED"/>
    <w:rsid w:val="007F4ED2"/>
    <w:rsid w:val="007F530F"/>
    <w:rsid w:val="007F55A7"/>
    <w:rsid w:val="007F59AD"/>
    <w:rsid w:val="007F60B9"/>
    <w:rsid w:val="007F6ABB"/>
    <w:rsid w:val="007F7344"/>
    <w:rsid w:val="008008E9"/>
    <w:rsid w:val="00802DB8"/>
    <w:rsid w:val="008038B4"/>
    <w:rsid w:val="00806C71"/>
    <w:rsid w:val="00810552"/>
    <w:rsid w:val="00814304"/>
    <w:rsid w:val="00814478"/>
    <w:rsid w:val="00814F9D"/>
    <w:rsid w:val="008159AA"/>
    <w:rsid w:val="008159D8"/>
    <w:rsid w:val="008169E2"/>
    <w:rsid w:val="008172F8"/>
    <w:rsid w:val="00820843"/>
    <w:rsid w:val="00821B09"/>
    <w:rsid w:val="00821ED5"/>
    <w:rsid w:val="00822445"/>
    <w:rsid w:val="00823572"/>
    <w:rsid w:val="008239C6"/>
    <w:rsid w:val="00823A29"/>
    <w:rsid w:val="00823D9E"/>
    <w:rsid w:val="00826A21"/>
    <w:rsid w:val="00827F68"/>
    <w:rsid w:val="00830186"/>
    <w:rsid w:val="00830679"/>
    <w:rsid w:val="00830C79"/>
    <w:rsid w:val="008315D0"/>
    <w:rsid w:val="00831846"/>
    <w:rsid w:val="00832F35"/>
    <w:rsid w:val="00837282"/>
    <w:rsid w:val="00837334"/>
    <w:rsid w:val="008403A4"/>
    <w:rsid w:val="00841B9A"/>
    <w:rsid w:val="00843251"/>
    <w:rsid w:val="00843C76"/>
    <w:rsid w:val="008447BC"/>
    <w:rsid w:val="008453A4"/>
    <w:rsid w:val="00845D8F"/>
    <w:rsid w:val="008464AF"/>
    <w:rsid w:val="008472B4"/>
    <w:rsid w:val="00847382"/>
    <w:rsid w:val="00850719"/>
    <w:rsid w:val="0085152F"/>
    <w:rsid w:val="008521C6"/>
    <w:rsid w:val="008533DB"/>
    <w:rsid w:val="00853585"/>
    <w:rsid w:val="00854D2C"/>
    <w:rsid w:val="0085501C"/>
    <w:rsid w:val="00855055"/>
    <w:rsid w:val="008553F8"/>
    <w:rsid w:val="008557D2"/>
    <w:rsid w:val="0085624B"/>
    <w:rsid w:val="0085707B"/>
    <w:rsid w:val="00857763"/>
    <w:rsid w:val="00864B7B"/>
    <w:rsid w:val="00865043"/>
    <w:rsid w:val="008711F6"/>
    <w:rsid w:val="00874C87"/>
    <w:rsid w:val="008756DB"/>
    <w:rsid w:val="00875D96"/>
    <w:rsid w:val="008772C5"/>
    <w:rsid w:val="00877648"/>
    <w:rsid w:val="00880968"/>
    <w:rsid w:val="00880E89"/>
    <w:rsid w:val="008831C2"/>
    <w:rsid w:val="008840E3"/>
    <w:rsid w:val="00886172"/>
    <w:rsid w:val="00886279"/>
    <w:rsid w:val="008862D3"/>
    <w:rsid w:val="00887B7D"/>
    <w:rsid w:val="00887E5B"/>
    <w:rsid w:val="00890DFA"/>
    <w:rsid w:val="00890F29"/>
    <w:rsid w:val="00893702"/>
    <w:rsid w:val="00893BA9"/>
    <w:rsid w:val="00894517"/>
    <w:rsid w:val="00896BDB"/>
    <w:rsid w:val="008A0331"/>
    <w:rsid w:val="008A1EB9"/>
    <w:rsid w:val="008A2C67"/>
    <w:rsid w:val="008A3ADE"/>
    <w:rsid w:val="008A3D2E"/>
    <w:rsid w:val="008A4348"/>
    <w:rsid w:val="008A5027"/>
    <w:rsid w:val="008A62E6"/>
    <w:rsid w:val="008A7216"/>
    <w:rsid w:val="008B093B"/>
    <w:rsid w:val="008B13C8"/>
    <w:rsid w:val="008B271C"/>
    <w:rsid w:val="008B45C2"/>
    <w:rsid w:val="008B46D7"/>
    <w:rsid w:val="008B5601"/>
    <w:rsid w:val="008B6337"/>
    <w:rsid w:val="008B6DA8"/>
    <w:rsid w:val="008B6F2B"/>
    <w:rsid w:val="008C0243"/>
    <w:rsid w:val="008C1AAD"/>
    <w:rsid w:val="008C34DD"/>
    <w:rsid w:val="008C35AD"/>
    <w:rsid w:val="008C4F19"/>
    <w:rsid w:val="008D031F"/>
    <w:rsid w:val="008D03DF"/>
    <w:rsid w:val="008D2D93"/>
    <w:rsid w:val="008D3746"/>
    <w:rsid w:val="008D3F51"/>
    <w:rsid w:val="008D5A9B"/>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433"/>
    <w:rsid w:val="008F4C95"/>
    <w:rsid w:val="008F763F"/>
    <w:rsid w:val="0090063D"/>
    <w:rsid w:val="00901E1B"/>
    <w:rsid w:val="00903152"/>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D74"/>
    <w:rsid w:val="009467D2"/>
    <w:rsid w:val="00953929"/>
    <w:rsid w:val="00953DE9"/>
    <w:rsid w:val="00954E87"/>
    <w:rsid w:val="00961085"/>
    <w:rsid w:val="00961661"/>
    <w:rsid w:val="009626D6"/>
    <w:rsid w:val="00963102"/>
    <w:rsid w:val="00965221"/>
    <w:rsid w:val="00965354"/>
    <w:rsid w:val="009659C1"/>
    <w:rsid w:val="009708BD"/>
    <w:rsid w:val="009713D0"/>
    <w:rsid w:val="00971ADA"/>
    <w:rsid w:val="0097224A"/>
    <w:rsid w:val="009724EE"/>
    <w:rsid w:val="0097427D"/>
    <w:rsid w:val="00974EAA"/>
    <w:rsid w:val="00975B39"/>
    <w:rsid w:val="009764B1"/>
    <w:rsid w:val="00977377"/>
    <w:rsid w:val="00977D9F"/>
    <w:rsid w:val="00980CBC"/>
    <w:rsid w:val="00981587"/>
    <w:rsid w:val="00981F9A"/>
    <w:rsid w:val="00982A84"/>
    <w:rsid w:val="00982B19"/>
    <w:rsid w:val="00982FBE"/>
    <w:rsid w:val="00984A4F"/>
    <w:rsid w:val="00987778"/>
    <w:rsid w:val="00987D48"/>
    <w:rsid w:val="009918D6"/>
    <w:rsid w:val="00991A15"/>
    <w:rsid w:val="00991ADC"/>
    <w:rsid w:val="00992878"/>
    <w:rsid w:val="0099376F"/>
    <w:rsid w:val="009938B5"/>
    <w:rsid w:val="009944D6"/>
    <w:rsid w:val="00995012"/>
    <w:rsid w:val="00995FE3"/>
    <w:rsid w:val="0099631C"/>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717D"/>
    <w:rsid w:val="009B7507"/>
    <w:rsid w:val="009B7E6F"/>
    <w:rsid w:val="009C13B0"/>
    <w:rsid w:val="009C3319"/>
    <w:rsid w:val="009C36C8"/>
    <w:rsid w:val="009C4BFC"/>
    <w:rsid w:val="009C5100"/>
    <w:rsid w:val="009C7636"/>
    <w:rsid w:val="009D12D7"/>
    <w:rsid w:val="009D1AA2"/>
    <w:rsid w:val="009D2657"/>
    <w:rsid w:val="009D2A98"/>
    <w:rsid w:val="009D6EE1"/>
    <w:rsid w:val="009E10DA"/>
    <w:rsid w:val="009E1D97"/>
    <w:rsid w:val="009E4AA5"/>
    <w:rsid w:val="009E5261"/>
    <w:rsid w:val="009E575B"/>
    <w:rsid w:val="009E6C4E"/>
    <w:rsid w:val="009E70EF"/>
    <w:rsid w:val="009F06DB"/>
    <w:rsid w:val="009F0E3C"/>
    <w:rsid w:val="009F3CAB"/>
    <w:rsid w:val="009F5270"/>
    <w:rsid w:val="009F69D7"/>
    <w:rsid w:val="009F6D72"/>
    <w:rsid w:val="009F7129"/>
    <w:rsid w:val="00A00F6D"/>
    <w:rsid w:val="00A0185D"/>
    <w:rsid w:val="00A02B37"/>
    <w:rsid w:val="00A0379E"/>
    <w:rsid w:val="00A05456"/>
    <w:rsid w:val="00A05F51"/>
    <w:rsid w:val="00A06963"/>
    <w:rsid w:val="00A06CD7"/>
    <w:rsid w:val="00A10C62"/>
    <w:rsid w:val="00A1391B"/>
    <w:rsid w:val="00A140BF"/>
    <w:rsid w:val="00A15B9A"/>
    <w:rsid w:val="00A16DD1"/>
    <w:rsid w:val="00A1708D"/>
    <w:rsid w:val="00A17C60"/>
    <w:rsid w:val="00A2112B"/>
    <w:rsid w:val="00A21627"/>
    <w:rsid w:val="00A2372D"/>
    <w:rsid w:val="00A247D7"/>
    <w:rsid w:val="00A31012"/>
    <w:rsid w:val="00A318CC"/>
    <w:rsid w:val="00A331DB"/>
    <w:rsid w:val="00A33478"/>
    <w:rsid w:val="00A33B32"/>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C70"/>
    <w:rsid w:val="00A76D84"/>
    <w:rsid w:val="00A81056"/>
    <w:rsid w:val="00A82316"/>
    <w:rsid w:val="00A840A6"/>
    <w:rsid w:val="00A84718"/>
    <w:rsid w:val="00A84EB1"/>
    <w:rsid w:val="00A85865"/>
    <w:rsid w:val="00A9419F"/>
    <w:rsid w:val="00A94540"/>
    <w:rsid w:val="00A9464B"/>
    <w:rsid w:val="00A9636E"/>
    <w:rsid w:val="00A9674D"/>
    <w:rsid w:val="00A976C2"/>
    <w:rsid w:val="00A979C9"/>
    <w:rsid w:val="00AA052C"/>
    <w:rsid w:val="00AA598C"/>
    <w:rsid w:val="00AA5DE6"/>
    <w:rsid w:val="00AA65ED"/>
    <w:rsid w:val="00AA67EB"/>
    <w:rsid w:val="00AA6839"/>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AB4"/>
    <w:rsid w:val="00AC510B"/>
    <w:rsid w:val="00AD077E"/>
    <w:rsid w:val="00AD07EE"/>
    <w:rsid w:val="00AD1D0C"/>
    <w:rsid w:val="00AD2353"/>
    <w:rsid w:val="00AD303A"/>
    <w:rsid w:val="00AD583D"/>
    <w:rsid w:val="00AD68B1"/>
    <w:rsid w:val="00AE00EC"/>
    <w:rsid w:val="00AE2822"/>
    <w:rsid w:val="00AE2BF6"/>
    <w:rsid w:val="00AE2E7F"/>
    <w:rsid w:val="00AE3B35"/>
    <w:rsid w:val="00AE4162"/>
    <w:rsid w:val="00AE79B7"/>
    <w:rsid w:val="00B005A6"/>
    <w:rsid w:val="00B005CC"/>
    <w:rsid w:val="00B01277"/>
    <w:rsid w:val="00B02CBB"/>
    <w:rsid w:val="00B0369D"/>
    <w:rsid w:val="00B04304"/>
    <w:rsid w:val="00B060A6"/>
    <w:rsid w:val="00B061F5"/>
    <w:rsid w:val="00B06637"/>
    <w:rsid w:val="00B07EC6"/>
    <w:rsid w:val="00B102C6"/>
    <w:rsid w:val="00B104CC"/>
    <w:rsid w:val="00B10AF9"/>
    <w:rsid w:val="00B119C6"/>
    <w:rsid w:val="00B11D3A"/>
    <w:rsid w:val="00B12311"/>
    <w:rsid w:val="00B12D7C"/>
    <w:rsid w:val="00B13C9E"/>
    <w:rsid w:val="00B14AC3"/>
    <w:rsid w:val="00B15249"/>
    <w:rsid w:val="00B154F3"/>
    <w:rsid w:val="00B15C8A"/>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C87"/>
    <w:rsid w:val="00B42D4C"/>
    <w:rsid w:val="00B43979"/>
    <w:rsid w:val="00B44215"/>
    <w:rsid w:val="00B45023"/>
    <w:rsid w:val="00B45A98"/>
    <w:rsid w:val="00B51314"/>
    <w:rsid w:val="00B51873"/>
    <w:rsid w:val="00B526AD"/>
    <w:rsid w:val="00B5411D"/>
    <w:rsid w:val="00B55361"/>
    <w:rsid w:val="00B56ECD"/>
    <w:rsid w:val="00B5769B"/>
    <w:rsid w:val="00B6328D"/>
    <w:rsid w:val="00B64533"/>
    <w:rsid w:val="00B65E64"/>
    <w:rsid w:val="00B66ADE"/>
    <w:rsid w:val="00B67248"/>
    <w:rsid w:val="00B6744A"/>
    <w:rsid w:val="00B703E0"/>
    <w:rsid w:val="00B71783"/>
    <w:rsid w:val="00B72811"/>
    <w:rsid w:val="00B72F36"/>
    <w:rsid w:val="00B74777"/>
    <w:rsid w:val="00B7540E"/>
    <w:rsid w:val="00B762F2"/>
    <w:rsid w:val="00B76689"/>
    <w:rsid w:val="00B808A2"/>
    <w:rsid w:val="00B80E98"/>
    <w:rsid w:val="00B82618"/>
    <w:rsid w:val="00B82A23"/>
    <w:rsid w:val="00B845DD"/>
    <w:rsid w:val="00B84BE3"/>
    <w:rsid w:val="00B85099"/>
    <w:rsid w:val="00B858EA"/>
    <w:rsid w:val="00B87608"/>
    <w:rsid w:val="00B9273E"/>
    <w:rsid w:val="00B94CFD"/>
    <w:rsid w:val="00B956D3"/>
    <w:rsid w:val="00B972A2"/>
    <w:rsid w:val="00B973DC"/>
    <w:rsid w:val="00B9791C"/>
    <w:rsid w:val="00BA10D2"/>
    <w:rsid w:val="00BA14F9"/>
    <w:rsid w:val="00BA1C36"/>
    <w:rsid w:val="00BA2C76"/>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882"/>
    <w:rsid w:val="00BB6947"/>
    <w:rsid w:val="00BB7785"/>
    <w:rsid w:val="00BC2E27"/>
    <w:rsid w:val="00BC49C8"/>
    <w:rsid w:val="00BC51B3"/>
    <w:rsid w:val="00BC53ED"/>
    <w:rsid w:val="00BC6399"/>
    <w:rsid w:val="00BC63C5"/>
    <w:rsid w:val="00BC756A"/>
    <w:rsid w:val="00BC75EA"/>
    <w:rsid w:val="00BD0603"/>
    <w:rsid w:val="00BD080F"/>
    <w:rsid w:val="00BD1DE1"/>
    <w:rsid w:val="00BD46BF"/>
    <w:rsid w:val="00BD4BCC"/>
    <w:rsid w:val="00BD512A"/>
    <w:rsid w:val="00BD5CA3"/>
    <w:rsid w:val="00BD62BD"/>
    <w:rsid w:val="00BD6847"/>
    <w:rsid w:val="00BD69A6"/>
    <w:rsid w:val="00BD7441"/>
    <w:rsid w:val="00BE2093"/>
    <w:rsid w:val="00BE2ABC"/>
    <w:rsid w:val="00BE65B1"/>
    <w:rsid w:val="00BE660C"/>
    <w:rsid w:val="00BE7229"/>
    <w:rsid w:val="00BF16FF"/>
    <w:rsid w:val="00BF36AF"/>
    <w:rsid w:val="00BF3E35"/>
    <w:rsid w:val="00BF4354"/>
    <w:rsid w:val="00BF56C8"/>
    <w:rsid w:val="00BF596D"/>
    <w:rsid w:val="00BF5C62"/>
    <w:rsid w:val="00BF748F"/>
    <w:rsid w:val="00C01165"/>
    <w:rsid w:val="00C02776"/>
    <w:rsid w:val="00C071C4"/>
    <w:rsid w:val="00C10B3E"/>
    <w:rsid w:val="00C1130E"/>
    <w:rsid w:val="00C12567"/>
    <w:rsid w:val="00C152EF"/>
    <w:rsid w:val="00C17039"/>
    <w:rsid w:val="00C17BF8"/>
    <w:rsid w:val="00C20B76"/>
    <w:rsid w:val="00C20B82"/>
    <w:rsid w:val="00C22FA1"/>
    <w:rsid w:val="00C235A1"/>
    <w:rsid w:val="00C235C8"/>
    <w:rsid w:val="00C23684"/>
    <w:rsid w:val="00C24233"/>
    <w:rsid w:val="00C26025"/>
    <w:rsid w:val="00C26A1C"/>
    <w:rsid w:val="00C270C6"/>
    <w:rsid w:val="00C277A2"/>
    <w:rsid w:val="00C30BCC"/>
    <w:rsid w:val="00C313F7"/>
    <w:rsid w:val="00C31BC1"/>
    <w:rsid w:val="00C35137"/>
    <w:rsid w:val="00C3524E"/>
    <w:rsid w:val="00C35569"/>
    <w:rsid w:val="00C35AD7"/>
    <w:rsid w:val="00C37E24"/>
    <w:rsid w:val="00C40147"/>
    <w:rsid w:val="00C41165"/>
    <w:rsid w:val="00C41419"/>
    <w:rsid w:val="00C41E25"/>
    <w:rsid w:val="00C45B36"/>
    <w:rsid w:val="00C46409"/>
    <w:rsid w:val="00C46CBF"/>
    <w:rsid w:val="00C47F6F"/>
    <w:rsid w:val="00C50670"/>
    <w:rsid w:val="00C50D0F"/>
    <w:rsid w:val="00C50E42"/>
    <w:rsid w:val="00C51157"/>
    <w:rsid w:val="00C5261A"/>
    <w:rsid w:val="00C52DBF"/>
    <w:rsid w:val="00C53153"/>
    <w:rsid w:val="00C542D3"/>
    <w:rsid w:val="00C54953"/>
    <w:rsid w:val="00C553A5"/>
    <w:rsid w:val="00C55416"/>
    <w:rsid w:val="00C56CCC"/>
    <w:rsid w:val="00C616D3"/>
    <w:rsid w:val="00C633C4"/>
    <w:rsid w:val="00C65499"/>
    <w:rsid w:val="00C661AD"/>
    <w:rsid w:val="00C66ACA"/>
    <w:rsid w:val="00C67633"/>
    <w:rsid w:val="00C71A1D"/>
    <w:rsid w:val="00C75A50"/>
    <w:rsid w:val="00C764EC"/>
    <w:rsid w:val="00C81938"/>
    <w:rsid w:val="00C82159"/>
    <w:rsid w:val="00C8477F"/>
    <w:rsid w:val="00C8570A"/>
    <w:rsid w:val="00C85E0E"/>
    <w:rsid w:val="00C90928"/>
    <w:rsid w:val="00C91772"/>
    <w:rsid w:val="00C92EA2"/>
    <w:rsid w:val="00C93003"/>
    <w:rsid w:val="00C9335E"/>
    <w:rsid w:val="00C9390C"/>
    <w:rsid w:val="00C93ADB"/>
    <w:rsid w:val="00C94C74"/>
    <w:rsid w:val="00C953BB"/>
    <w:rsid w:val="00C9565D"/>
    <w:rsid w:val="00C9592D"/>
    <w:rsid w:val="00C9689B"/>
    <w:rsid w:val="00C97188"/>
    <w:rsid w:val="00CA0182"/>
    <w:rsid w:val="00CA0803"/>
    <w:rsid w:val="00CA27BC"/>
    <w:rsid w:val="00CA4DDC"/>
    <w:rsid w:val="00CA6132"/>
    <w:rsid w:val="00CA6EEF"/>
    <w:rsid w:val="00CA7823"/>
    <w:rsid w:val="00CB117C"/>
    <w:rsid w:val="00CB25F8"/>
    <w:rsid w:val="00CB2BC7"/>
    <w:rsid w:val="00CB354E"/>
    <w:rsid w:val="00CB38F8"/>
    <w:rsid w:val="00CB4C4C"/>
    <w:rsid w:val="00CB5499"/>
    <w:rsid w:val="00CB6E55"/>
    <w:rsid w:val="00CC1132"/>
    <w:rsid w:val="00CC20A4"/>
    <w:rsid w:val="00CC232B"/>
    <w:rsid w:val="00CC34C7"/>
    <w:rsid w:val="00CC5298"/>
    <w:rsid w:val="00CC6DC9"/>
    <w:rsid w:val="00CC73B2"/>
    <w:rsid w:val="00CD019F"/>
    <w:rsid w:val="00CD0935"/>
    <w:rsid w:val="00CD09E4"/>
    <w:rsid w:val="00CD3F99"/>
    <w:rsid w:val="00CD4444"/>
    <w:rsid w:val="00CD5495"/>
    <w:rsid w:val="00CD55AE"/>
    <w:rsid w:val="00CD5EA8"/>
    <w:rsid w:val="00CD6EF1"/>
    <w:rsid w:val="00CE14A0"/>
    <w:rsid w:val="00CE2534"/>
    <w:rsid w:val="00CE2DF3"/>
    <w:rsid w:val="00CE30E0"/>
    <w:rsid w:val="00CE385F"/>
    <w:rsid w:val="00CE6931"/>
    <w:rsid w:val="00CF0892"/>
    <w:rsid w:val="00CF3549"/>
    <w:rsid w:val="00CF3E47"/>
    <w:rsid w:val="00CF45F8"/>
    <w:rsid w:val="00CF536E"/>
    <w:rsid w:val="00CF626A"/>
    <w:rsid w:val="00CF6BF4"/>
    <w:rsid w:val="00CF7C40"/>
    <w:rsid w:val="00CF7D5E"/>
    <w:rsid w:val="00D00CA7"/>
    <w:rsid w:val="00D01930"/>
    <w:rsid w:val="00D02C81"/>
    <w:rsid w:val="00D0351B"/>
    <w:rsid w:val="00D04001"/>
    <w:rsid w:val="00D04062"/>
    <w:rsid w:val="00D04A7C"/>
    <w:rsid w:val="00D04D86"/>
    <w:rsid w:val="00D056EE"/>
    <w:rsid w:val="00D075FE"/>
    <w:rsid w:val="00D113BF"/>
    <w:rsid w:val="00D12543"/>
    <w:rsid w:val="00D12748"/>
    <w:rsid w:val="00D12A55"/>
    <w:rsid w:val="00D12F53"/>
    <w:rsid w:val="00D15337"/>
    <w:rsid w:val="00D211DB"/>
    <w:rsid w:val="00D273DC"/>
    <w:rsid w:val="00D27601"/>
    <w:rsid w:val="00D27E4E"/>
    <w:rsid w:val="00D313B7"/>
    <w:rsid w:val="00D314F4"/>
    <w:rsid w:val="00D32B44"/>
    <w:rsid w:val="00D33112"/>
    <w:rsid w:val="00D3556E"/>
    <w:rsid w:val="00D355B9"/>
    <w:rsid w:val="00D35B04"/>
    <w:rsid w:val="00D35C21"/>
    <w:rsid w:val="00D378F9"/>
    <w:rsid w:val="00D379B3"/>
    <w:rsid w:val="00D40114"/>
    <w:rsid w:val="00D418CF"/>
    <w:rsid w:val="00D41A5A"/>
    <w:rsid w:val="00D42BF3"/>
    <w:rsid w:val="00D4328B"/>
    <w:rsid w:val="00D44012"/>
    <w:rsid w:val="00D45E4B"/>
    <w:rsid w:val="00D4639D"/>
    <w:rsid w:val="00D46B90"/>
    <w:rsid w:val="00D47A97"/>
    <w:rsid w:val="00D51AA0"/>
    <w:rsid w:val="00D51B05"/>
    <w:rsid w:val="00D5248D"/>
    <w:rsid w:val="00D531B1"/>
    <w:rsid w:val="00D613B2"/>
    <w:rsid w:val="00D625A1"/>
    <w:rsid w:val="00D670CB"/>
    <w:rsid w:val="00D670FC"/>
    <w:rsid w:val="00D672D0"/>
    <w:rsid w:val="00D706D7"/>
    <w:rsid w:val="00D70F8C"/>
    <w:rsid w:val="00D7164B"/>
    <w:rsid w:val="00D71E4B"/>
    <w:rsid w:val="00D726FA"/>
    <w:rsid w:val="00D72926"/>
    <w:rsid w:val="00D73E97"/>
    <w:rsid w:val="00D742F6"/>
    <w:rsid w:val="00D81657"/>
    <w:rsid w:val="00D82152"/>
    <w:rsid w:val="00D82EE8"/>
    <w:rsid w:val="00D854D8"/>
    <w:rsid w:val="00D863E2"/>
    <w:rsid w:val="00D87BBC"/>
    <w:rsid w:val="00D87FBB"/>
    <w:rsid w:val="00D907CC"/>
    <w:rsid w:val="00D90CF9"/>
    <w:rsid w:val="00D9188B"/>
    <w:rsid w:val="00D9354C"/>
    <w:rsid w:val="00DA0643"/>
    <w:rsid w:val="00DA2E24"/>
    <w:rsid w:val="00DA3D1C"/>
    <w:rsid w:val="00DA7482"/>
    <w:rsid w:val="00DA7E36"/>
    <w:rsid w:val="00DB35C5"/>
    <w:rsid w:val="00DB35D9"/>
    <w:rsid w:val="00DB4A01"/>
    <w:rsid w:val="00DB4AB2"/>
    <w:rsid w:val="00DB5E6B"/>
    <w:rsid w:val="00DB7BBC"/>
    <w:rsid w:val="00DC0FE1"/>
    <w:rsid w:val="00DC1A05"/>
    <w:rsid w:val="00DC212A"/>
    <w:rsid w:val="00DC22B7"/>
    <w:rsid w:val="00DC2FCB"/>
    <w:rsid w:val="00DC31A1"/>
    <w:rsid w:val="00DC39FB"/>
    <w:rsid w:val="00DC512E"/>
    <w:rsid w:val="00DC6CB9"/>
    <w:rsid w:val="00DC6F51"/>
    <w:rsid w:val="00DC7157"/>
    <w:rsid w:val="00DC7976"/>
    <w:rsid w:val="00DD0876"/>
    <w:rsid w:val="00DD201F"/>
    <w:rsid w:val="00DD2ECC"/>
    <w:rsid w:val="00DD3FD4"/>
    <w:rsid w:val="00DD4123"/>
    <w:rsid w:val="00DD4A0B"/>
    <w:rsid w:val="00DD583A"/>
    <w:rsid w:val="00DD58A0"/>
    <w:rsid w:val="00DD598D"/>
    <w:rsid w:val="00DD5D47"/>
    <w:rsid w:val="00DD7E56"/>
    <w:rsid w:val="00DE00E2"/>
    <w:rsid w:val="00DE05AE"/>
    <w:rsid w:val="00DE183F"/>
    <w:rsid w:val="00DE1CB1"/>
    <w:rsid w:val="00DE34A0"/>
    <w:rsid w:val="00DE4440"/>
    <w:rsid w:val="00DE4F39"/>
    <w:rsid w:val="00DF1722"/>
    <w:rsid w:val="00DF1AC4"/>
    <w:rsid w:val="00DF1F0B"/>
    <w:rsid w:val="00DF511F"/>
    <w:rsid w:val="00E001BD"/>
    <w:rsid w:val="00E00E62"/>
    <w:rsid w:val="00E019D0"/>
    <w:rsid w:val="00E01F0F"/>
    <w:rsid w:val="00E02207"/>
    <w:rsid w:val="00E025B7"/>
    <w:rsid w:val="00E04474"/>
    <w:rsid w:val="00E0571F"/>
    <w:rsid w:val="00E070EE"/>
    <w:rsid w:val="00E10147"/>
    <w:rsid w:val="00E11DCE"/>
    <w:rsid w:val="00E125FF"/>
    <w:rsid w:val="00E127EC"/>
    <w:rsid w:val="00E1311C"/>
    <w:rsid w:val="00E15DCD"/>
    <w:rsid w:val="00E172B6"/>
    <w:rsid w:val="00E17B48"/>
    <w:rsid w:val="00E210C3"/>
    <w:rsid w:val="00E210FC"/>
    <w:rsid w:val="00E219D3"/>
    <w:rsid w:val="00E22655"/>
    <w:rsid w:val="00E22D01"/>
    <w:rsid w:val="00E23607"/>
    <w:rsid w:val="00E23EBD"/>
    <w:rsid w:val="00E2428B"/>
    <w:rsid w:val="00E25068"/>
    <w:rsid w:val="00E253F6"/>
    <w:rsid w:val="00E30274"/>
    <w:rsid w:val="00E30B79"/>
    <w:rsid w:val="00E30B8F"/>
    <w:rsid w:val="00E30CAE"/>
    <w:rsid w:val="00E310C6"/>
    <w:rsid w:val="00E31178"/>
    <w:rsid w:val="00E3135E"/>
    <w:rsid w:val="00E318C7"/>
    <w:rsid w:val="00E36AA5"/>
    <w:rsid w:val="00E40859"/>
    <w:rsid w:val="00E40AAB"/>
    <w:rsid w:val="00E422FD"/>
    <w:rsid w:val="00E433B8"/>
    <w:rsid w:val="00E44A02"/>
    <w:rsid w:val="00E44FC1"/>
    <w:rsid w:val="00E468EB"/>
    <w:rsid w:val="00E50716"/>
    <w:rsid w:val="00E50BF6"/>
    <w:rsid w:val="00E55C74"/>
    <w:rsid w:val="00E55DD4"/>
    <w:rsid w:val="00E55DFF"/>
    <w:rsid w:val="00E570E1"/>
    <w:rsid w:val="00E572A1"/>
    <w:rsid w:val="00E6014A"/>
    <w:rsid w:val="00E610EF"/>
    <w:rsid w:val="00E617CA"/>
    <w:rsid w:val="00E62170"/>
    <w:rsid w:val="00E63BC1"/>
    <w:rsid w:val="00E663E9"/>
    <w:rsid w:val="00E67411"/>
    <w:rsid w:val="00E67879"/>
    <w:rsid w:val="00E71B95"/>
    <w:rsid w:val="00E71BC4"/>
    <w:rsid w:val="00E736E0"/>
    <w:rsid w:val="00E73921"/>
    <w:rsid w:val="00E74199"/>
    <w:rsid w:val="00E744BF"/>
    <w:rsid w:val="00E749D5"/>
    <w:rsid w:val="00E76F9C"/>
    <w:rsid w:val="00E81100"/>
    <w:rsid w:val="00E82138"/>
    <w:rsid w:val="00E84521"/>
    <w:rsid w:val="00E9190A"/>
    <w:rsid w:val="00E92897"/>
    <w:rsid w:val="00E9291E"/>
    <w:rsid w:val="00E92DEF"/>
    <w:rsid w:val="00E9416E"/>
    <w:rsid w:val="00E96133"/>
    <w:rsid w:val="00E96340"/>
    <w:rsid w:val="00E9732F"/>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794"/>
    <w:rsid w:val="00EB67EE"/>
    <w:rsid w:val="00EB796D"/>
    <w:rsid w:val="00EC016A"/>
    <w:rsid w:val="00EC3C91"/>
    <w:rsid w:val="00EC474C"/>
    <w:rsid w:val="00EC4A96"/>
    <w:rsid w:val="00EC59C3"/>
    <w:rsid w:val="00ED090C"/>
    <w:rsid w:val="00ED09A1"/>
    <w:rsid w:val="00ED20A1"/>
    <w:rsid w:val="00ED39CF"/>
    <w:rsid w:val="00ED4705"/>
    <w:rsid w:val="00ED5436"/>
    <w:rsid w:val="00ED54DC"/>
    <w:rsid w:val="00ED73DF"/>
    <w:rsid w:val="00EE1939"/>
    <w:rsid w:val="00EE1B4A"/>
    <w:rsid w:val="00EE24EE"/>
    <w:rsid w:val="00EE2B24"/>
    <w:rsid w:val="00EE302F"/>
    <w:rsid w:val="00EE3983"/>
    <w:rsid w:val="00EE4B22"/>
    <w:rsid w:val="00EE4FB7"/>
    <w:rsid w:val="00EE5715"/>
    <w:rsid w:val="00EE57FB"/>
    <w:rsid w:val="00EE6250"/>
    <w:rsid w:val="00EE6512"/>
    <w:rsid w:val="00EE7BA3"/>
    <w:rsid w:val="00EF04D0"/>
    <w:rsid w:val="00EF06B5"/>
    <w:rsid w:val="00EF0DA1"/>
    <w:rsid w:val="00EF17D5"/>
    <w:rsid w:val="00EF202C"/>
    <w:rsid w:val="00EF321E"/>
    <w:rsid w:val="00EF3B84"/>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3093"/>
    <w:rsid w:val="00F13AFD"/>
    <w:rsid w:val="00F20041"/>
    <w:rsid w:val="00F21013"/>
    <w:rsid w:val="00F2217C"/>
    <w:rsid w:val="00F22614"/>
    <w:rsid w:val="00F22DD4"/>
    <w:rsid w:val="00F22F51"/>
    <w:rsid w:val="00F30BCE"/>
    <w:rsid w:val="00F33575"/>
    <w:rsid w:val="00F33ABC"/>
    <w:rsid w:val="00F34AE5"/>
    <w:rsid w:val="00F3538E"/>
    <w:rsid w:val="00F356E0"/>
    <w:rsid w:val="00F36E8A"/>
    <w:rsid w:val="00F41885"/>
    <w:rsid w:val="00F42A84"/>
    <w:rsid w:val="00F433B7"/>
    <w:rsid w:val="00F47906"/>
    <w:rsid w:val="00F503F5"/>
    <w:rsid w:val="00F52A88"/>
    <w:rsid w:val="00F57BA4"/>
    <w:rsid w:val="00F608DA"/>
    <w:rsid w:val="00F61971"/>
    <w:rsid w:val="00F62813"/>
    <w:rsid w:val="00F66696"/>
    <w:rsid w:val="00F667DA"/>
    <w:rsid w:val="00F6686D"/>
    <w:rsid w:val="00F70078"/>
    <w:rsid w:val="00F70222"/>
    <w:rsid w:val="00F70CBB"/>
    <w:rsid w:val="00F7145B"/>
    <w:rsid w:val="00F7158C"/>
    <w:rsid w:val="00F716B5"/>
    <w:rsid w:val="00F71781"/>
    <w:rsid w:val="00F71ACB"/>
    <w:rsid w:val="00F75B32"/>
    <w:rsid w:val="00F75D7A"/>
    <w:rsid w:val="00F76979"/>
    <w:rsid w:val="00F77333"/>
    <w:rsid w:val="00F779BF"/>
    <w:rsid w:val="00F77B64"/>
    <w:rsid w:val="00F77EB5"/>
    <w:rsid w:val="00F80777"/>
    <w:rsid w:val="00F807D5"/>
    <w:rsid w:val="00F82F65"/>
    <w:rsid w:val="00F830E6"/>
    <w:rsid w:val="00F8393D"/>
    <w:rsid w:val="00F8431A"/>
    <w:rsid w:val="00F85054"/>
    <w:rsid w:val="00F8555E"/>
    <w:rsid w:val="00F90201"/>
    <w:rsid w:val="00F91864"/>
    <w:rsid w:val="00F92B76"/>
    <w:rsid w:val="00F945A4"/>
    <w:rsid w:val="00F95703"/>
    <w:rsid w:val="00FA07A5"/>
    <w:rsid w:val="00FA0CF9"/>
    <w:rsid w:val="00FA0FB5"/>
    <w:rsid w:val="00FA37A5"/>
    <w:rsid w:val="00FA3994"/>
    <w:rsid w:val="00FA4F6B"/>
    <w:rsid w:val="00FA67FA"/>
    <w:rsid w:val="00FA75F8"/>
    <w:rsid w:val="00FB0BF3"/>
    <w:rsid w:val="00FB17A1"/>
    <w:rsid w:val="00FB2225"/>
    <w:rsid w:val="00FB317C"/>
    <w:rsid w:val="00FB3187"/>
    <w:rsid w:val="00FB3B89"/>
    <w:rsid w:val="00FC29CD"/>
    <w:rsid w:val="00FC588C"/>
    <w:rsid w:val="00FC6669"/>
    <w:rsid w:val="00FC6901"/>
    <w:rsid w:val="00FC75C2"/>
    <w:rsid w:val="00FC79F0"/>
    <w:rsid w:val="00FC7BCE"/>
    <w:rsid w:val="00FD0011"/>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E1"/>
  </w:style>
  <w:style w:type="paragraph" w:styleId="Heading1">
    <w:name w:val="heading 1"/>
    <w:basedOn w:val="Normal"/>
    <w:next w:val="Normal"/>
    <w:link w:val="Heading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99"/>
    <w:rPr>
      <w:rFonts w:ascii="Tahoma" w:hAnsi="Tahoma" w:cs="Tahoma"/>
      <w:sz w:val="16"/>
      <w:szCs w:val="16"/>
    </w:rPr>
  </w:style>
  <w:style w:type="paragraph" w:styleId="ListParagraph">
    <w:name w:val="List Paragraph"/>
    <w:basedOn w:val="Normal"/>
    <w:uiPriority w:val="34"/>
    <w:qFormat/>
    <w:rsid w:val="0003109B"/>
    <w:pPr>
      <w:bidi/>
      <w:spacing w:line="276" w:lineRule="auto"/>
      <w:ind w:left="720"/>
      <w:contextualSpacing/>
    </w:pPr>
    <w:rPr>
      <w:rFonts w:eastAsiaTheme="minorEastAsia"/>
      <w:sz w:val="22"/>
      <w:szCs w:val="22"/>
    </w:rPr>
  </w:style>
  <w:style w:type="table" w:styleId="TableGrid">
    <w:name w:val="Table Grid"/>
    <w:basedOn w:val="TableNormal"/>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9B"/>
    <w:rPr>
      <w:rFonts w:asciiTheme="majorHAnsi" w:eastAsiaTheme="majorEastAsia" w:hAnsiTheme="majorHAnsi" w:cstheme="majorBidi"/>
      <w:spacing w:val="-10"/>
      <w:kern w:val="28"/>
      <w:sz w:val="56"/>
      <w:szCs w:val="56"/>
    </w:rPr>
  </w:style>
  <w:style w:type="table" w:styleId="LightShading">
    <w:name w:val="Light Shading"/>
    <w:basedOn w:val="TableNormal"/>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109B"/>
    <w:pPr>
      <w:tabs>
        <w:tab w:val="center" w:pos="4153"/>
        <w:tab w:val="right" w:pos="8306"/>
      </w:tabs>
      <w:spacing w:after="0"/>
    </w:pPr>
  </w:style>
  <w:style w:type="character" w:customStyle="1" w:styleId="HeaderChar">
    <w:name w:val="Header Char"/>
    <w:basedOn w:val="DefaultParagraphFont"/>
    <w:link w:val="Header"/>
    <w:uiPriority w:val="99"/>
    <w:rsid w:val="0003109B"/>
  </w:style>
  <w:style w:type="paragraph" w:styleId="Footer">
    <w:name w:val="footer"/>
    <w:basedOn w:val="Normal"/>
    <w:link w:val="FooterChar"/>
    <w:uiPriority w:val="99"/>
    <w:unhideWhenUsed/>
    <w:rsid w:val="0003109B"/>
    <w:pPr>
      <w:tabs>
        <w:tab w:val="center" w:pos="4153"/>
        <w:tab w:val="right" w:pos="8306"/>
      </w:tabs>
      <w:spacing w:after="0"/>
    </w:pPr>
  </w:style>
  <w:style w:type="character" w:customStyle="1" w:styleId="FooterChar">
    <w:name w:val="Footer Char"/>
    <w:basedOn w:val="DefaultParagraphFont"/>
    <w:link w:val="Footer"/>
    <w:uiPriority w:val="99"/>
    <w:rsid w:val="0003109B"/>
  </w:style>
  <w:style w:type="table" w:customStyle="1" w:styleId="GridTable6Colorful1">
    <w:name w:val="Grid Table 6 Colorful1"/>
    <w:basedOn w:val="TableNormal"/>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0E1"/>
    <w:rPr>
      <w:color w:val="0000FF" w:themeColor="hyperlink"/>
      <w:u w:val="single"/>
    </w:rPr>
  </w:style>
  <w:style w:type="character" w:styleId="UnresolvedMention">
    <w:name w:val="Unresolved Mention"/>
    <w:basedOn w:val="DefaultParagraphFont"/>
    <w:uiPriority w:val="99"/>
    <w:semiHidden/>
    <w:unhideWhenUsed/>
    <w:rsid w:val="00E570E1"/>
    <w:rPr>
      <w:color w:val="605E5C"/>
      <w:shd w:val="clear" w:color="auto" w:fill="E1DFDD"/>
    </w:rPr>
  </w:style>
  <w:style w:type="character" w:styleId="FollowedHyperlink">
    <w:name w:val="FollowedHyperlink"/>
    <w:basedOn w:val="DefaultParagraphFont"/>
    <w:uiPriority w:val="99"/>
    <w:semiHidden/>
    <w:unhideWhenUsed/>
    <w:rsid w:val="007332F9"/>
    <w:rPr>
      <w:color w:val="800080" w:themeColor="followedHyperlink"/>
      <w:u w:val="single"/>
    </w:rPr>
  </w:style>
  <w:style w:type="character" w:customStyle="1" w:styleId="Heading3Char">
    <w:name w:val="Heading 3 Char"/>
    <w:basedOn w:val="DefaultParagraphFont"/>
    <w:link w:val="Heading3"/>
    <w:uiPriority w:val="9"/>
    <w:semiHidden/>
    <w:rsid w:val="000B0E1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B0E1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A14F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B11BC"/>
    <w:rPr>
      <w:rFonts w:ascii="Times New Roman" w:hAnsi="Times New Roman" w:cs="Times New Roman"/>
    </w:rPr>
  </w:style>
  <w:style w:type="character" w:customStyle="1" w:styleId="s3">
    <w:name w:val="s3"/>
    <w:basedOn w:val="DefaultParagraphFont"/>
    <w:rsid w:val="00BD4BCC"/>
  </w:style>
  <w:style w:type="character" w:styleId="Emphasis">
    <w:name w:val="Emphasis"/>
    <w:basedOn w:val="DefaultParagraphFont"/>
    <w:uiPriority w:val="20"/>
    <w:qFormat/>
    <w:rsid w:val="005B54EF"/>
    <w:rPr>
      <w:i/>
      <w:iCs/>
    </w:rPr>
  </w:style>
  <w:style w:type="character" w:customStyle="1" w:styleId="message-time">
    <w:name w:val="message-time"/>
    <w:basedOn w:val="DefaultParagraphFont"/>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fif"/><Relationship Id="rId50" Type="http://schemas.openxmlformats.org/officeDocument/2006/relationships/image" Target="media/image38.jpg"/><Relationship Id="rId55" Type="http://schemas.openxmlformats.org/officeDocument/2006/relationships/hyperlink" Target="https://www.statista.com/outlook/dmo/digital-media/video-games/worldwide" TargetMode="External"/><Relationship Id="rId63" Type="http://schemas.openxmlformats.org/officeDocument/2006/relationships/hyperlink" Target="https://taaribat.blogspot.com/2021/05/3-thq.html?m=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iscord.com/invite/VnFNTk2sNf" TargetMode="External"/><Relationship Id="rId11" Type="http://schemas.openxmlformats.org/officeDocument/2006/relationships/image" Target="media/image4.jpeg"/><Relationship Id="rId24" Type="http://schemas.openxmlformats.org/officeDocument/2006/relationships/hyperlink" Target="https://pixelarab.com/"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hyperlink" Target="https://explodingtopics.com/blog/number-of-gamer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aribat.blogspot.com/2021/05/2.html?m=1"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etrdream.com/" TargetMode="External"/><Relationship Id="rId27" Type="http://schemas.openxmlformats.org/officeDocument/2006/relationships/hyperlink" Target="https://discord.com/invite/zpVpQAe"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explodingtopics.com/blog/number-of-gamer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etrdream.com/" TargetMode="External"/><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2u.pw/xg0eW0xI"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9.jpg"/><Relationship Id="rId54" Type="http://schemas.openxmlformats.org/officeDocument/2006/relationships/hyperlink" Target="https://www.aps.org/publications/apsnews/200810/physicshistory.cfm" TargetMode="External"/><Relationship Id="rId62" Type="http://schemas.openxmlformats.org/officeDocument/2006/relationships/hyperlink" Target="https://taaribat.blogspot.com/2022/07/blog-post.html?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7.jfif"/><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hyperlink" Target="https://www.statista.com/statistics/1322797/mena-number-of-gamers/" TargetMode="External"/><Relationship Id="rId10" Type="http://schemas.openxmlformats.org/officeDocument/2006/relationships/image" Target="media/image3.jpe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taaribat.blogspot.com/2021/03/1.html?m=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5</TotalTime>
  <Pages>33</Pages>
  <Words>4789</Words>
  <Characters>27298</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 الرحمن الميمان</cp:lastModifiedBy>
  <cp:revision>1349</cp:revision>
  <cp:lastPrinted>2024-02-19T04:49:00Z</cp:lastPrinted>
  <dcterms:created xsi:type="dcterms:W3CDTF">2024-02-19T04:49:00Z</dcterms:created>
  <dcterms:modified xsi:type="dcterms:W3CDTF">2024-05-07T07:59:00Z</dcterms:modified>
</cp:coreProperties>
</file>